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10" w:rsidRDefault="004E76DA" w:rsidP="00BA6987">
      <w:pPr>
        <w:pStyle w:val="Headline"/>
        <w:rPr>
          <w:sz w:val="22"/>
          <w:szCs w:val="22"/>
        </w:rPr>
      </w:pPr>
      <w:r>
        <w:rPr>
          <w:sz w:val="22"/>
          <w:szCs w:val="22"/>
          <w:lang w:val="en-GB" w:bidi="en-GB"/>
        </w:rPr>
        <w:t>EWM AG celebrates summer party in Wittstock</w:t>
      </w:r>
    </w:p>
    <w:p w:rsidR="00BA6987" w:rsidRDefault="004E76DA" w:rsidP="00BA6987">
      <w:pPr>
        <w:pStyle w:val="Headline"/>
      </w:pPr>
      <w:r>
        <w:rPr>
          <w:lang w:val="en-GB" w:bidi="en-GB"/>
        </w:rPr>
        <w:t>Welding technology expert draws positive results since site opening</w:t>
      </w:r>
    </w:p>
    <w:p w:rsidR="004E76DA" w:rsidRDefault="004E76DA" w:rsidP="00BD79AF">
      <w:pPr>
        <w:pStyle w:val="Headline"/>
        <w:jc w:val="both"/>
      </w:pPr>
    </w:p>
    <w:p w:rsidR="00720CFB" w:rsidRDefault="004E76DA" w:rsidP="00BD79AF">
      <w:pPr>
        <w:pStyle w:val="Headline"/>
        <w:jc w:val="both"/>
        <w:rPr>
          <w:sz w:val="22"/>
          <w:szCs w:val="22"/>
        </w:rPr>
      </w:pPr>
      <w:r>
        <w:rPr>
          <w:sz w:val="22"/>
          <w:szCs w:val="22"/>
          <w:lang w:val="en-GB" w:bidi="en-GB"/>
        </w:rPr>
        <w:t>It is just short of one year since EWM AG opened its new site in Wittstock, hoping to capitalise on the large demand for innovative welding solutions in northeast Germany as the country’s largest arc welding technology supplier and world leader for technology. Reflecting on the past months, Martin Schumacher from EWM appeared positive: The feedback from customers has been overwhelmingly positive and the employees are enjoying the great working conditions. In fact, the company could even employ more people at the site. EWM will be celebrating this on Friday, 7 June, with a summer party and big discounts.</w:t>
      </w:r>
    </w:p>
    <w:p w:rsidR="00B160F1" w:rsidRDefault="00B160F1" w:rsidP="00BD79AF">
      <w:pPr>
        <w:pStyle w:val="Headline"/>
        <w:jc w:val="both"/>
        <w:rPr>
          <w:sz w:val="22"/>
          <w:szCs w:val="22"/>
        </w:rPr>
      </w:pPr>
    </w:p>
    <w:p w:rsidR="00B160F1" w:rsidRDefault="00B160F1" w:rsidP="00BD79AF">
      <w:pPr>
        <w:pStyle w:val="Headline"/>
        <w:jc w:val="both"/>
        <w:rPr>
          <w:b w:val="0"/>
          <w:sz w:val="22"/>
          <w:szCs w:val="22"/>
        </w:rPr>
      </w:pPr>
      <w:r>
        <w:rPr>
          <w:b w:val="0"/>
          <w:sz w:val="22"/>
          <w:szCs w:val="22"/>
          <w:lang w:val="en-GB" w:bidi="en-GB"/>
        </w:rPr>
        <w:t>Martin Schumacher, office manager at the EWM Wittstock site, reflects positively on the months following the opening of the new site: “The feedback from our customers has been overwhelmingly positive. We were able to gain some new customers and will continue to do so.” It’s a similar story for employees too. Since the opening in September 2018, eight new employees have joined the EWM team in Wittstock. “The feedback from employees has also been really positive and the amazing working conditions are clear to see in the day-to-day work,” Schumacher happily reports. Schumacher also highlights the great application technology and service opportunities and the new site’s ideal transport accessibility.</w:t>
      </w:r>
    </w:p>
    <w:p w:rsidR="00636A51" w:rsidRDefault="00636A51" w:rsidP="00BD79AF">
      <w:pPr>
        <w:pStyle w:val="Headline"/>
        <w:jc w:val="both"/>
        <w:rPr>
          <w:b w:val="0"/>
          <w:sz w:val="22"/>
          <w:szCs w:val="22"/>
        </w:rPr>
      </w:pPr>
    </w:p>
    <w:p w:rsidR="008E1AF5" w:rsidRPr="008E1AF5" w:rsidRDefault="008E1AF5" w:rsidP="00BD79AF">
      <w:pPr>
        <w:pStyle w:val="Headline"/>
        <w:jc w:val="both"/>
        <w:rPr>
          <w:sz w:val="22"/>
          <w:szCs w:val="22"/>
        </w:rPr>
      </w:pPr>
      <w:r w:rsidRPr="008E1AF5">
        <w:rPr>
          <w:sz w:val="22"/>
          <w:szCs w:val="22"/>
          <w:lang w:val="en-GB" w:bidi="en-GB"/>
        </w:rPr>
        <w:t>Up to 70 per cent discount on machines</w:t>
      </w:r>
    </w:p>
    <w:p w:rsidR="004E76DA" w:rsidRDefault="00636A51" w:rsidP="008E1AF5">
      <w:pPr>
        <w:pStyle w:val="Headline"/>
        <w:jc w:val="both"/>
        <w:rPr>
          <w:b w:val="0"/>
          <w:sz w:val="22"/>
          <w:szCs w:val="22"/>
        </w:rPr>
      </w:pPr>
      <w:r>
        <w:rPr>
          <w:b w:val="0"/>
          <w:sz w:val="22"/>
          <w:szCs w:val="22"/>
          <w:lang w:val="en-GB" w:bidi="en-GB"/>
        </w:rPr>
        <w:t>EWM will be celebrating with a summer party on Friday, 7 June, from 12 to 5 pm at the Wittstock site (Ruppiner Straße 6). Customers, employees, anyone who is interested from the region – everyone is invited. There will be an employee-guided plant tour and a tombola. There will also be a clearance sale of display and hire machines at special prices with discounts of up to 70 per cent.</w:t>
      </w:r>
    </w:p>
    <w:p w:rsidR="0071322B" w:rsidRPr="008E1AF5" w:rsidRDefault="0071322B" w:rsidP="008E1AF5">
      <w:pPr>
        <w:pStyle w:val="Headline"/>
        <w:jc w:val="both"/>
        <w:rPr>
          <w:b w:val="0"/>
          <w:sz w:val="22"/>
          <w:szCs w:val="22"/>
        </w:rPr>
      </w:pPr>
    </w:p>
    <w:p w:rsidR="000C5770" w:rsidRDefault="002E5FA4" w:rsidP="00D72978">
      <w:pPr>
        <w:pStyle w:val="Zusatzinformationen"/>
      </w:pPr>
      <w:bookmarkStart w:id="0" w:name="_GoBack"/>
      <w:bookmarkEnd w:id="0"/>
      <w:r w:rsidRPr="008B6577">
        <w:rPr>
          <w:lang w:val="en-GB" w:bidi="en-GB"/>
        </w:rPr>
        <w:t>Date:</w:t>
      </w:r>
      <w:r w:rsidRPr="008B6577">
        <w:rPr>
          <w:lang w:val="en-GB" w:bidi="en-GB"/>
        </w:rPr>
        <w:tab/>
      </w:r>
      <w:r w:rsidRPr="008B6577">
        <w:rPr>
          <w:lang w:val="en-GB" w:bidi="en-GB"/>
        </w:rPr>
        <w:tab/>
        <w:t>28 May 2019</w:t>
      </w:r>
    </w:p>
    <w:p w:rsidR="000C5770" w:rsidRDefault="00DD0851" w:rsidP="00D72978">
      <w:pPr>
        <w:pStyle w:val="Zusatzinformationen"/>
      </w:pPr>
      <w:r>
        <w:rPr>
          <w:lang w:val="en-GB" w:bidi="en-GB"/>
        </w:rPr>
        <w:t>Size:</w:t>
      </w:r>
      <w:r>
        <w:rPr>
          <w:lang w:val="en-GB" w:bidi="en-GB"/>
        </w:rPr>
        <w:tab/>
      </w:r>
      <w:r>
        <w:rPr>
          <w:lang w:val="en-GB" w:bidi="en-GB"/>
        </w:rPr>
        <w:tab/>
        <w:t>1,958 characters including spaces</w:t>
      </w:r>
    </w:p>
    <w:p w:rsidR="00BE2023" w:rsidRPr="00360989" w:rsidRDefault="00457FB8" w:rsidP="00D72978">
      <w:pPr>
        <w:pStyle w:val="Zusatzinformationen"/>
        <w:rPr>
          <w:color w:val="FF0000"/>
        </w:rPr>
      </w:pPr>
      <w:r>
        <w:rPr>
          <w:lang w:val="en-GB" w:bidi="en-GB"/>
        </w:rPr>
        <w:t>Figures:</w:t>
      </w:r>
      <w:r>
        <w:rPr>
          <w:lang w:val="en-GB" w:bidi="en-GB"/>
        </w:rPr>
        <w:tab/>
        <w:t>2 (Source: EWM)</w:t>
      </w:r>
    </w:p>
    <w:p w:rsidR="00A8020B" w:rsidRDefault="00A8020B" w:rsidP="0021095B">
      <w:pPr>
        <w:jc w:val="both"/>
        <w:rPr>
          <w:rFonts w:ascii="Arial" w:hAnsi="Arial" w:cs="Arial"/>
          <w:b/>
          <w:sz w:val="22"/>
          <w:szCs w:val="22"/>
        </w:rPr>
      </w:pPr>
    </w:p>
    <w:p w:rsidR="009F6CFA" w:rsidRDefault="009F6CFA" w:rsidP="0021095B">
      <w:pPr>
        <w:jc w:val="both"/>
        <w:rPr>
          <w:rFonts w:ascii="Arial" w:hAnsi="Arial" w:cs="Arial"/>
          <w:b/>
          <w:sz w:val="22"/>
          <w:szCs w:val="22"/>
        </w:rPr>
      </w:pPr>
    </w:p>
    <w:p w:rsidR="009F6CFA" w:rsidRPr="009F6CFA" w:rsidRDefault="009F6CFA" w:rsidP="009F6CFA">
      <w:pPr>
        <w:pStyle w:val="Bildbenennung"/>
      </w:pPr>
      <w:r>
        <w:rPr>
          <w:lang w:val="en-GB" w:bidi="en-GB"/>
        </w:rPr>
        <w:t>Fig. 1:</w:t>
      </w:r>
    </w:p>
    <w:p w:rsidR="009F6CFA" w:rsidRDefault="009F6CFA" w:rsidP="009F6CFA">
      <w:pPr>
        <w:jc w:val="both"/>
        <w:rPr>
          <w:rFonts w:ascii="Arial" w:hAnsi="Arial" w:cs="Arial"/>
          <w:bCs/>
          <w:sz w:val="22"/>
        </w:rPr>
      </w:pPr>
    </w:p>
    <w:p w:rsidR="009F6CFA" w:rsidRDefault="009F6CFA" w:rsidP="009F6CFA">
      <w:pPr>
        <w:jc w:val="both"/>
        <w:rPr>
          <w:rFonts w:ascii="Arial" w:hAnsi="Arial" w:cs="Arial"/>
          <w:bCs/>
          <w:sz w:val="22"/>
        </w:rPr>
      </w:pPr>
      <w:r>
        <w:rPr>
          <w:rFonts w:ascii="Arial" w:eastAsia="Arial" w:hAnsi="Arial" w:cs="Arial"/>
          <w:noProof/>
          <w:sz w:val="22"/>
          <w:szCs w:val="22"/>
          <w:lang w:val="en-GB" w:eastAsia="en-GB"/>
        </w:rPr>
        <w:drawing>
          <wp:inline distT="0" distB="0" distL="0" distR="0" wp14:anchorId="29F14419" wp14:editId="160EF244">
            <wp:extent cx="3864664" cy="210175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1_Gruppenfoto EWM-Team Wittstock.jpg.jpg"/>
                    <pic:cNvPicPr/>
                  </pic:nvPicPr>
                  <pic:blipFill>
                    <a:blip r:embed="rId9" cstate="email">
                      <a:extLst>
                        <a:ext uri="{28A0092B-C50C-407E-A947-70E740481C1C}">
                          <a14:useLocalDpi xmlns:a14="http://schemas.microsoft.com/office/drawing/2010/main"/>
                        </a:ext>
                      </a:extLst>
                    </a:blip>
                    <a:stretch>
                      <a:fillRect/>
                    </a:stretch>
                  </pic:blipFill>
                  <pic:spPr>
                    <a:xfrm>
                      <a:off x="0" y="0"/>
                      <a:ext cx="3867577" cy="2103339"/>
                    </a:xfrm>
                    <a:prstGeom prst="rect">
                      <a:avLst/>
                    </a:prstGeom>
                  </pic:spPr>
                </pic:pic>
              </a:graphicData>
            </a:graphic>
          </wp:inline>
        </w:drawing>
      </w:r>
    </w:p>
    <w:p w:rsidR="009F6CFA" w:rsidRDefault="009F6CFA" w:rsidP="009F6CFA">
      <w:pPr>
        <w:pStyle w:val="Bildunterzeile"/>
      </w:pPr>
    </w:p>
    <w:p w:rsidR="009F6CFA" w:rsidRDefault="009F6CFA" w:rsidP="009F6CFA">
      <w:pPr>
        <w:pStyle w:val="Bildunterzeile"/>
      </w:pPr>
      <w:r>
        <w:rPr>
          <w:lang w:val="en-GB" w:bidi="en-GB"/>
        </w:rPr>
        <w:t>The EWM AG team at the Wittstock site: The welding technology manufacturer started with 14 employees. Eight new employees have since joined the team, which aims to grow to up to 40 employees.</w:t>
      </w:r>
    </w:p>
    <w:p w:rsidR="009F6CFA" w:rsidRDefault="009F6CFA" w:rsidP="009F6CFA">
      <w:pPr>
        <w:pStyle w:val="Bildunterzeile"/>
      </w:pPr>
    </w:p>
    <w:p w:rsidR="009F6CFA" w:rsidRDefault="009F6CFA" w:rsidP="009F6CFA">
      <w:pPr>
        <w:pStyle w:val="Bildunterzeile"/>
      </w:pPr>
    </w:p>
    <w:p w:rsidR="009F6CFA" w:rsidRPr="009F6CFA" w:rsidRDefault="009F6CFA" w:rsidP="009F6CFA">
      <w:pPr>
        <w:pStyle w:val="Bildbenennung"/>
        <w:rPr>
          <w:bCs/>
        </w:rPr>
      </w:pPr>
      <w:r>
        <w:rPr>
          <w:lang w:val="en-GB" w:bidi="en-GB"/>
        </w:rPr>
        <w:t>Fig. 2:</w:t>
      </w:r>
    </w:p>
    <w:p w:rsidR="009F6CFA" w:rsidRPr="00611E5F" w:rsidRDefault="009F6CFA" w:rsidP="009F6CFA">
      <w:pPr>
        <w:jc w:val="both"/>
        <w:rPr>
          <w:rFonts w:ascii="Arial" w:hAnsi="Arial" w:cs="Arial"/>
          <w:bCs/>
          <w:sz w:val="22"/>
          <w:u w:val="single"/>
        </w:rPr>
      </w:pPr>
    </w:p>
    <w:p w:rsidR="009F6CFA" w:rsidRDefault="00CC7155" w:rsidP="009F6CFA">
      <w:pPr>
        <w:jc w:val="both"/>
        <w:rPr>
          <w:rFonts w:ascii="Arial" w:hAnsi="Arial" w:cs="Arial"/>
          <w:bCs/>
          <w:sz w:val="22"/>
        </w:rPr>
      </w:pPr>
      <w:r>
        <w:rPr>
          <w:noProof/>
          <w:lang w:val="en-GB" w:eastAsia="en-GB"/>
        </w:rPr>
        <w:drawing>
          <wp:inline distT="0" distB="0" distL="0" distR="0" wp14:anchorId="290ABE41" wp14:editId="0F93040C">
            <wp:extent cx="3993819" cy="249555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94464" cy="2495953"/>
                    </a:xfrm>
                    <a:prstGeom prst="rect">
                      <a:avLst/>
                    </a:prstGeom>
                    <a:noFill/>
                    <a:ln>
                      <a:noFill/>
                    </a:ln>
                  </pic:spPr>
                </pic:pic>
              </a:graphicData>
            </a:graphic>
          </wp:inline>
        </w:drawing>
      </w:r>
    </w:p>
    <w:p w:rsidR="009F6CFA" w:rsidRDefault="009F6CFA" w:rsidP="009F6CFA">
      <w:pPr>
        <w:pStyle w:val="Bildunterzeile"/>
      </w:pPr>
    </w:p>
    <w:p w:rsidR="009F6CFA" w:rsidRPr="00E75497" w:rsidRDefault="009F6CFA" w:rsidP="009F6CFA">
      <w:pPr>
        <w:pStyle w:val="Bildunterzeile"/>
      </w:pPr>
      <w:r>
        <w:rPr>
          <w:lang w:val="en-GB" w:bidi="en-GB"/>
        </w:rPr>
        <w:t>EWM AG has invested 3.8 million euros into the new sales and technology centre in Wittstock. In the conveniently located new building, the family-run company provides a comprehensive range of arc welding technology across 2,000 square metres.</w:t>
      </w:r>
    </w:p>
    <w:p w:rsidR="0069095F" w:rsidRDefault="0069095F" w:rsidP="0021095B">
      <w:pPr>
        <w:jc w:val="both"/>
        <w:rPr>
          <w:rFonts w:ascii="Arial" w:hAnsi="Arial" w:cs="Arial"/>
          <w:b/>
          <w:sz w:val="22"/>
          <w:szCs w:val="22"/>
        </w:rPr>
      </w:pPr>
    </w:p>
    <w:p w:rsidR="00C467C4" w:rsidRDefault="00C467C4" w:rsidP="00C467C4">
      <w:pPr>
        <w:jc w:val="both"/>
        <w:rPr>
          <w:rFonts w:ascii="Arial" w:hAnsi="Arial" w:cs="Arial"/>
          <w:b/>
          <w:sz w:val="22"/>
          <w:szCs w:val="22"/>
        </w:rPr>
      </w:pPr>
    </w:p>
    <w:p w:rsidR="009F6CFA" w:rsidRDefault="009F6CFA" w:rsidP="00D72978">
      <w:pPr>
        <w:pStyle w:val="Zusatzinformationen"/>
      </w:pPr>
    </w:p>
    <w:p w:rsidR="00BE2023" w:rsidRPr="003D6DE3" w:rsidRDefault="00BE2023" w:rsidP="00D72978">
      <w:pPr>
        <w:pStyle w:val="Zusatzinformationen"/>
      </w:pPr>
      <w:r w:rsidRPr="003D6DE3">
        <w:rPr>
          <w:lang w:val="en-GB" w:bidi="en-GB"/>
        </w:rPr>
        <w:t>About EWM:</w:t>
      </w:r>
    </w:p>
    <w:p w:rsidR="00195FC0" w:rsidRPr="00C42941" w:rsidRDefault="00195FC0" w:rsidP="00195FC0">
      <w:pPr>
        <w:pStyle w:val="Boilerplate"/>
        <w:rPr>
          <w:sz w:val="20"/>
          <w:szCs w:val="20"/>
        </w:rPr>
      </w:pPr>
      <w:r w:rsidRPr="00C42941">
        <w:rPr>
          <w:sz w:val="20"/>
          <w:szCs w:val="20"/>
          <w:lang w:val="en-GB" w:bidi="en-GB"/>
        </w:rPr>
        <w:t xml:space="preserve">EWM AG is Germany’s largest and one of the most important worldwide manufacturers of arc welding technology. The family-run company from Mündersbach has been living its motto, </w:t>
      </w:r>
      <w:r w:rsidRPr="00C42941">
        <w:rPr>
          <w:i/>
          <w:sz w:val="20"/>
          <w:szCs w:val="20"/>
          <w:lang w:val="en-GB" w:bidi="en-GB"/>
        </w:rPr>
        <w:t>“WE ARE WELDING</w:t>
      </w:r>
      <w:r w:rsidRPr="00C42941">
        <w:rPr>
          <w:sz w:val="20"/>
          <w:szCs w:val="20"/>
          <w:lang w:val="en-GB" w:bidi="en-GB"/>
        </w:rPr>
        <w:t xml:space="preserve">”, with a great deal of passion for over 60 years, providing forward-looking and sustainable complete solutions for both industrial clients and craft businesses. </w:t>
      </w:r>
    </w:p>
    <w:p w:rsidR="00195FC0" w:rsidRPr="00C42941" w:rsidRDefault="00195FC0" w:rsidP="00195FC0">
      <w:pPr>
        <w:pStyle w:val="Boilerplate"/>
        <w:rPr>
          <w:sz w:val="20"/>
          <w:szCs w:val="20"/>
        </w:rPr>
      </w:pPr>
      <w:r w:rsidRPr="00C42941">
        <w:rPr>
          <w:sz w:val="20"/>
          <w:szCs w:val="20"/>
          <w:lang w:val="en-GB" w:bidi="en-GB"/>
        </w:rPr>
        <w:t xml:space="preserve">EWM develops high-end welding technology. The company, based in Germany’s Westerwald region, offers complete systems that cover everything from high-quality welding machines (and all associated components) to welding torches, welding consumables and accessories for manual and automated applications. </w:t>
      </w:r>
    </w:p>
    <w:p w:rsidR="00195FC0" w:rsidRPr="00C42941" w:rsidRDefault="00195FC0" w:rsidP="00195FC0">
      <w:pPr>
        <w:pStyle w:val="Boilerplate"/>
        <w:rPr>
          <w:sz w:val="20"/>
          <w:szCs w:val="20"/>
        </w:rPr>
      </w:pPr>
      <w:r w:rsidRPr="00C42941">
        <w:rPr>
          <w:sz w:val="20"/>
          <w:szCs w:val="20"/>
          <w:lang w:val="en-GB" w:bidi="en-GB"/>
        </w:rPr>
        <w:t>Users praise the products’ ease of operation and excellent results. Companies value the solid consultancy, service and enormous savings that come with EWM systems. The welding processes, some of which are patented, reduce the consumption of materials, energy and time during operation and produce up to 75 per cent fewer welding fume emissions.</w:t>
      </w:r>
    </w:p>
    <w:p w:rsidR="00BE2023" w:rsidRPr="00C42941" w:rsidRDefault="00195FC0" w:rsidP="00195FC0">
      <w:pPr>
        <w:spacing w:before="40" w:after="40" w:line="240" w:lineRule="atLeast"/>
        <w:jc w:val="both"/>
        <w:rPr>
          <w:rFonts w:ascii="Arial" w:hAnsi="Arial" w:cs="Arial"/>
          <w:noProof/>
          <w:sz w:val="20"/>
          <w:szCs w:val="20"/>
          <w:u w:val="single"/>
        </w:rPr>
      </w:pPr>
      <w:r w:rsidRPr="00C42941">
        <w:rPr>
          <w:rFonts w:ascii="Arial" w:eastAsia="Arial" w:hAnsi="Arial" w:cs="Arial"/>
          <w:sz w:val="20"/>
          <w:szCs w:val="20"/>
          <w:lang w:val="en-GB" w:bidi="en-GB"/>
        </w:rPr>
        <w:t>The innovative welding technology manufacturer currently employs around 800 employees at 14 German and 7 international locations, with just under 400 based at its original headquarters in Mündersbach.</w:t>
      </w:r>
    </w:p>
    <w:p w:rsidR="0090445F" w:rsidRDefault="0090445F" w:rsidP="000E425A">
      <w:pPr>
        <w:spacing w:before="40" w:after="40" w:line="240" w:lineRule="atLeast"/>
        <w:jc w:val="both"/>
        <w:rPr>
          <w:rFonts w:ascii="Arial" w:hAnsi="Arial"/>
          <w:noProof/>
          <w:u w:val="single"/>
        </w:rPr>
      </w:pPr>
    </w:p>
    <w:p w:rsidR="008E412F" w:rsidRDefault="008E412F" w:rsidP="000E425A">
      <w:pPr>
        <w:spacing w:before="40" w:after="40" w:line="240" w:lineRule="atLeast"/>
        <w:jc w:val="both"/>
        <w:rPr>
          <w:rFonts w:ascii="Arial" w:hAnsi="Arial"/>
          <w:noProof/>
          <w:u w:val="single"/>
        </w:rPr>
      </w:pPr>
    </w:p>
    <w:p w:rsidR="008E412F" w:rsidRDefault="008E412F" w:rsidP="000E425A">
      <w:pPr>
        <w:spacing w:before="40" w:after="40" w:line="240" w:lineRule="atLeast"/>
        <w:jc w:val="both"/>
        <w:rPr>
          <w:rFonts w:ascii="Arial" w:hAnsi="Arial"/>
          <w:noProof/>
          <w:u w:val="single"/>
        </w:rPr>
      </w:pPr>
    </w:p>
    <w:p w:rsidR="00C142B3" w:rsidRDefault="00C142B3" w:rsidP="00D72978">
      <w:pPr>
        <w:pStyle w:val="Zusatzinformationen"/>
      </w:pPr>
      <w:r>
        <w:rPr>
          <w:rFonts w:cs="Arial"/>
          <w:lang w:val="en-GB" w:bidi="en-GB"/>
        </w:rPr>
        <w:t>EWM AG</w:t>
      </w:r>
      <w:r>
        <w:rPr>
          <w:lang w:val="en-GB" w:bidi="en-GB"/>
        </w:rPr>
        <w:t xml:space="preserve"> company contact</w:t>
      </w:r>
    </w:p>
    <w:p w:rsidR="00C142B3" w:rsidRPr="003A74B0" w:rsidRDefault="00D573C7" w:rsidP="00D367E5">
      <w:pPr>
        <w:pStyle w:val="Kontakte"/>
        <w:rPr>
          <w:rFonts w:cs="Times New Roman"/>
          <w:b/>
          <w:noProof/>
          <w:color w:val="A50021"/>
          <w:szCs w:val="22"/>
        </w:rPr>
      </w:pPr>
      <w:r>
        <w:rPr>
          <w:lang w:val="en-GB" w:bidi="en-GB"/>
        </w:rPr>
        <w:t>Maja Wagener</w:t>
      </w:r>
    </w:p>
    <w:p w:rsidR="003A74B0" w:rsidRPr="00AC647E" w:rsidRDefault="00C142B3" w:rsidP="00D367E5">
      <w:pPr>
        <w:pStyle w:val="Kontakte"/>
        <w:rPr>
          <w:lang w:val="de-DE"/>
        </w:rPr>
      </w:pPr>
      <w:r w:rsidRPr="00AC647E">
        <w:rPr>
          <w:lang w:val="de-DE" w:bidi="en-GB"/>
        </w:rPr>
        <w:t>Dr.-Günter-Henle-Str. 8</w:t>
      </w:r>
    </w:p>
    <w:p w:rsidR="00C142B3" w:rsidRPr="002B3BB0" w:rsidRDefault="003A74B0" w:rsidP="00D367E5">
      <w:pPr>
        <w:pStyle w:val="Kontakte"/>
        <w:rPr>
          <w:lang w:val="en-GB"/>
        </w:rPr>
      </w:pPr>
      <w:r w:rsidRPr="002B3BB0">
        <w:rPr>
          <w:lang w:val="en-GB" w:bidi="en-GB"/>
        </w:rPr>
        <w:t>56271 Mündersbach, Germany</w:t>
      </w:r>
    </w:p>
    <w:p w:rsidR="00C142B3" w:rsidRDefault="00C142B3" w:rsidP="00D367E5">
      <w:pPr>
        <w:pStyle w:val="Kontakte"/>
      </w:pPr>
      <w:r>
        <w:rPr>
          <w:lang w:val="en-GB" w:bidi="en-GB"/>
        </w:rPr>
        <w:t>Telephone: +49 2680 181-434</w:t>
      </w:r>
    </w:p>
    <w:p w:rsidR="003A74B0" w:rsidRDefault="00C142B3" w:rsidP="00D367E5">
      <w:pPr>
        <w:pStyle w:val="Kontakte"/>
      </w:pPr>
      <w:r w:rsidRPr="00D22A7E">
        <w:rPr>
          <w:lang w:val="en-GB" w:bidi="en-GB"/>
        </w:rPr>
        <w:t>Email: maja.wagener@ewm-group.com</w:t>
      </w:r>
    </w:p>
    <w:p w:rsidR="00C142B3" w:rsidRPr="002B3BB0" w:rsidRDefault="00C142B3" w:rsidP="00D367E5">
      <w:pPr>
        <w:pStyle w:val="Kontakte"/>
        <w:rPr>
          <w:lang w:val="fr-FR"/>
        </w:rPr>
      </w:pPr>
      <w:r w:rsidRPr="002B3BB0">
        <w:rPr>
          <w:lang w:val="fr-FR" w:bidi="en-GB"/>
        </w:rPr>
        <w:t>Internet: www.ewm-group.com</w:t>
      </w:r>
    </w:p>
    <w:p w:rsidR="00C142B3" w:rsidRPr="002B3BB0" w:rsidRDefault="00C142B3" w:rsidP="00C142B3">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lang w:val="fr-FR"/>
        </w:rPr>
      </w:pPr>
    </w:p>
    <w:p w:rsidR="00684C95" w:rsidRPr="002B3BB0" w:rsidRDefault="00C142B3" w:rsidP="00684C95">
      <w:pPr>
        <w:pStyle w:val="Zusatzinformationen"/>
        <w:rPr>
          <w:lang w:val="fr-FR"/>
        </w:rPr>
      </w:pPr>
      <w:r w:rsidRPr="002B3BB0">
        <w:rPr>
          <w:lang w:val="fr-FR" w:bidi="en-GB"/>
        </w:rPr>
        <w:t>Press contact</w:t>
      </w:r>
    </w:p>
    <w:p w:rsidR="00684C95" w:rsidRPr="006E7FBF" w:rsidRDefault="00CA1E97" w:rsidP="00684C95">
      <w:pPr>
        <w:pStyle w:val="Kontakte"/>
      </w:pPr>
      <w:r>
        <w:rPr>
          <w:lang w:val="en-GB" w:bidi="en-GB"/>
        </w:rPr>
        <w:t>Jan Leins</w:t>
      </w:r>
    </w:p>
    <w:p w:rsidR="003A74B0" w:rsidRPr="00D573C7" w:rsidRDefault="003A74B0" w:rsidP="00D367E5">
      <w:pPr>
        <w:pStyle w:val="Kontakte"/>
      </w:pPr>
      <w:r w:rsidRPr="006E7FBF">
        <w:rPr>
          <w:lang w:val="en-GB" w:bidi="en-GB"/>
        </w:rPr>
        <w:t>additiv pr GmbH &amp; Co. KG</w:t>
      </w:r>
    </w:p>
    <w:p w:rsidR="00C142B3" w:rsidRDefault="00C142B3" w:rsidP="00D367E5">
      <w:pPr>
        <w:pStyle w:val="Kontakte"/>
      </w:pPr>
      <w:r>
        <w:rPr>
          <w:lang w:val="en-GB" w:bidi="en-GB"/>
        </w:rPr>
        <w:t xml:space="preserve">Public relations for logistics, steel, industrial goods and IT </w:t>
      </w:r>
    </w:p>
    <w:p w:rsidR="003A74B0" w:rsidRDefault="00C142B3" w:rsidP="00D367E5">
      <w:pPr>
        <w:pStyle w:val="Kontakte"/>
      </w:pPr>
      <w:r>
        <w:rPr>
          <w:lang w:val="en-GB" w:bidi="en-GB"/>
        </w:rPr>
        <w:t>Herzog-Adolf-Straße 3</w:t>
      </w:r>
    </w:p>
    <w:p w:rsidR="00C142B3" w:rsidRDefault="00C142B3" w:rsidP="00D367E5">
      <w:pPr>
        <w:pStyle w:val="Kontakte"/>
      </w:pPr>
      <w:r>
        <w:rPr>
          <w:lang w:val="en-GB" w:bidi="en-GB"/>
        </w:rPr>
        <w:t>56410 Montabaur, Germany</w:t>
      </w:r>
    </w:p>
    <w:p w:rsidR="00C142B3" w:rsidRDefault="00C142B3" w:rsidP="00D367E5">
      <w:pPr>
        <w:pStyle w:val="Kontakte"/>
      </w:pPr>
      <w:r>
        <w:rPr>
          <w:lang w:val="en-GB" w:bidi="en-GB"/>
        </w:rPr>
        <w:t>Telephone: +49 2602 950 99-16</w:t>
      </w:r>
    </w:p>
    <w:p w:rsidR="003A74B0" w:rsidRDefault="00C142B3" w:rsidP="00D367E5">
      <w:pPr>
        <w:pStyle w:val="Kontakte"/>
      </w:pPr>
      <w:r>
        <w:rPr>
          <w:lang w:val="en-GB" w:bidi="en-GB"/>
        </w:rPr>
        <w:t>Email: jl@additiv-pr.de</w:t>
      </w:r>
    </w:p>
    <w:p w:rsidR="003B3729" w:rsidRPr="009F6CFA" w:rsidRDefault="00C142B3" w:rsidP="00D367E5">
      <w:pPr>
        <w:pStyle w:val="Kontakte"/>
      </w:pPr>
      <w:r>
        <w:rPr>
          <w:lang w:val="en-GB" w:bidi="en-GB"/>
        </w:rPr>
        <w:t>Internet: www.additiv-pr.de</w:t>
      </w:r>
    </w:p>
    <w:sectPr w:rsidR="003B3729" w:rsidRPr="009F6CFA" w:rsidSect="00913F64">
      <w:headerReference w:type="default" r:id="rId11"/>
      <w:footerReference w:type="default" r:id="rId12"/>
      <w:headerReference w:type="first" r:id="rId13"/>
      <w:footerReference w:type="first" r:id="rId14"/>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C2" w:rsidRDefault="008C0BC2">
      <w:r>
        <w:separator/>
      </w:r>
    </w:p>
  </w:endnote>
  <w:endnote w:type="continuationSeparator" w:id="0">
    <w:p w:rsidR="008C0BC2" w:rsidRDefault="008C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PZDHI+Imago-Medium">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0" w:rsidRPr="001473C8" w:rsidRDefault="00F54FB0" w:rsidP="00C84CEC">
    <w:pPr>
      <w:pStyle w:val="Fuzeile"/>
      <w:jc w:val="center"/>
      <w:rPr>
        <w:rFonts w:ascii="Arial" w:hAnsi="Arial" w:cs="Arial"/>
        <w:sz w:val="16"/>
        <w:szCs w:val="16"/>
      </w:rPr>
    </w:pPr>
    <w:r w:rsidRPr="001473C8">
      <w:rPr>
        <w:rFonts w:ascii="Arial" w:eastAsia="Arial" w:hAnsi="Arial" w:cs="Arial"/>
        <w:sz w:val="16"/>
        <w:szCs w:val="16"/>
        <w:lang w:val="en-GB" w:bidi="en-GB"/>
      </w:rPr>
      <w:t xml:space="preserve">Page </w:t>
    </w:r>
    <w:r w:rsidR="00F40B8A" w:rsidRPr="001473C8">
      <w:rPr>
        <w:rStyle w:val="Seitenzahl"/>
        <w:rFonts w:ascii="Arial" w:eastAsia="Arial" w:hAnsi="Arial" w:cs="Arial"/>
        <w:sz w:val="16"/>
        <w:szCs w:val="16"/>
        <w:lang w:val="en-GB" w:bidi="en-GB"/>
      </w:rPr>
      <w:fldChar w:fldCharType="begin"/>
    </w:r>
    <w:r w:rsidRPr="001473C8">
      <w:rPr>
        <w:rStyle w:val="Seitenzahl"/>
        <w:rFonts w:ascii="Arial" w:eastAsia="Arial" w:hAnsi="Arial" w:cs="Arial"/>
        <w:sz w:val="16"/>
        <w:szCs w:val="16"/>
        <w:lang w:val="en-GB" w:bidi="en-GB"/>
      </w:rPr>
      <w:instrText xml:space="preserve"> </w:instrText>
    </w:r>
    <w:r>
      <w:rPr>
        <w:rStyle w:val="Seitenzahl"/>
        <w:rFonts w:ascii="Arial" w:eastAsia="Arial" w:hAnsi="Arial" w:cs="Arial"/>
        <w:sz w:val="16"/>
        <w:szCs w:val="16"/>
        <w:lang w:val="en-GB" w:bidi="en-GB"/>
      </w:rPr>
      <w:instrText>PAGE</w:instrText>
    </w:r>
    <w:r w:rsidRPr="001473C8">
      <w:rPr>
        <w:rStyle w:val="Seitenzahl"/>
        <w:rFonts w:ascii="Arial" w:eastAsia="Arial" w:hAnsi="Arial" w:cs="Arial"/>
        <w:sz w:val="16"/>
        <w:szCs w:val="16"/>
        <w:lang w:val="en-GB" w:bidi="en-GB"/>
      </w:rPr>
      <w:instrText xml:space="preserve"> </w:instrText>
    </w:r>
    <w:r w:rsidR="00F40B8A" w:rsidRPr="001473C8">
      <w:rPr>
        <w:rStyle w:val="Seitenzahl"/>
        <w:rFonts w:ascii="Arial" w:eastAsia="Arial" w:hAnsi="Arial" w:cs="Arial"/>
        <w:sz w:val="16"/>
        <w:szCs w:val="16"/>
        <w:lang w:val="en-GB" w:bidi="en-GB"/>
      </w:rPr>
      <w:fldChar w:fldCharType="separate"/>
    </w:r>
    <w:r w:rsidR="002B3BB0">
      <w:rPr>
        <w:rStyle w:val="Seitenzahl"/>
        <w:rFonts w:ascii="Arial" w:eastAsia="Arial" w:hAnsi="Arial" w:cs="Arial"/>
        <w:noProof/>
        <w:sz w:val="16"/>
        <w:szCs w:val="16"/>
        <w:lang w:val="en-GB" w:bidi="en-GB"/>
      </w:rPr>
      <w:t>2</w:t>
    </w:r>
    <w:r w:rsidR="00F40B8A" w:rsidRPr="001473C8">
      <w:rPr>
        <w:rStyle w:val="Seitenzahl"/>
        <w:rFonts w:ascii="Arial" w:eastAsia="Arial" w:hAnsi="Arial" w:cs="Arial"/>
        <w:sz w:val="16"/>
        <w:szCs w:val="16"/>
        <w:lang w:val="en-GB" w:bidi="en-GB"/>
      </w:rPr>
      <w:fldChar w:fldCharType="end"/>
    </w:r>
    <w:r w:rsidRPr="001473C8">
      <w:rPr>
        <w:rStyle w:val="Seitenzahl"/>
        <w:rFonts w:ascii="Arial" w:eastAsia="Arial" w:hAnsi="Arial" w:cs="Arial"/>
        <w:sz w:val="16"/>
        <w:szCs w:val="16"/>
        <w:lang w:val="en-GB" w:bidi="en-GB"/>
      </w:rPr>
      <w:t xml:space="preserve"> of </w:t>
    </w:r>
    <w:r w:rsidR="00F40B8A" w:rsidRPr="001473C8">
      <w:rPr>
        <w:rStyle w:val="Seitenzahl"/>
        <w:rFonts w:ascii="Arial" w:eastAsia="Arial" w:hAnsi="Arial" w:cs="Arial"/>
        <w:sz w:val="16"/>
        <w:szCs w:val="16"/>
        <w:lang w:val="en-GB" w:bidi="en-GB"/>
      </w:rPr>
      <w:fldChar w:fldCharType="begin"/>
    </w:r>
    <w:r w:rsidRPr="001473C8">
      <w:rPr>
        <w:rStyle w:val="Seitenzahl"/>
        <w:rFonts w:ascii="Arial" w:eastAsia="Arial" w:hAnsi="Arial" w:cs="Arial"/>
        <w:sz w:val="16"/>
        <w:szCs w:val="16"/>
        <w:lang w:val="en-GB" w:bidi="en-GB"/>
      </w:rPr>
      <w:instrText xml:space="preserve"> </w:instrText>
    </w:r>
    <w:r>
      <w:rPr>
        <w:rStyle w:val="Seitenzahl"/>
        <w:rFonts w:ascii="Arial" w:eastAsia="Arial" w:hAnsi="Arial" w:cs="Arial"/>
        <w:sz w:val="16"/>
        <w:szCs w:val="16"/>
        <w:lang w:val="en-GB" w:bidi="en-GB"/>
      </w:rPr>
      <w:instrText>NUMPAGES</w:instrText>
    </w:r>
    <w:r w:rsidRPr="001473C8">
      <w:rPr>
        <w:rStyle w:val="Seitenzahl"/>
        <w:rFonts w:ascii="Arial" w:eastAsia="Arial" w:hAnsi="Arial" w:cs="Arial"/>
        <w:sz w:val="16"/>
        <w:szCs w:val="16"/>
        <w:lang w:val="en-GB" w:bidi="en-GB"/>
      </w:rPr>
      <w:instrText xml:space="preserve"> </w:instrText>
    </w:r>
    <w:r w:rsidR="00F40B8A" w:rsidRPr="001473C8">
      <w:rPr>
        <w:rStyle w:val="Seitenzahl"/>
        <w:rFonts w:ascii="Arial" w:eastAsia="Arial" w:hAnsi="Arial" w:cs="Arial"/>
        <w:sz w:val="16"/>
        <w:szCs w:val="16"/>
        <w:lang w:val="en-GB" w:bidi="en-GB"/>
      </w:rPr>
      <w:fldChar w:fldCharType="separate"/>
    </w:r>
    <w:r w:rsidR="002B3BB0">
      <w:rPr>
        <w:rStyle w:val="Seitenzahl"/>
        <w:rFonts w:ascii="Arial" w:eastAsia="Arial" w:hAnsi="Arial" w:cs="Arial"/>
        <w:noProof/>
        <w:sz w:val="16"/>
        <w:szCs w:val="16"/>
        <w:lang w:val="en-GB" w:bidi="en-GB"/>
      </w:rPr>
      <w:t>3</w:t>
    </w:r>
    <w:r w:rsidR="00F40B8A" w:rsidRPr="001473C8">
      <w:rPr>
        <w:rStyle w:val="Seitenzahl"/>
        <w:rFonts w:ascii="Arial" w:eastAsia="Arial" w:hAnsi="Arial" w:cs="Arial"/>
        <w:sz w:val="16"/>
        <w:szCs w:val="16"/>
        <w:lang w:val="en-GB" w:bidi="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0" w:rsidRPr="003912B8" w:rsidRDefault="00F54FB0">
    <w:pPr>
      <w:pStyle w:val="Fuzeile"/>
      <w:jc w:val="center"/>
      <w:rPr>
        <w:rFonts w:ascii="Arial" w:hAnsi="Arial" w:cs="Arial"/>
        <w:sz w:val="18"/>
        <w:szCs w:val="18"/>
      </w:rPr>
    </w:pPr>
    <w:r w:rsidRPr="003912B8">
      <w:rPr>
        <w:rFonts w:ascii="Arial" w:eastAsia="Arial" w:hAnsi="Arial" w:cs="Arial"/>
        <w:sz w:val="18"/>
        <w:szCs w:val="18"/>
        <w:lang w:val="en-GB" w:bidi="en-GB"/>
      </w:rPr>
      <w:t xml:space="preserve">Page </w:t>
    </w:r>
    <w:r w:rsidR="00F40B8A" w:rsidRPr="003912B8">
      <w:rPr>
        <w:rFonts w:ascii="Arial" w:eastAsia="Arial" w:hAnsi="Arial" w:cs="Arial"/>
        <w:sz w:val="18"/>
        <w:szCs w:val="18"/>
        <w:lang w:val="en-GB" w:bidi="en-GB"/>
      </w:rPr>
      <w:fldChar w:fldCharType="begin"/>
    </w:r>
    <w:r>
      <w:rPr>
        <w:rFonts w:ascii="Arial" w:eastAsia="Arial" w:hAnsi="Arial" w:cs="Arial"/>
        <w:sz w:val="18"/>
        <w:szCs w:val="18"/>
        <w:lang w:val="en-GB" w:bidi="en-GB"/>
      </w:rPr>
      <w:instrText>PAGE</w:instrText>
    </w:r>
    <w:r w:rsidR="00F40B8A" w:rsidRPr="003912B8">
      <w:rPr>
        <w:rFonts w:ascii="Arial" w:eastAsia="Arial" w:hAnsi="Arial" w:cs="Arial"/>
        <w:sz w:val="18"/>
        <w:szCs w:val="18"/>
        <w:lang w:val="en-GB" w:bidi="en-GB"/>
      </w:rPr>
      <w:fldChar w:fldCharType="separate"/>
    </w:r>
    <w:r>
      <w:rPr>
        <w:rFonts w:ascii="Arial" w:eastAsia="Arial" w:hAnsi="Arial" w:cs="Arial"/>
        <w:noProof/>
        <w:sz w:val="18"/>
        <w:szCs w:val="18"/>
        <w:lang w:val="en-GB" w:bidi="en-GB"/>
      </w:rPr>
      <w:t>1</w:t>
    </w:r>
    <w:r w:rsidR="00F40B8A" w:rsidRPr="003912B8">
      <w:rPr>
        <w:rFonts w:ascii="Arial" w:eastAsia="Arial" w:hAnsi="Arial" w:cs="Arial"/>
        <w:sz w:val="18"/>
        <w:szCs w:val="18"/>
        <w:lang w:val="en-GB" w:bidi="en-GB"/>
      </w:rPr>
      <w:fldChar w:fldCharType="end"/>
    </w:r>
    <w:r w:rsidRPr="003912B8">
      <w:rPr>
        <w:rFonts w:ascii="Arial" w:eastAsia="Arial" w:hAnsi="Arial" w:cs="Arial"/>
        <w:sz w:val="18"/>
        <w:szCs w:val="18"/>
        <w:lang w:val="en-GB" w:bidi="en-GB"/>
      </w:rPr>
      <w:t xml:space="preserve"> of </w:t>
    </w:r>
    <w:r w:rsidR="00F40B8A" w:rsidRPr="003912B8">
      <w:rPr>
        <w:rFonts w:ascii="Arial" w:eastAsia="Arial" w:hAnsi="Arial" w:cs="Arial"/>
        <w:sz w:val="18"/>
        <w:szCs w:val="18"/>
        <w:lang w:val="en-GB" w:bidi="en-GB"/>
      </w:rPr>
      <w:fldChar w:fldCharType="begin"/>
    </w:r>
    <w:r>
      <w:rPr>
        <w:rFonts w:ascii="Arial" w:eastAsia="Arial" w:hAnsi="Arial" w:cs="Arial"/>
        <w:sz w:val="18"/>
        <w:szCs w:val="18"/>
        <w:lang w:val="en-GB" w:bidi="en-GB"/>
      </w:rPr>
      <w:instrText>NUMPAGES</w:instrText>
    </w:r>
    <w:r w:rsidR="00F40B8A" w:rsidRPr="003912B8">
      <w:rPr>
        <w:rFonts w:ascii="Arial" w:eastAsia="Arial" w:hAnsi="Arial" w:cs="Arial"/>
        <w:sz w:val="18"/>
        <w:szCs w:val="18"/>
        <w:lang w:val="en-GB" w:bidi="en-GB"/>
      </w:rPr>
      <w:fldChar w:fldCharType="separate"/>
    </w:r>
    <w:r w:rsidR="0082089E">
      <w:rPr>
        <w:rFonts w:ascii="Arial" w:eastAsia="Arial" w:hAnsi="Arial" w:cs="Arial"/>
        <w:noProof/>
        <w:sz w:val="18"/>
        <w:szCs w:val="18"/>
        <w:lang w:val="en-GB" w:bidi="en-GB"/>
      </w:rPr>
      <w:t>4</w:t>
    </w:r>
    <w:r w:rsidR="00F40B8A" w:rsidRPr="003912B8">
      <w:rPr>
        <w:rFonts w:ascii="Arial" w:eastAsia="Arial" w:hAnsi="Arial" w:cs="Arial"/>
        <w:sz w:val="18"/>
        <w:szCs w:val="18"/>
        <w:lang w:val="en-GB" w:bidi="en-GB"/>
      </w:rPr>
      <w:fldChar w:fldCharType="end"/>
    </w:r>
  </w:p>
  <w:p w:rsidR="00F54FB0" w:rsidRDefault="00F54F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C2" w:rsidRDefault="008C0BC2">
      <w:r>
        <w:separator/>
      </w:r>
    </w:p>
  </w:footnote>
  <w:footnote w:type="continuationSeparator" w:id="0">
    <w:p w:rsidR="008C0BC2" w:rsidRDefault="008C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0" w:rsidRPr="00E86BC2" w:rsidRDefault="00F54FB0" w:rsidP="0025523A">
    <w:pPr>
      <w:rPr>
        <w:rFonts w:ascii="Arial" w:hAnsi="Arial"/>
        <w:b/>
        <w:sz w:val="48"/>
        <w:szCs w:val="48"/>
      </w:rPr>
    </w:pPr>
    <w:r>
      <w:rPr>
        <w:rFonts w:ascii="Arial" w:eastAsia="Arial" w:hAnsi="Arial" w:cs="Arial"/>
        <w:b/>
        <w:noProof/>
        <w:sz w:val="48"/>
        <w:szCs w:val="48"/>
        <w:lang w:val="en-GB" w:eastAsia="en-GB"/>
      </w:rPr>
      <w:drawing>
        <wp:anchor distT="0" distB="0" distL="114300" distR="114300" simplePos="0" relativeHeight="251659264" behindDoc="1" locked="0" layoutInCell="1" allowOverlap="1" wp14:anchorId="51A44794" wp14:editId="265AC981">
          <wp:simplePos x="0" y="0"/>
          <wp:positionH relativeFrom="rightMargin">
            <wp:posOffset>140970</wp:posOffset>
          </wp:positionH>
          <wp:positionV relativeFrom="paragraph">
            <wp:posOffset>-450215</wp:posOffset>
          </wp:positionV>
          <wp:extent cx="1385570" cy="1385570"/>
          <wp:effectExtent l="0" t="0" r="5080" b="5080"/>
          <wp:wrapTight wrapText="bothSides">
            <wp:wrapPolygon edited="0">
              <wp:start x="0" y="0"/>
              <wp:lineTo x="0" y="21382"/>
              <wp:lineTo x="21382" y="21382"/>
              <wp:lineTo x="213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m_logo April 18.jpg"/>
                  <pic:cNvPicPr/>
                </pic:nvPicPr>
                <pic:blipFill>
                  <a:blip r:embed="rId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anchor>
      </w:drawing>
    </w:r>
    <w:r w:rsidRPr="00A24968">
      <w:rPr>
        <w:rFonts w:ascii="Arial" w:eastAsia="Arial" w:hAnsi="Arial" w:cs="Arial"/>
        <w:b/>
        <w:sz w:val="48"/>
        <w:szCs w:val="48"/>
        <w:lang w:val="en-GB" w:bidi="en-GB"/>
      </w:rPr>
      <w:t>Press release</w:t>
    </w:r>
  </w:p>
  <w:p w:rsidR="00F54FB0" w:rsidRPr="00CB4063" w:rsidRDefault="00F54FB0" w:rsidP="00CB4063">
    <w:pPr>
      <w:spacing w:line="360" w:lineRule="auto"/>
      <w:rPr>
        <w:rFonts w:ascii="Arial" w:hAnsi="Arial" w:cs="Arial"/>
      </w:rPr>
    </w:pPr>
  </w:p>
  <w:p w:rsidR="00F54FB0" w:rsidRPr="00CB4063" w:rsidRDefault="00F54FB0" w:rsidP="00CB4063">
    <w:pPr>
      <w:pStyle w:val="Kopfzeile"/>
      <w:spacing w:line="36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0" w:rsidRPr="00D64A0A" w:rsidRDefault="00F54FB0" w:rsidP="00805862">
    <w:pPr>
      <w:rPr>
        <w:rFonts w:ascii="Arial" w:hAnsi="Arial"/>
        <w:sz w:val="22"/>
        <w:szCs w:val="22"/>
      </w:rPr>
    </w:pPr>
    <w:r>
      <w:rPr>
        <w:noProof/>
        <w:lang w:val="en-GB" w:eastAsia="en-GB"/>
      </w:rPr>
      <w:drawing>
        <wp:anchor distT="0" distB="0" distL="114300" distR="114300" simplePos="0" relativeHeight="251658240" behindDoc="1" locked="0" layoutInCell="1" allowOverlap="1" wp14:anchorId="03F115A9" wp14:editId="52D8A5EC">
          <wp:simplePos x="0" y="0"/>
          <wp:positionH relativeFrom="column">
            <wp:posOffset>4531995</wp:posOffset>
          </wp:positionH>
          <wp:positionV relativeFrom="paragraph">
            <wp:posOffset>-66040</wp:posOffset>
          </wp:positionV>
          <wp:extent cx="1859915" cy="754380"/>
          <wp:effectExtent l="19050" t="0" r="6985"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srcRect/>
                  <a:stretch>
                    <a:fillRect/>
                  </a:stretch>
                </pic:blipFill>
                <pic:spPr bwMode="auto">
                  <a:xfrm>
                    <a:off x="0" y="0"/>
                    <a:ext cx="1859915" cy="754380"/>
                  </a:xfrm>
                  <a:prstGeom prst="rect">
                    <a:avLst/>
                  </a:prstGeom>
                  <a:noFill/>
                  <a:ln w="9525">
                    <a:noFill/>
                    <a:miter lim="800000"/>
                    <a:headEnd/>
                    <a:tailEnd/>
                  </a:ln>
                </pic:spPr>
              </pic:pic>
            </a:graphicData>
          </a:graphic>
        </wp:anchor>
      </w:drawing>
    </w:r>
  </w:p>
  <w:p w:rsidR="00F54FB0" w:rsidRDefault="00F54FB0" w:rsidP="00805862">
    <w:pPr>
      <w:rPr>
        <w:rFonts w:ascii="Arial" w:hAnsi="Arial"/>
        <w:b/>
        <w:sz w:val="48"/>
        <w:szCs w:val="48"/>
      </w:rPr>
    </w:pPr>
    <w:r w:rsidRPr="00A24968">
      <w:rPr>
        <w:rFonts w:ascii="Arial" w:eastAsia="Arial" w:hAnsi="Arial" w:cs="Arial"/>
        <w:b/>
        <w:sz w:val="48"/>
        <w:szCs w:val="48"/>
        <w:lang w:val="en-GB" w:bidi="en-GB"/>
      </w:rPr>
      <w:t xml:space="preserve">Press release </w:t>
    </w:r>
  </w:p>
  <w:p w:rsidR="00F54FB0" w:rsidRDefault="00F54FB0" w:rsidP="00805862"/>
  <w:p w:rsidR="00F54FB0" w:rsidRPr="00805862" w:rsidRDefault="00F54FB0" w:rsidP="00805862">
    <w:pPr>
      <w:pStyle w:val="Kopfzeile"/>
      <w:spacing w:line="360"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7.05pt;height:24.2pt;visibility:visible" o:bullet="t">
        <v:imagedata r:id="rId1" o:title=""/>
      </v:shape>
    </w:pict>
  </w:numPicBullet>
  <w:numPicBullet w:numPicBulletId="1">
    <w:pict>
      <v:shape id="_x0000_i1085" type="#_x0000_t75" style="width:22.45pt;height:27.05pt" o:bullet="t">
        <v:imagedata r:id="rId2" o:title="Aufzählungszeichen_EWM"/>
      </v:shape>
    </w:pict>
  </w:numPicBullet>
  <w:abstractNum w:abstractNumId="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16C97"/>
    <w:multiLevelType w:val="multilevel"/>
    <w:tmpl w:val="5F5E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923F39"/>
    <w:multiLevelType w:val="multilevel"/>
    <w:tmpl w:val="5CF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B7E6F"/>
    <w:multiLevelType w:val="hybridMultilevel"/>
    <w:tmpl w:val="18C23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A1DD9"/>
    <w:multiLevelType w:val="multilevel"/>
    <w:tmpl w:val="9040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nsid w:val="2528249D"/>
    <w:multiLevelType w:val="multilevel"/>
    <w:tmpl w:val="CB5C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3FA422D"/>
    <w:multiLevelType w:val="hybridMultilevel"/>
    <w:tmpl w:val="F95E30EA"/>
    <w:lvl w:ilvl="0" w:tplc="999EBB9C">
      <w:start w:val="1"/>
      <w:numFmt w:val="bullet"/>
      <w:pStyle w:val="Aufzhlung1"/>
      <w:lvlText w:val=""/>
      <w:lvlJc w:val="left"/>
      <w:pPr>
        <w:ind w:left="720" w:hanging="360"/>
      </w:pPr>
      <w:rPr>
        <w:rFonts w:ascii="Symbol" w:hAnsi="Symbol" w:hint="default"/>
      </w:rPr>
    </w:lvl>
    <w:lvl w:ilvl="1" w:tplc="DE1A44B2">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476359"/>
    <w:multiLevelType w:val="hybridMultilevel"/>
    <w:tmpl w:val="1098D30C"/>
    <w:lvl w:ilvl="0" w:tplc="2D7084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C224FF"/>
    <w:multiLevelType w:val="multilevel"/>
    <w:tmpl w:val="1FD0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47EF5FD8"/>
    <w:multiLevelType w:val="hybridMultilevel"/>
    <w:tmpl w:val="A5AEA472"/>
    <w:lvl w:ilvl="0" w:tplc="963E55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CC4064"/>
    <w:multiLevelType w:val="multilevel"/>
    <w:tmpl w:val="0BBC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00743D"/>
    <w:multiLevelType w:val="multilevel"/>
    <w:tmpl w:val="10B6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08260E"/>
    <w:multiLevelType w:val="hybridMultilevel"/>
    <w:tmpl w:val="1A86E77C"/>
    <w:lvl w:ilvl="0" w:tplc="03C8627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3D4018C"/>
    <w:multiLevelType w:val="multilevel"/>
    <w:tmpl w:val="2AF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9C5424"/>
    <w:multiLevelType w:val="multilevel"/>
    <w:tmpl w:val="3B88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0"/>
  </w:num>
  <w:num w:numId="4">
    <w:abstractNumId w:val="7"/>
  </w:num>
  <w:num w:numId="5">
    <w:abstractNumId w:val="3"/>
  </w:num>
  <w:num w:numId="6">
    <w:abstractNumId w:val="20"/>
  </w:num>
  <w:num w:numId="7">
    <w:abstractNumId w:val="10"/>
  </w:num>
  <w:num w:numId="8">
    <w:abstractNumId w:val="1"/>
  </w:num>
  <w:num w:numId="9">
    <w:abstractNumId w:val="1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1"/>
  </w:num>
  <w:num w:numId="15">
    <w:abstractNumId w:val="4"/>
  </w:num>
  <w:num w:numId="16">
    <w:abstractNumId w:val="21"/>
  </w:num>
  <w:num w:numId="17">
    <w:abstractNumId w:val="16"/>
  </w:num>
  <w:num w:numId="18">
    <w:abstractNumId w:val="2"/>
  </w:num>
  <w:num w:numId="19">
    <w:abstractNumId w:val="13"/>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3A"/>
    <w:rsid w:val="00000DEF"/>
    <w:rsid w:val="00001098"/>
    <w:rsid w:val="000010B7"/>
    <w:rsid w:val="000016E3"/>
    <w:rsid w:val="000016EE"/>
    <w:rsid w:val="00001A9F"/>
    <w:rsid w:val="00001C56"/>
    <w:rsid w:val="00001EF0"/>
    <w:rsid w:val="00002202"/>
    <w:rsid w:val="000023A8"/>
    <w:rsid w:val="0000298E"/>
    <w:rsid w:val="00002994"/>
    <w:rsid w:val="00002A8C"/>
    <w:rsid w:val="00003106"/>
    <w:rsid w:val="000033E1"/>
    <w:rsid w:val="000033E7"/>
    <w:rsid w:val="00003499"/>
    <w:rsid w:val="00003652"/>
    <w:rsid w:val="00003667"/>
    <w:rsid w:val="0000464A"/>
    <w:rsid w:val="0000482C"/>
    <w:rsid w:val="00004A54"/>
    <w:rsid w:val="00004C70"/>
    <w:rsid w:val="00004F6D"/>
    <w:rsid w:val="000052AC"/>
    <w:rsid w:val="00005626"/>
    <w:rsid w:val="0000577C"/>
    <w:rsid w:val="000057B3"/>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191"/>
    <w:rsid w:val="00010758"/>
    <w:rsid w:val="0001088F"/>
    <w:rsid w:val="00010BE0"/>
    <w:rsid w:val="00010E75"/>
    <w:rsid w:val="00010E9E"/>
    <w:rsid w:val="00010FDD"/>
    <w:rsid w:val="00011358"/>
    <w:rsid w:val="00011645"/>
    <w:rsid w:val="00011BCA"/>
    <w:rsid w:val="000120D3"/>
    <w:rsid w:val="000121DC"/>
    <w:rsid w:val="00012237"/>
    <w:rsid w:val="0001256E"/>
    <w:rsid w:val="00012AC2"/>
    <w:rsid w:val="00012BE0"/>
    <w:rsid w:val="00012D57"/>
    <w:rsid w:val="00012F8E"/>
    <w:rsid w:val="000137CD"/>
    <w:rsid w:val="000138E9"/>
    <w:rsid w:val="00013928"/>
    <w:rsid w:val="00013E5E"/>
    <w:rsid w:val="00014E5E"/>
    <w:rsid w:val="00014F7C"/>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3D9"/>
    <w:rsid w:val="000224D8"/>
    <w:rsid w:val="00022B02"/>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77"/>
    <w:rsid w:val="000253A9"/>
    <w:rsid w:val="000255A9"/>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6E7D"/>
    <w:rsid w:val="0003719B"/>
    <w:rsid w:val="00037216"/>
    <w:rsid w:val="00037A46"/>
    <w:rsid w:val="00037A5B"/>
    <w:rsid w:val="00040196"/>
    <w:rsid w:val="00040A8B"/>
    <w:rsid w:val="00040C8A"/>
    <w:rsid w:val="00040D14"/>
    <w:rsid w:val="0004137B"/>
    <w:rsid w:val="0004177F"/>
    <w:rsid w:val="000418F2"/>
    <w:rsid w:val="0004199F"/>
    <w:rsid w:val="00042572"/>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3AF8"/>
    <w:rsid w:val="0005492B"/>
    <w:rsid w:val="00054B06"/>
    <w:rsid w:val="0005547D"/>
    <w:rsid w:val="00055680"/>
    <w:rsid w:val="000557D1"/>
    <w:rsid w:val="00055851"/>
    <w:rsid w:val="00056048"/>
    <w:rsid w:val="000568B9"/>
    <w:rsid w:val="0005695F"/>
    <w:rsid w:val="0005726F"/>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BCB"/>
    <w:rsid w:val="00063E45"/>
    <w:rsid w:val="00063E92"/>
    <w:rsid w:val="0006421E"/>
    <w:rsid w:val="0006428A"/>
    <w:rsid w:val="0006434B"/>
    <w:rsid w:val="00064CCD"/>
    <w:rsid w:val="00064E81"/>
    <w:rsid w:val="000657BD"/>
    <w:rsid w:val="00065804"/>
    <w:rsid w:val="0006597A"/>
    <w:rsid w:val="00065BDA"/>
    <w:rsid w:val="000666DD"/>
    <w:rsid w:val="0006674F"/>
    <w:rsid w:val="00066781"/>
    <w:rsid w:val="00066D53"/>
    <w:rsid w:val="00067429"/>
    <w:rsid w:val="000678BC"/>
    <w:rsid w:val="000678DE"/>
    <w:rsid w:val="00067BF8"/>
    <w:rsid w:val="00067F7F"/>
    <w:rsid w:val="0007023D"/>
    <w:rsid w:val="00070410"/>
    <w:rsid w:val="000706A4"/>
    <w:rsid w:val="0007080C"/>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71A4"/>
    <w:rsid w:val="000772CD"/>
    <w:rsid w:val="00077347"/>
    <w:rsid w:val="00077EF6"/>
    <w:rsid w:val="0008034D"/>
    <w:rsid w:val="000803F4"/>
    <w:rsid w:val="00080B72"/>
    <w:rsid w:val="00080C37"/>
    <w:rsid w:val="00081152"/>
    <w:rsid w:val="00081D2F"/>
    <w:rsid w:val="00081E62"/>
    <w:rsid w:val="00081F35"/>
    <w:rsid w:val="000820B8"/>
    <w:rsid w:val="000821FE"/>
    <w:rsid w:val="00082709"/>
    <w:rsid w:val="00082738"/>
    <w:rsid w:val="00082A3A"/>
    <w:rsid w:val="00082DF8"/>
    <w:rsid w:val="000831BE"/>
    <w:rsid w:val="00083610"/>
    <w:rsid w:val="00083CDA"/>
    <w:rsid w:val="00083E4D"/>
    <w:rsid w:val="000855A5"/>
    <w:rsid w:val="0008577C"/>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D9E"/>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B1A"/>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40F7"/>
    <w:rsid w:val="000A458B"/>
    <w:rsid w:val="000A4AAE"/>
    <w:rsid w:val="000A4EAA"/>
    <w:rsid w:val="000A4F68"/>
    <w:rsid w:val="000A4FCE"/>
    <w:rsid w:val="000A507E"/>
    <w:rsid w:val="000A50B9"/>
    <w:rsid w:val="000A533A"/>
    <w:rsid w:val="000A5527"/>
    <w:rsid w:val="000A57F2"/>
    <w:rsid w:val="000A57F3"/>
    <w:rsid w:val="000A605E"/>
    <w:rsid w:val="000A6294"/>
    <w:rsid w:val="000A62F9"/>
    <w:rsid w:val="000A64E5"/>
    <w:rsid w:val="000A6553"/>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6A2"/>
    <w:rsid w:val="000B493D"/>
    <w:rsid w:val="000B4BF5"/>
    <w:rsid w:val="000B4F3D"/>
    <w:rsid w:val="000B4F58"/>
    <w:rsid w:val="000B5E43"/>
    <w:rsid w:val="000B6026"/>
    <w:rsid w:val="000B6A1B"/>
    <w:rsid w:val="000B6A70"/>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F0C"/>
    <w:rsid w:val="000C217A"/>
    <w:rsid w:val="000C2249"/>
    <w:rsid w:val="000C330C"/>
    <w:rsid w:val="000C36A9"/>
    <w:rsid w:val="000C3B1A"/>
    <w:rsid w:val="000C3D74"/>
    <w:rsid w:val="000C42A1"/>
    <w:rsid w:val="000C4799"/>
    <w:rsid w:val="000C494B"/>
    <w:rsid w:val="000C4B21"/>
    <w:rsid w:val="000C55FB"/>
    <w:rsid w:val="000C5770"/>
    <w:rsid w:val="000C5858"/>
    <w:rsid w:val="000C58BA"/>
    <w:rsid w:val="000C595D"/>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AC9"/>
    <w:rsid w:val="000D2F04"/>
    <w:rsid w:val="000D3353"/>
    <w:rsid w:val="000D3B78"/>
    <w:rsid w:val="000D3F78"/>
    <w:rsid w:val="000D40E8"/>
    <w:rsid w:val="000D4683"/>
    <w:rsid w:val="000D487A"/>
    <w:rsid w:val="000D4A56"/>
    <w:rsid w:val="000D4B65"/>
    <w:rsid w:val="000D4C37"/>
    <w:rsid w:val="000D52B2"/>
    <w:rsid w:val="000D557A"/>
    <w:rsid w:val="000D617C"/>
    <w:rsid w:val="000D6370"/>
    <w:rsid w:val="000D681F"/>
    <w:rsid w:val="000D6DA6"/>
    <w:rsid w:val="000D72E9"/>
    <w:rsid w:val="000D7555"/>
    <w:rsid w:val="000D794C"/>
    <w:rsid w:val="000D7969"/>
    <w:rsid w:val="000E046F"/>
    <w:rsid w:val="000E1333"/>
    <w:rsid w:val="000E15A5"/>
    <w:rsid w:val="000E193C"/>
    <w:rsid w:val="000E1FA1"/>
    <w:rsid w:val="000E203C"/>
    <w:rsid w:val="000E2454"/>
    <w:rsid w:val="000E2530"/>
    <w:rsid w:val="000E28F2"/>
    <w:rsid w:val="000E299A"/>
    <w:rsid w:val="000E2FA5"/>
    <w:rsid w:val="000E3943"/>
    <w:rsid w:val="000E425A"/>
    <w:rsid w:val="000E4607"/>
    <w:rsid w:val="000E4784"/>
    <w:rsid w:val="000E4A11"/>
    <w:rsid w:val="000E4C2A"/>
    <w:rsid w:val="000E5AFE"/>
    <w:rsid w:val="000E5B0C"/>
    <w:rsid w:val="000E5D51"/>
    <w:rsid w:val="000E62E6"/>
    <w:rsid w:val="000E69D3"/>
    <w:rsid w:val="000E6DB5"/>
    <w:rsid w:val="000E71B0"/>
    <w:rsid w:val="000E722A"/>
    <w:rsid w:val="000E7D0F"/>
    <w:rsid w:val="000F05A4"/>
    <w:rsid w:val="000F0969"/>
    <w:rsid w:val="000F0D22"/>
    <w:rsid w:val="000F0F02"/>
    <w:rsid w:val="000F0F94"/>
    <w:rsid w:val="000F137D"/>
    <w:rsid w:val="000F1F05"/>
    <w:rsid w:val="000F2890"/>
    <w:rsid w:val="000F2BA3"/>
    <w:rsid w:val="000F2C25"/>
    <w:rsid w:val="000F2FF9"/>
    <w:rsid w:val="000F332D"/>
    <w:rsid w:val="000F38AA"/>
    <w:rsid w:val="000F3CC0"/>
    <w:rsid w:val="000F4041"/>
    <w:rsid w:val="000F422B"/>
    <w:rsid w:val="000F424B"/>
    <w:rsid w:val="000F447B"/>
    <w:rsid w:val="000F4549"/>
    <w:rsid w:val="000F4B8E"/>
    <w:rsid w:val="000F4F9C"/>
    <w:rsid w:val="000F4FCA"/>
    <w:rsid w:val="000F50C6"/>
    <w:rsid w:val="000F53BC"/>
    <w:rsid w:val="000F645A"/>
    <w:rsid w:val="000F6824"/>
    <w:rsid w:val="000F6EE7"/>
    <w:rsid w:val="000F6F79"/>
    <w:rsid w:val="000F70B3"/>
    <w:rsid w:val="000F70E2"/>
    <w:rsid w:val="000F70F7"/>
    <w:rsid w:val="000F7318"/>
    <w:rsid w:val="000F7367"/>
    <w:rsid w:val="000F7821"/>
    <w:rsid w:val="000F7B7D"/>
    <w:rsid w:val="000F7D40"/>
    <w:rsid w:val="0010004A"/>
    <w:rsid w:val="001000E9"/>
    <w:rsid w:val="0010014C"/>
    <w:rsid w:val="00100204"/>
    <w:rsid w:val="00100351"/>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537D"/>
    <w:rsid w:val="00105452"/>
    <w:rsid w:val="001056CB"/>
    <w:rsid w:val="001057B2"/>
    <w:rsid w:val="00105B7D"/>
    <w:rsid w:val="00105DE1"/>
    <w:rsid w:val="0010607A"/>
    <w:rsid w:val="001063F7"/>
    <w:rsid w:val="00106818"/>
    <w:rsid w:val="0010695F"/>
    <w:rsid w:val="00107106"/>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AA3"/>
    <w:rsid w:val="00113B8A"/>
    <w:rsid w:val="00113E34"/>
    <w:rsid w:val="00113F5E"/>
    <w:rsid w:val="00114BBF"/>
    <w:rsid w:val="00114BE5"/>
    <w:rsid w:val="00114C86"/>
    <w:rsid w:val="001153CC"/>
    <w:rsid w:val="00115527"/>
    <w:rsid w:val="001159B1"/>
    <w:rsid w:val="001159C6"/>
    <w:rsid w:val="00115D51"/>
    <w:rsid w:val="00115E39"/>
    <w:rsid w:val="00115E75"/>
    <w:rsid w:val="00115FFE"/>
    <w:rsid w:val="00116396"/>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254"/>
    <w:rsid w:val="00122301"/>
    <w:rsid w:val="001226B0"/>
    <w:rsid w:val="00122773"/>
    <w:rsid w:val="001228F2"/>
    <w:rsid w:val="001229E1"/>
    <w:rsid w:val="00122AC3"/>
    <w:rsid w:val="001231EA"/>
    <w:rsid w:val="0012324C"/>
    <w:rsid w:val="001235AE"/>
    <w:rsid w:val="0012369A"/>
    <w:rsid w:val="0012370A"/>
    <w:rsid w:val="00123B1F"/>
    <w:rsid w:val="00123F5C"/>
    <w:rsid w:val="00124240"/>
    <w:rsid w:val="00124542"/>
    <w:rsid w:val="001246E8"/>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E80"/>
    <w:rsid w:val="00131F50"/>
    <w:rsid w:val="0013228F"/>
    <w:rsid w:val="00133629"/>
    <w:rsid w:val="001339B5"/>
    <w:rsid w:val="00133A5A"/>
    <w:rsid w:val="001349B8"/>
    <w:rsid w:val="00134D64"/>
    <w:rsid w:val="0013502C"/>
    <w:rsid w:val="0013510F"/>
    <w:rsid w:val="00135149"/>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6A"/>
    <w:rsid w:val="001414B2"/>
    <w:rsid w:val="00141681"/>
    <w:rsid w:val="0014184C"/>
    <w:rsid w:val="001418B3"/>
    <w:rsid w:val="00141CC2"/>
    <w:rsid w:val="00141E6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131"/>
    <w:rsid w:val="00145563"/>
    <w:rsid w:val="00145609"/>
    <w:rsid w:val="001458D1"/>
    <w:rsid w:val="0014607C"/>
    <w:rsid w:val="0014610A"/>
    <w:rsid w:val="00146829"/>
    <w:rsid w:val="0014682F"/>
    <w:rsid w:val="00146938"/>
    <w:rsid w:val="00146B1C"/>
    <w:rsid w:val="00146B86"/>
    <w:rsid w:val="00146CBC"/>
    <w:rsid w:val="001473C8"/>
    <w:rsid w:val="001477DE"/>
    <w:rsid w:val="00147A94"/>
    <w:rsid w:val="00147E55"/>
    <w:rsid w:val="001500CC"/>
    <w:rsid w:val="0015076F"/>
    <w:rsid w:val="00150916"/>
    <w:rsid w:val="00150A3E"/>
    <w:rsid w:val="00150E80"/>
    <w:rsid w:val="00151069"/>
    <w:rsid w:val="001512E4"/>
    <w:rsid w:val="001519DA"/>
    <w:rsid w:val="00151AB0"/>
    <w:rsid w:val="0015206D"/>
    <w:rsid w:val="00152384"/>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736"/>
    <w:rsid w:val="00156AA6"/>
    <w:rsid w:val="0015763D"/>
    <w:rsid w:val="00157729"/>
    <w:rsid w:val="00157A61"/>
    <w:rsid w:val="00157B1F"/>
    <w:rsid w:val="00157BE6"/>
    <w:rsid w:val="00160995"/>
    <w:rsid w:val="00160A15"/>
    <w:rsid w:val="00160D3F"/>
    <w:rsid w:val="00160E2A"/>
    <w:rsid w:val="001613B3"/>
    <w:rsid w:val="0016156B"/>
    <w:rsid w:val="001618B2"/>
    <w:rsid w:val="001618FF"/>
    <w:rsid w:val="00161921"/>
    <w:rsid w:val="00161AAA"/>
    <w:rsid w:val="0016208C"/>
    <w:rsid w:val="001627CC"/>
    <w:rsid w:val="00162E71"/>
    <w:rsid w:val="00162ED9"/>
    <w:rsid w:val="00162F5A"/>
    <w:rsid w:val="00163501"/>
    <w:rsid w:val="001635C1"/>
    <w:rsid w:val="00163DE6"/>
    <w:rsid w:val="00164264"/>
    <w:rsid w:val="0016455C"/>
    <w:rsid w:val="001646B1"/>
    <w:rsid w:val="00164732"/>
    <w:rsid w:val="00164943"/>
    <w:rsid w:val="00164B97"/>
    <w:rsid w:val="001655BC"/>
    <w:rsid w:val="0016596D"/>
    <w:rsid w:val="001665C0"/>
    <w:rsid w:val="00166600"/>
    <w:rsid w:val="001666BA"/>
    <w:rsid w:val="001667C3"/>
    <w:rsid w:val="00166963"/>
    <w:rsid w:val="00166A39"/>
    <w:rsid w:val="00166C1B"/>
    <w:rsid w:val="00166F03"/>
    <w:rsid w:val="001673E8"/>
    <w:rsid w:val="0016775C"/>
    <w:rsid w:val="00167990"/>
    <w:rsid w:val="00167C71"/>
    <w:rsid w:val="00167E56"/>
    <w:rsid w:val="00170407"/>
    <w:rsid w:val="001704CD"/>
    <w:rsid w:val="00170BA3"/>
    <w:rsid w:val="00170FC0"/>
    <w:rsid w:val="00171029"/>
    <w:rsid w:val="001711F0"/>
    <w:rsid w:val="00172061"/>
    <w:rsid w:val="001722AE"/>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A15"/>
    <w:rsid w:val="001824C3"/>
    <w:rsid w:val="001825FB"/>
    <w:rsid w:val="0018269F"/>
    <w:rsid w:val="00182804"/>
    <w:rsid w:val="00182987"/>
    <w:rsid w:val="001829FB"/>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071"/>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2BB4"/>
    <w:rsid w:val="0019381D"/>
    <w:rsid w:val="00193BF8"/>
    <w:rsid w:val="00193C40"/>
    <w:rsid w:val="00193DD0"/>
    <w:rsid w:val="001940A6"/>
    <w:rsid w:val="0019422F"/>
    <w:rsid w:val="00194493"/>
    <w:rsid w:val="00194774"/>
    <w:rsid w:val="00194AA1"/>
    <w:rsid w:val="00194AFD"/>
    <w:rsid w:val="00195078"/>
    <w:rsid w:val="001950CB"/>
    <w:rsid w:val="00195313"/>
    <w:rsid w:val="001954BE"/>
    <w:rsid w:val="001955B4"/>
    <w:rsid w:val="00195631"/>
    <w:rsid w:val="00195673"/>
    <w:rsid w:val="001958D2"/>
    <w:rsid w:val="00195A8A"/>
    <w:rsid w:val="00195B40"/>
    <w:rsid w:val="00195CBE"/>
    <w:rsid w:val="00195E4D"/>
    <w:rsid w:val="00195F8D"/>
    <w:rsid w:val="00195FC0"/>
    <w:rsid w:val="001967F9"/>
    <w:rsid w:val="00196898"/>
    <w:rsid w:val="00196F0B"/>
    <w:rsid w:val="00197165"/>
    <w:rsid w:val="00197331"/>
    <w:rsid w:val="001974EB"/>
    <w:rsid w:val="0019784A"/>
    <w:rsid w:val="00197A99"/>
    <w:rsid w:val="00197B7D"/>
    <w:rsid w:val="00197BC8"/>
    <w:rsid w:val="00197F32"/>
    <w:rsid w:val="001A04D1"/>
    <w:rsid w:val="001A0D47"/>
    <w:rsid w:val="001A1656"/>
    <w:rsid w:val="001A175C"/>
    <w:rsid w:val="001A1FF0"/>
    <w:rsid w:val="001A26AA"/>
    <w:rsid w:val="001A2710"/>
    <w:rsid w:val="001A2D56"/>
    <w:rsid w:val="001A36F6"/>
    <w:rsid w:val="001A3E03"/>
    <w:rsid w:val="001A4A26"/>
    <w:rsid w:val="001A548B"/>
    <w:rsid w:val="001A5E7C"/>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80F"/>
    <w:rsid w:val="001B6FED"/>
    <w:rsid w:val="001B70C4"/>
    <w:rsid w:val="001B75B1"/>
    <w:rsid w:val="001B7876"/>
    <w:rsid w:val="001B7954"/>
    <w:rsid w:val="001B7F51"/>
    <w:rsid w:val="001B7FF2"/>
    <w:rsid w:val="001C0224"/>
    <w:rsid w:val="001C02EE"/>
    <w:rsid w:val="001C0731"/>
    <w:rsid w:val="001C0AFD"/>
    <w:rsid w:val="001C0B05"/>
    <w:rsid w:val="001C143A"/>
    <w:rsid w:val="001C27F5"/>
    <w:rsid w:val="001C2BA6"/>
    <w:rsid w:val="001C2CC3"/>
    <w:rsid w:val="001C2CFC"/>
    <w:rsid w:val="001C2DBC"/>
    <w:rsid w:val="001C2E33"/>
    <w:rsid w:val="001C3481"/>
    <w:rsid w:val="001C3A91"/>
    <w:rsid w:val="001C405B"/>
    <w:rsid w:val="001C4BDC"/>
    <w:rsid w:val="001C5439"/>
    <w:rsid w:val="001C54F2"/>
    <w:rsid w:val="001C56C6"/>
    <w:rsid w:val="001C5C57"/>
    <w:rsid w:val="001C6489"/>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426"/>
    <w:rsid w:val="001D145C"/>
    <w:rsid w:val="001D172E"/>
    <w:rsid w:val="001D1930"/>
    <w:rsid w:val="001D1C04"/>
    <w:rsid w:val="001D20B2"/>
    <w:rsid w:val="001D2354"/>
    <w:rsid w:val="001D27E9"/>
    <w:rsid w:val="001D2C7F"/>
    <w:rsid w:val="001D360F"/>
    <w:rsid w:val="001D3A78"/>
    <w:rsid w:val="001D3E6E"/>
    <w:rsid w:val="001D44B5"/>
    <w:rsid w:val="001D463E"/>
    <w:rsid w:val="001D4864"/>
    <w:rsid w:val="001D4CDA"/>
    <w:rsid w:val="001D551A"/>
    <w:rsid w:val="001D66D2"/>
    <w:rsid w:val="001D7131"/>
    <w:rsid w:val="001D76AA"/>
    <w:rsid w:val="001D7B4C"/>
    <w:rsid w:val="001D7D60"/>
    <w:rsid w:val="001E0810"/>
    <w:rsid w:val="001E098A"/>
    <w:rsid w:val="001E0D87"/>
    <w:rsid w:val="001E1049"/>
    <w:rsid w:val="001E1769"/>
    <w:rsid w:val="001E1D2D"/>
    <w:rsid w:val="001E20A5"/>
    <w:rsid w:val="001E2956"/>
    <w:rsid w:val="001E2DBC"/>
    <w:rsid w:val="001E3279"/>
    <w:rsid w:val="001E33EE"/>
    <w:rsid w:val="001E3469"/>
    <w:rsid w:val="001E3720"/>
    <w:rsid w:val="001E38D1"/>
    <w:rsid w:val="001E3CA5"/>
    <w:rsid w:val="001E414D"/>
    <w:rsid w:val="001E440F"/>
    <w:rsid w:val="001E4C27"/>
    <w:rsid w:val="001E4F8D"/>
    <w:rsid w:val="001E5347"/>
    <w:rsid w:val="001E5819"/>
    <w:rsid w:val="001E5B01"/>
    <w:rsid w:val="001E5BBF"/>
    <w:rsid w:val="001E5EB2"/>
    <w:rsid w:val="001E6379"/>
    <w:rsid w:val="001E65AB"/>
    <w:rsid w:val="001E667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0E6E"/>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48"/>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D01"/>
    <w:rsid w:val="00214F6A"/>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B87"/>
    <w:rsid w:val="00217C0F"/>
    <w:rsid w:val="00220081"/>
    <w:rsid w:val="0022028C"/>
    <w:rsid w:val="002204CF"/>
    <w:rsid w:val="00220D25"/>
    <w:rsid w:val="00220EFC"/>
    <w:rsid w:val="00220F00"/>
    <w:rsid w:val="00221588"/>
    <w:rsid w:val="00221752"/>
    <w:rsid w:val="00222353"/>
    <w:rsid w:val="002223B9"/>
    <w:rsid w:val="0022270E"/>
    <w:rsid w:val="00222792"/>
    <w:rsid w:val="00222854"/>
    <w:rsid w:val="00222868"/>
    <w:rsid w:val="00222A0D"/>
    <w:rsid w:val="0022315E"/>
    <w:rsid w:val="002238C1"/>
    <w:rsid w:val="00223B64"/>
    <w:rsid w:val="00223D84"/>
    <w:rsid w:val="00224881"/>
    <w:rsid w:val="00224AAF"/>
    <w:rsid w:val="002250F0"/>
    <w:rsid w:val="002251B1"/>
    <w:rsid w:val="002256A7"/>
    <w:rsid w:val="00225884"/>
    <w:rsid w:val="00225A8E"/>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98"/>
    <w:rsid w:val="00236E1E"/>
    <w:rsid w:val="0023705A"/>
    <w:rsid w:val="00237AAF"/>
    <w:rsid w:val="00237E98"/>
    <w:rsid w:val="00237F92"/>
    <w:rsid w:val="002401F6"/>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451"/>
    <w:rsid w:val="002465E6"/>
    <w:rsid w:val="002465E9"/>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2B"/>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494"/>
    <w:rsid w:val="002565BC"/>
    <w:rsid w:val="00256B04"/>
    <w:rsid w:val="00256CB0"/>
    <w:rsid w:val="002572BD"/>
    <w:rsid w:val="00257309"/>
    <w:rsid w:val="00257558"/>
    <w:rsid w:val="0026050F"/>
    <w:rsid w:val="0026059B"/>
    <w:rsid w:val="00260635"/>
    <w:rsid w:val="00260BF0"/>
    <w:rsid w:val="002613D8"/>
    <w:rsid w:val="00261776"/>
    <w:rsid w:val="00261D37"/>
    <w:rsid w:val="00261E0B"/>
    <w:rsid w:val="0026207D"/>
    <w:rsid w:val="002627D5"/>
    <w:rsid w:val="00262A9D"/>
    <w:rsid w:val="00262F7D"/>
    <w:rsid w:val="0026304F"/>
    <w:rsid w:val="002630AF"/>
    <w:rsid w:val="00263154"/>
    <w:rsid w:val="00263183"/>
    <w:rsid w:val="002631F4"/>
    <w:rsid w:val="002632D9"/>
    <w:rsid w:val="002633D5"/>
    <w:rsid w:val="002633D6"/>
    <w:rsid w:val="00263867"/>
    <w:rsid w:val="00263A4A"/>
    <w:rsid w:val="00263A8F"/>
    <w:rsid w:val="00263D47"/>
    <w:rsid w:val="00263DEA"/>
    <w:rsid w:val="00263E8A"/>
    <w:rsid w:val="00263F19"/>
    <w:rsid w:val="00264716"/>
    <w:rsid w:val="002649EE"/>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648"/>
    <w:rsid w:val="00270973"/>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5B43"/>
    <w:rsid w:val="00276101"/>
    <w:rsid w:val="00276329"/>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D34"/>
    <w:rsid w:val="00281D8E"/>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36FC"/>
    <w:rsid w:val="002941DC"/>
    <w:rsid w:val="00294C1E"/>
    <w:rsid w:val="00294F24"/>
    <w:rsid w:val="00294F68"/>
    <w:rsid w:val="002950C1"/>
    <w:rsid w:val="002960D9"/>
    <w:rsid w:val="00296C57"/>
    <w:rsid w:val="00296E14"/>
    <w:rsid w:val="0029709E"/>
    <w:rsid w:val="00297193"/>
    <w:rsid w:val="0029731B"/>
    <w:rsid w:val="002976F9"/>
    <w:rsid w:val="0029790E"/>
    <w:rsid w:val="00297C65"/>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18C"/>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723"/>
    <w:rsid w:val="002A7B69"/>
    <w:rsid w:val="002A7D93"/>
    <w:rsid w:val="002B0565"/>
    <w:rsid w:val="002B0C78"/>
    <w:rsid w:val="002B1263"/>
    <w:rsid w:val="002B14DF"/>
    <w:rsid w:val="002B1C95"/>
    <w:rsid w:val="002B1DF6"/>
    <w:rsid w:val="002B1EE7"/>
    <w:rsid w:val="002B1FDF"/>
    <w:rsid w:val="002B2297"/>
    <w:rsid w:val="002B232E"/>
    <w:rsid w:val="002B24FC"/>
    <w:rsid w:val="002B2954"/>
    <w:rsid w:val="002B2A9B"/>
    <w:rsid w:val="002B3117"/>
    <w:rsid w:val="002B3333"/>
    <w:rsid w:val="002B356D"/>
    <w:rsid w:val="002B3A8A"/>
    <w:rsid w:val="002B3BB0"/>
    <w:rsid w:val="002B3F2B"/>
    <w:rsid w:val="002B45EC"/>
    <w:rsid w:val="002B469B"/>
    <w:rsid w:val="002B5353"/>
    <w:rsid w:val="002B56A3"/>
    <w:rsid w:val="002B56D1"/>
    <w:rsid w:val="002B576C"/>
    <w:rsid w:val="002B58F9"/>
    <w:rsid w:val="002B6825"/>
    <w:rsid w:val="002B6E85"/>
    <w:rsid w:val="002B6EDD"/>
    <w:rsid w:val="002B70AB"/>
    <w:rsid w:val="002B7B32"/>
    <w:rsid w:val="002C00F6"/>
    <w:rsid w:val="002C03AA"/>
    <w:rsid w:val="002C0E27"/>
    <w:rsid w:val="002C14F4"/>
    <w:rsid w:val="002C1672"/>
    <w:rsid w:val="002C17E0"/>
    <w:rsid w:val="002C19C7"/>
    <w:rsid w:val="002C1D4D"/>
    <w:rsid w:val="002C207A"/>
    <w:rsid w:val="002C20D9"/>
    <w:rsid w:val="002C248F"/>
    <w:rsid w:val="002C2F31"/>
    <w:rsid w:val="002C33E5"/>
    <w:rsid w:val="002C3C10"/>
    <w:rsid w:val="002C3D13"/>
    <w:rsid w:val="002C4A8D"/>
    <w:rsid w:val="002C4BEB"/>
    <w:rsid w:val="002C4C16"/>
    <w:rsid w:val="002C4CB0"/>
    <w:rsid w:val="002C50EE"/>
    <w:rsid w:val="002C566B"/>
    <w:rsid w:val="002C5A52"/>
    <w:rsid w:val="002C624C"/>
    <w:rsid w:val="002C6557"/>
    <w:rsid w:val="002C67A0"/>
    <w:rsid w:val="002C6C53"/>
    <w:rsid w:val="002C703B"/>
    <w:rsid w:val="002C7051"/>
    <w:rsid w:val="002C7053"/>
    <w:rsid w:val="002C70E4"/>
    <w:rsid w:val="002C7122"/>
    <w:rsid w:val="002C7186"/>
    <w:rsid w:val="002C71B1"/>
    <w:rsid w:val="002C71B4"/>
    <w:rsid w:val="002C7F81"/>
    <w:rsid w:val="002D03EC"/>
    <w:rsid w:val="002D07FD"/>
    <w:rsid w:val="002D0AAB"/>
    <w:rsid w:val="002D0CEC"/>
    <w:rsid w:val="002D0F72"/>
    <w:rsid w:val="002D1001"/>
    <w:rsid w:val="002D1091"/>
    <w:rsid w:val="002D121C"/>
    <w:rsid w:val="002D13EA"/>
    <w:rsid w:val="002D1C1D"/>
    <w:rsid w:val="002D1C2C"/>
    <w:rsid w:val="002D2047"/>
    <w:rsid w:val="002D2504"/>
    <w:rsid w:val="002D2A63"/>
    <w:rsid w:val="002D345F"/>
    <w:rsid w:val="002D346C"/>
    <w:rsid w:val="002D35C8"/>
    <w:rsid w:val="002D377B"/>
    <w:rsid w:val="002D39C3"/>
    <w:rsid w:val="002D3A34"/>
    <w:rsid w:val="002D4135"/>
    <w:rsid w:val="002D4378"/>
    <w:rsid w:val="002D494B"/>
    <w:rsid w:val="002D5C2A"/>
    <w:rsid w:val="002D5C8B"/>
    <w:rsid w:val="002D5ED2"/>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AC"/>
    <w:rsid w:val="002E2B2F"/>
    <w:rsid w:val="002E2DD6"/>
    <w:rsid w:val="002E317D"/>
    <w:rsid w:val="002E3B43"/>
    <w:rsid w:val="002E3C2C"/>
    <w:rsid w:val="002E3D90"/>
    <w:rsid w:val="002E3FEB"/>
    <w:rsid w:val="002E4058"/>
    <w:rsid w:val="002E453B"/>
    <w:rsid w:val="002E45F0"/>
    <w:rsid w:val="002E4797"/>
    <w:rsid w:val="002E510F"/>
    <w:rsid w:val="002E5CAE"/>
    <w:rsid w:val="002E5CFA"/>
    <w:rsid w:val="002E5EF6"/>
    <w:rsid w:val="002E5F2F"/>
    <w:rsid w:val="002E5FA4"/>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994"/>
    <w:rsid w:val="002F1B80"/>
    <w:rsid w:val="002F23DE"/>
    <w:rsid w:val="002F2E69"/>
    <w:rsid w:val="002F2E6C"/>
    <w:rsid w:val="002F2E76"/>
    <w:rsid w:val="002F2F98"/>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5C3"/>
    <w:rsid w:val="002F6988"/>
    <w:rsid w:val="002F6A5F"/>
    <w:rsid w:val="002F6ADD"/>
    <w:rsid w:val="002F7125"/>
    <w:rsid w:val="002F7744"/>
    <w:rsid w:val="002F7858"/>
    <w:rsid w:val="002F7960"/>
    <w:rsid w:val="002F79B5"/>
    <w:rsid w:val="002F79CA"/>
    <w:rsid w:val="002F7C30"/>
    <w:rsid w:val="003003C9"/>
    <w:rsid w:val="003003D7"/>
    <w:rsid w:val="00300C1E"/>
    <w:rsid w:val="00300DB7"/>
    <w:rsid w:val="00300E0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5E"/>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A45"/>
    <w:rsid w:val="00312F55"/>
    <w:rsid w:val="003130DF"/>
    <w:rsid w:val="00313411"/>
    <w:rsid w:val="003138EF"/>
    <w:rsid w:val="00313E5C"/>
    <w:rsid w:val="00313FCD"/>
    <w:rsid w:val="0031402F"/>
    <w:rsid w:val="00314301"/>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427"/>
    <w:rsid w:val="00324BF7"/>
    <w:rsid w:val="00324C07"/>
    <w:rsid w:val="0032578B"/>
    <w:rsid w:val="00326AE5"/>
    <w:rsid w:val="00326FE4"/>
    <w:rsid w:val="00327832"/>
    <w:rsid w:val="00327DA3"/>
    <w:rsid w:val="0033012D"/>
    <w:rsid w:val="00330356"/>
    <w:rsid w:val="003308EE"/>
    <w:rsid w:val="00330CED"/>
    <w:rsid w:val="00331350"/>
    <w:rsid w:val="00331506"/>
    <w:rsid w:val="00331D1B"/>
    <w:rsid w:val="003320DC"/>
    <w:rsid w:val="00332146"/>
    <w:rsid w:val="00332910"/>
    <w:rsid w:val="00332AE0"/>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704B"/>
    <w:rsid w:val="00347197"/>
    <w:rsid w:val="0034728E"/>
    <w:rsid w:val="003473A7"/>
    <w:rsid w:val="0034766B"/>
    <w:rsid w:val="00347C04"/>
    <w:rsid w:val="00347EEB"/>
    <w:rsid w:val="00350388"/>
    <w:rsid w:val="0035039D"/>
    <w:rsid w:val="0035081D"/>
    <w:rsid w:val="00350997"/>
    <w:rsid w:val="00350CA0"/>
    <w:rsid w:val="00350CBA"/>
    <w:rsid w:val="00350D4E"/>
    <w:rsid w:val="003512D9"/>
    <w:rsid w:val="00351424"/>
    <w:rsid w:val="0035168E"/>
    <w:rsid w:val="00351A70"/>
    <w:rsid w:val="00351B57"/>
    <w:rsid w:val="00351DC2"/>
    <w:rsid w:val="00352B40"/>
    <w:rsid w:val="00352C17"/>
    <w:rsid w:val="00352DD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57F77"/>
    <w:rsid w:val="00360989"/>
    <w:rsid w:val="00360F6E"/>
    <w:rsid w:val="00360FC8"/>
    <w:rsid w:val="0036133B"/>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497"/>
    <w:rsid w:val="0037556F"/>
    <w:rsid w:val="003755CD"/>
    <w:rsid w:val="003758FA"/>
    <w:rsid w:val="00375A75"/>
    <w:rsid w:val="00375B1E"/>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ABF"/>
    <w:rsid w:val="00383930"/>
    <w:rsid w:val="00383C3C"/>
    <w:rsid w:val="00383CEE"/>
    <w:rsid w:val="00384304"/>
    <w:rsid w:val="003845AE"/>
    <w:rsid w:val="0038462B"/>
    <w:rsid w:val="003847AE"/>
    <w:rsid w:val="00384E30"/>
    <w:rsid w:val="00384EDD"/>
    <w:rsid w:val="00384EFD"/>
    <w:rsid w:val="00384F09"/>
    <w:rsid w:val="00385581"/>
    <w:rsid w:val="00385711"/>
    <w:rsid w:val="00386082"/>
    <w:rsid w:val="003865B8"/>
    <w:rsid w:val="00386D62"/>
    <w:rsid w:val="0038751C"/>
    <w:rsid w:val="003877E0"/>
    <w:rsid w:val="00387D95"/>
    <w:rsid w:val="0039003F"/>
    <w:rsid w:val="003900F6"/>
    <w:rsid w:val="0039012B"/>
    <w:rsid w:val="0039017D"/>
    <w:rsid w:val="003906BA"/>
    <w:rsid w:val="003907F8"/>
    <w:rsid w:val="00390D3C"/>
    <w:rsid w:val="00390D97"/>
    <w:rsid w:val="003912B8"/>
    <w:rsid w:val="0039136C"/>
    <w:rsid w:val="003914EA"/>
    <w:rsid w:val="00391649"/>
    <w:rsid w:val="00392391"/>
    <w:rsid w:val="0039263E"/>
    <w:rsid w:val="0039296B"/>
    <w:rsid w:val="00392FE8"/>
    <w:rsid w:val="00393195"/>
    <w:rsid w:val="003937BD"/>
    <w:rsid w:val="00393B75"/>
    <w:rsid w:val="00394151"/>
    <w:rsid w:val="003941D7"/>
    <w:rsid w:val="0039423A"/>
    <w:rsid w:val="00394FA7"/>
    <w:rsid w:val="00395A58"/>
    <w:rsid w:val="0039603E"/>
    <w:rsid w:val="0039654D"/>
    <w:rsid w:val="00396CE8"/>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0FB6"/>
    <w:rsid w:val="003A1199"/>
    <w:rsid w:val="003A16A7"/>
    <w:rsid w:val="003A1A3C"/>
    <w:rsid w:val="003A1CE9"/>
    <w:rsid w:val="003A1D0A"/>
    <w:rsid w:val="003A2767"/>
    <w:rsid w:val="003A2945"/>
    <w:rsid w:val="003A2D77"/>
    <w:rsid w:val="003A2E07"/>
    <w:rsid w:val="003A33B7"/>
    <w:rsid w:val="003A3A5D"/>
    <w:rsid w:val="003A3B61"/>
    <w:rsid w:val="003A3DAC"/>
    <w:rsid w:val="003A410E"/>
    <w:rsid w:val="003A528E"/>
    <w:rsid w:val="003A528F"/>
    <w:rsid w:val="003A5368"/>
    <w:rsid w:val="003A5696"/>
    <w:rsid w:val="003A5CB0"/>
    <w:rsid w:val="003A61BC"/>
    <w:rsid w:val="003A6447"/>
    <w:rsid w:val="003A64C5"/>
    <w:rsid w:val="003A6613"/>
    <w:rsid w:val="003A6D46"/>
    <w:rsid w:val="003A6F2D"/>
    <w:rsid w:val="003A7121"/>
    <w:rsid w:val="003A74B0"/>
    <w:rsid w:val="003A7D30"/>
    <w:rsid w:val="003B0193"/>
    <w:rsid w:val="003B060E"/>
    <w:rsid w:val="003B09E5"/>
    <w:rsid w:val="003B12A3"/>
    <w:rsid w:val="003B157E"/>
    <w:rsid w:val="003B1713"/>
    <w:rsid w:val="003B1CD9"/>
    <w:rsid w:val="003B29F3"/>
    <w:rsid w:val="003B2AD2"/>
    <w:rsid w:val="003B32DD"/>
    <w:rsid w:val="003B33CB"/>
    <w:rsid w:val="003B34E1"/>
    <w:rsid w:val="003B3716"/>
    <w:rsid w:val="003B3729"/>
    <w:rsid w:val="003B3774"/>
    <w:rsid w:val="003B393B"/>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BE4"/>
    <w:rsid w:val="003C2F2B"/>
    <w:rsid w:val="003C30D6"/>
    <w:rsid w:val="003C3AE8"/>
    <w:rsid w:val="003C3B55"/>
    <w:rsid w:val="003C3B8D"/>
    <w:rsid w:val="003C4064"/>
    <w:rsid w:val="003C4394"/>
    <w:rsid w:val="003C4668"/>
    <w:rsid w:val="003C54ED"/>
    <w:rsid w:val="003C54F4"/>
    <w:rsid w:val="003C5783"/>
    <w:rsid w:val="003C5A27"/>
    <w:rsid w:val="003C5AA3"/>
    <w:rsid w:val="003C5D08"/>
    <w:rsid w:val="003C6649"/>
    <w:rsid w:val="003C69C9"/>
    <w:rsid w:val="003C728D"/>
    <w:rsid w:val="003C7321"/>
    <w:rsid w:val="003C7350"/>
    <w:rsid w:val="003C7984"/>
    <w:rsid w:val="003C7BD5"/>
    <w:rsid w:val="003C7D1C"/>
    <w:rsid w:val="003C7D8D"/>
    <w:rsid w:val="003C7F56"/>
    <w:rsid w:val="003D015C"/>
    <w:rsid w:val="003D0190"/>
    <w:rsid w:val="003D0A5A"/>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6F1F"/>
    <w:rsid w:val="003D7462"/>
    <w:rsid w:val="003D77D3"/>
    <w:rsid w:val="003D7B26"/>
    <w:rsid w:val="003E0731"/>
    <w:rsid w:val="003E0777"/>
    <w:rsid w:val="003E082C"/>
    <w:rsid w:val="003E0EB3"/>
    <w:rsid w:val="003E10D2"/>
    <w:rsid w:val="003E15F8"/>
    <w:rsid w:val="003E19F3"/>
    <w:rsid w:val="003E1F1E"/>
    <w:rsid w:val="003E2802"/>
    <w:rsid w:val="003E2A78"/>
    <w:rsid w:val="003E2C9B"/>
    <w:rsid w:val="003E2EC8"/>
    <w:rsid w:val="003E2F2C"/>
    <w:rsid w:val="003E368F"/>
    <w:rsid w:val="003E36EC"/>
    <w:rsid w:val="003E3A3E"/>
    <w:rsid w:val="003E3D06"/>
    <w:rsid w:val="003E3E5A"/>
    <w:rsid w:val="003E405A"/>
    <w:rsid w:val="003E4103"/>
    <w:rsid w:val="003E48BC"/>
    <w:rsid w:val="003E5CCA"/>
    <w:rsid w:val="003E5E6C"/>
    <w:rsid w:val="003E65C6"/>
    <w:rsid w:val="003E6727"/>
    <w:rsid w:val="003E6A55"/>
    <w:rsid w:val="003E6A6A"/>
    <w:rsid w:val="003E6B30"/>
    <w:rsid w:val="003E6E83"/>
    <w:rsid w:val="003E6F6C"/>
    <w:rsid w:val="003E76AF"/>
    <w:rsid w:val="003E7883"/>
    <w:rsid w:val="003E794D"/>
    <w:rsid w:val="003E7A26"/>
    <w:rsid w:val="003F0882"/>
    <w:rsid w:val="003F0ADA"/>
    <w:rsid w:val="003F0C59"/>
    <w:rsid w:val="003F0EC9"/>
    <w:rsid w:val="003F0F14"/>
    <w:rsid w:val="003F102E"/>
    <w:rsid w:val="003F1719"/>
    <w:rsid w:val="003F1917"/>
    <w:rsid w:val="003F1AF3"/>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B0"/>
    <w:rsid w:val="00401535"/>
    <w:rsid w:val="00401F64"/>
    <w:rsid w:val="00402AED"/>
    <w:rsid w:val="00402B8B"/>
    <w:rsid w:val="00402CDD"/>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871"/>
    <w:rsid w:val="00411FF6"/>
    <w:rsid w:val="00412E6C"/>
    <w:rsid w:val="00413203"/>
    <w:rsid w:val="004132B9"/>
    <w:rsid w:val="004134F2"/>
    <w:rsid w:val="004137D7"/>
    <w:rsid w:val="004138D2"/>
    <w:rsid w:val="00413E0D"/>
    <w:rsid w:val="004140E4"/>
    <w:rsid w:val="004141CC"/>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334"/>
    <w:rsid w:val="0042064D"/>
    <w:rsid w:val="00420661"/>
    <w:rsid w:val="0042083F"/>
    <w:rsid w:val="004208CE"/>
    <w:rsid w:val="00420967"/>
    <w:rsid w:val="00420B0C"/>
    <w:rsid w:val="00420F58"/>
    <w:rsid w:val="0042133C"/>
    <w:rsid w:val="0042154F"/>
    <w:rsid w:val="004215B3"/>
    <w:rsid w:val="00421BA3"/>
    <w:rsid w:val="00421BAF"/>
    <w:rsid w:val="0042207D"/>
    <w:rsid w:val="004224C8"/>
    <w:rsid w:val="00422594"/>
    <w:rsid w:val="004225D4"/>
    <w:rsid w:val="004225E0"/>
    <w:rsid w:val="004230B2"/>
    <w:rsid w:val="00423653"/>
    <w:rsid w:val="00423D3C"/>
    <w:rsid w:val="00424428"/>
    <w:rsid w:val="004248C7"/>
    <w:rsid w:val="00424D17"/>
    <w:rsid w:val="00424FB7"/>
    <w:rsid w:val="004252FF"/>
    <w:rsid w:val="00425656"/>
    <w:rsid w:val="00425A65"/>
    <w:rsid w:val="00425D91"/>
    <w:rsid w:val="0042657F"/>
    <w:rsid w:val="004265E7"/>
    <w:rsid w:val="004266BF"/>
    <w:rsid w:val="00426E27"/>
    <w:rsid w:val="004277AB"/>
    <w:rsid w:val="00427A70"/>
    <w:rsid w:val="00427BAC"/>
    <w:rsid w:val="004300E1"/>
    <w:rsid w:val="00430D9A"/>
    <w:rsid w:val="00430F12"/>
    <w:rsid w:val="00431477"/>
    <w:rsid w:val="00431555"/>
    <w:rsid w:val="00431590"/>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803"/>
    <w:rsid w:val="00435151"/>
    <w:rsid w:val="004357B6"/>
    <w:rsid w:val="004358E0"/>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225"/>
    <w:rsid w:val="004509F0"/>
    <w:rsid w:val="004509F5"/>
    <w:rsid w:val="00450D6D"/>
    <w:rsid w:val="004518B2"/>
    <w:rsid w:val="00451C11"/>
    <w:rsid w:val="004524BA"/>
    <w:rsid w:val="00452913"/>
    <w:rsid w:val="00452EB7"/>
    <w:rsid w:val="00453BAD"/>
    <w:rsid w:val="00453D6E"/>
    <w:rsid w:val="004543D6"/>
    <w:rsid w:val="00455097"/>
    <w:rsid w:val="0045533B"/>
    <w:rsid w:val="00455897"/>
    <w:rsid w:val="00455BEB"/>
    <w:rsid w:val="00455EAC"/>
    <w:rsid w:val="0045637D"/>
    <w:rsid w:val="00456617"/>
    <w:rsid w:val="0045664C"/>
    <w:rsid w:val="004569AA"/>
    <w:rsid w:val="00456A42"/>
    <w:rsid w:val="00456D88"/>
    <w:rsid w:val="00456ED3"/>
    <w:rsid w:val="004570FA"/>
    <w:rsid w:val="004577C3"/>
    <w:rsid w:val="004579E0"/>
    <w:rsid w:val="00457DF8"/>
    <w:rsid w:val="00457FB8"/>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A49"/>
    <w:rsid w:val="00465B73"/>
    <w:rsid w:val="00466150"/>
    <w:rsid w:val="00466790"/>
    <w:rsid w:val="00467452"/>
    <w:rsid w:val="004674A3"/>
    <w:rsid w:val="004675C4"/>
    <w:rsid w:val="0046788A"/>
    <w:rsid w:val="00467A5E"/>
    <w:rsid w:val="00467EBA"/>
    <w:rsid w:val="004700A6"/>
    <w:rsid w:val="004701D8"/>
    <w:rsid w:val="00470764"/>
    <w:rsid w:val="00470968"/>
    <w:rsid w:val="00471543"/>
    <w:rsid w:val="00471766"/>
    <w:rsid w:val="00472044"/>
    <w:rsid w:val="004725F8"/>
    <w:rsid w:val="004728AB"/>
    <w:rsid w:val="00472939"/>
    <w:rsid w:val="00472C80"/>
    <w:rsid w:val="0047370D"/>
    <w:rsid w:val="004738BF"/>
    <w:rsid w:val="004738F9"/>
    <w:rsid w:val="00473A48"/>
    <w:rsid w:val="00473D46"/>
    <w:rsid w:val="00474297"/>
    <w:rsid w:val="0047499B"/>
    <w:rsid w:val="00474CE3"/>
    <w:rsid w:val="004751FA"/>
    <w:rsid w:val="00475360"/>
    <w:rsid w:val="004755C4"/>
    <w:rsid w:val="00475669"/>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1C3"/>
    <w:rsid w:val="0048022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4298"/>
    <w:rsid w:val="0048451B"/>
    <w:rsid w:val="00485080"/>
    <w:rsid w:val="00485993"/>
    <w:rsid w:val="00485A5F"/>
    <w:rsid w:val="00485F13"/>
    <w:rsid w:val="004862C6"/>
    <w:rsid w:val="004862E6"/>
    <w:rsid w:val="004868E7"/>
    <w:rsid w:val="004868F5"/>
    <w:rsid w:val="00486BA2"/>
    <w:rsid w:val="00486CD0"/>
    <w:rsid w:val="00486F8A"/>
    <w:rsid w:val="004874AE"/>
    <w:rsid w:val="00487623"/>
    <w:rsid w:val="0048780A"/>
    <w:rsid w:val="00487BA9"/>
    <w:rsid w:val="00487D10"/>
    <w:rsid w:val="00491157"/>
    <w:rsid w:val="00491566"/>
    <w:rsid w:val="00491855"/>
    <w:rsid w:val="0049216A"/>
    <w:rsid w:val="00492295"/>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A72"/>
    <w:rsid w:val="00494F40"/>
    <w:rsid w:val="00496628"/>
    <w:rsid w:val="004968E6"/>
    <w:rsid w:val="00496F42"/>
    <w:rsid w:val="0049714D"/>
    <w:rsid w:val="0049735C"/>
    <w:rsid w:val="0049750C"/>
    <w:rsid w:val="00497B05"/>
    <w:rsid w:val="004A05C3"/>
    <w:rsid w:val="004A06BE"/>
    <w:rsid w:val="004A0D57"/>
    <w:rsid w:val="004A0D6E"/>
    <w:rsid w:val="004A0E32"/>
    <w:rsid w:val="004A1103"/>
    <w:rsid w:val="004A150F"/>
    <w:rsid w:val="004A1BA4"/>
    <w:rsid w:val="004A1C86"/>
    <w:rsid w:val="004A1FF3"/>
    <w:rsid w:val="004A223D"/>
    <w:rsid w:val="004A22A5"/>
    <w:rsid w:val="004A2373"/>
    <w:rsid w:val="004A27C7"/>
    <w:rsid w:val="004A30AA"/>
    <w:rsid w:val="004A3AEA"/>
    <w:rsid w:val="004A3BE3"/>
    <w:rsid w:val="004A46AC"/>
    <w:rsid w:val="004A4A40"/>
    <w:rsid w:val="004A4E71"/>
    <w:rsid w:val="004A5148"/>
    <w:rsid w:val="004A58CD"/>
    <w:rsid w:val="004A59B7"/>
    <w:rsid w:val="004A5B71"/>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729"/>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D65"/>
    <w:rsid w:val="004B7183"/>
    <w:rsid w:val="004B73DB"/>
    <w:rsid w:val="004B73F8"/>
    <w:rsid w:val="004B7777"/>
    <w:rsid w:val="004B7889"/>
    <w:rsid w:val="004B7938"/>
    <w:rsid w:val="004B7EC8"/>
    <w:rsid w:val="004C011C"/>
    <w:rsid w:val="004C0168"/>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A82"/>
    <w:rsid w:val="004D0340"/>
    <w:rsid w:val="004D05FB"/>
    <w:rsid w:val="004D08CB"/>
    <w:rsid w:val="004D188B"/>
    <w:rsid w:val="004D1CC8"/>
    <w:rsid w:val="004D1DF9"/>
    <w:rsid w:val="004D20B8"/>
    <w:rsid w:val="004D258A"/>
    <w:rsid w:val="004D2CAA"/>
    <w:rsid w:val="004D2FF0"/>
    <w:rsid w:val="004D32A5"/>
    <w:rsid w:val="004D351A"/>
    <w:rsid w:val="004D35E8"/>
    <w:rsid w:val="004D3F94"/>
    <w:rsid w:val="004D43A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613"/>
    <w:rsid w:val="004E2E07"/>
    <w:rsid w:val="004E2E23"/>
    <w:rsid w:val="004E2FDE"/>
    <w:rsid w:val="004E356F"/>
    <w:rsid w:val="004E378E"/>
    <w:rsid w:val="004E3AE4"/>
    <w:rsid w:val="004E414C"/>
    <w:rsid w:val="004E4603"/>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6DA"/>
    <w:rsid w:val="004E773E"/>
    <w:rsid w:val="004E7AC7"/>
    <w:rsid w:val="004E7B04"/>
    <w:rsid w:val="004E7C0E"/>
    <w:rsid w:val="004E7CAB"/>
    <w:rsid w:val="004E7D8F"/>
    <w:rsid w:val="004F0200"/>
    <w:rsid w:val="004F03EF"/>
    <w:rsid w:val="004F0415"/>
    <w:rsid w:val="004F09D4"/>
    <w:rsid w:val="004F0A16"/>
    <w:rsid w:val="004F14C1"/>
    <w:rsid w:val="004F1DB1"/>
    <w:rsid w:val="004F2087"/>
    <w:rsid w:val="004F2317"/>
    <w:rsid w:val="004F269D"/>
    <w:rsid w:val="004F2D3A"/>
    <w:rsid w:val="004F2FBC"/>
    <w:rsid w:val="004F3103"/>
    <w:rsid w:val="004F3143"/>
    <w:rsid w:val="004F3898"/>
    <w:rsid w:val="004F3905"/>
    <w:rsid w:val="004F3DDC"/>
    <w:rsid w:val="004F3F75"/>
    <w:rsid w:val="004F4238"/>
    <w:rsid w:val="004F47C0"/>
    <w:rsid w:val="004F4BAF"/>
    <w:rsid w:val="004F4C48"/>
    <w:rsid w:val="004F4DF9"/>
    <w:rsid w:val="004F4F0A"/>
    <w:rsid w:val="004F5196"/>
    <w:rsid w:val="004F5197"/>
    <w:rsid w:val="004F54E6"/>
    <w:rsid w:val="004F5A00"/>
    <w:rsid w:val="004F5A5E"/>
    <w:rsid w:val="004F5EDC"/>
    <w:rsid w:val="004F6172"/>
    <w:rsid w:val="004F6241"/>
    <w:rsid w:val="004F62CF"/>
    <w:rsid w:val="004F63DE"/>
    <w:rsid w:val="004F65BB"/>
    <w:rsid w:val="004F7289"/>
    <w:rsid w:val="0050006C"/>
    <w:rsid w:val="0050077D"/>
    <w:rsid w:val="005007E6"/>
    <w:rsid w:val="0050095E"/>
    <w:rsid w:val="00500D1A"/>
    <w:rsid w:val="005010B1"/>
    <w:rsid w:val="00501157"/>
    <w:rsid w:val="005012A9"/>
    <w:rsid w:val="005014B5"/>
    <w:rsid w:val="00501866"/>
    <w:rsid w:val="00501FE1"/>
    <w:rsid w:val="00502378"/>
    <w:rsid w:val="0050250F"/>
    <w:rsid w:val="0050290C"/>
    <w:rsid w:val="00502AAE"/>
    <w:rsid w:val="00502B3A"/>
    <w:rsid w:val="00502CE3"/>
    <w:rsid w:val="00502CE5"/>
    <w:rsid w:val="0050301C"/>
    <w:rsid w:val="00503143"/>
    <w:rsid w:val="005036B0"/>
    <w:rsid w:val="00503EC2"/>
    <w:rsid w:val="00504355"/>
    <w:rsid w:val="00504699"/>
    <w:rsid w:val="00504970"/>
    <w:rsid w:val="00504E0A"/>
    <w:rsid w:val="00504EA6"/>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FBD"/>
    <w:rsid w:val="005130E6"/>
    <w:rsid w:val="00513AEF"/>
    <w:rsid w:val="00513D15"/>
    <w:rsid w:val="005140EB"/>
    <w:rsid w:val="00514ED5"/>
    <w:rsid w:val="005152F1"/>
    <w:rsid w:val="00515355"/>
    <w:rsid w:val="005153C2"/>
    <w:rsid w:val="00515BDB"/>
    <w:rsid w:val="00515DA9"/>
    <w:rsid w:val="00516B9C"/>
    <w:rsid w:val="00516CA8"/>
    <w:rsid w:val="00516E85"/>
    <w:rsid w:val="005170A8"/>
    <w:rsid w:val="00517623"/>
    <w:rsid w:val="005179CB"/>
    <w:rsid w:val="00517CB3"/>
    <w:rsid w:val="00517F35"/>
    <w:rsid w:val="00520097"/>
    <w:rsid w:val="0052044E"/>
    <w:rsid w:val="005204B9"/>
    <w:rsid w:val="00520899"/>
    <w:rsid w:val="00520946"/>
    <w:rsid w:val="00520FD6"/>
    <w:rsid w:val="0052101C"/>
    <w:rsid w:val="0052105B"/>
    <w:rsid w:val="00521344"/>
    <w:rsid w:val="005214E2"/>
    <w:rsid w:val="00521629"/>
    <w:rsid w:val="005221F7"/>
    <w:rsid w:val="005224DA"/>
    <w:rsid w:val="0052281A"/>
    <w:rsid w:val="00522836"/>
    <w:rsid w:val="00522AE6"/>
    <w:rsid w:val="00522B5A"/>
    <w:rsid w:val="00523254"/>
    <w:rsid w:val="00523684"/>
    <w:rsid w:val="005238F7"/>
    <w:rsid w:val="00523AE8"/>
    <w:rsid w:val="00523F0D"/>
    <w:rsid w:val="00523F2E"/>
    <w:rsid w:val="0052411B"/>
    <w:rsid w:val="005243DF"/>
    <w:rsid w:val="005245B3"/>
    <w:rsid w:val="005249F9"/>
    <w:rsid w:val="005250E0"/>
    <w:rsid w:val="00525591"/>
    <w:rsid w:val="00525E03"/>
    <w:rsid w:val="00525E8A"/>
    <w:rsid w:val="00526939"/>
    <w:rsid w:val="00526A7D"/>
    <w:rsid w:val="00526E04"/>
    <w:rsid w:val="00527327"/>
    <w:rsid w:val="005273E9"/>
    <w:rsid w:val="00527457"/>
    <w:rsid w:val="00527B1B"/>
    <w:rsid w:val="00527B49"/>
    <w:rsid w:val="00527C87"/>
    <w:rsid w:val="00527D8B"/>
    <w:rsid w:val="0053043A"/>
    <w:rsid w:val="00530575"/>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B87"/>
    <w:rsid w:val="005371E1"/>
    <w:rsid w:val="0053747E"/>
    <w:rsid w:val="00537513"/>
    <w:rsid w:val="00537BA9"/>
    <w:rsid w:val="00537D10"/>
    <w:rsid w:val="00537D1D"/>
    <w:rsid w:val="00537E2E"/>
    <w:rsid w:val="00540064"/>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3BD"/>
    <w:rsid w:val="005537F9"/>
    <w:rsid w:val="00553B94"/>
    <w:rsid w:val="00553BAC"/>
    <w:rsid w:val="00553BBA"/>
    <w:rsid w:val="00553CBC"/>
    <w:rsid w:val="00553E3F"/>
    <w:rsid w:val="0055551B"/>
    <w:rsid w:val="005556B1"/>
    <w:rsid w:val="00555B38"/>
    <w:rsid w:val="0055613E"/>
    <w:rsid w:val="0055656A"/>
    <w:rsid w:val="0055656C"/>
    <w:rsid w:val="005565FA"/>
    <w:rsid w:val="005566BA"/>
    <w:rsid w:val="00556AAD"/>
    <w:rsid w:val="00556DA6"/>
    <w:rsid w:val="00556E7E"/>
    <w:rsid w:val="0055700E"/>
    <w:rsid w:val="0055719D"/>
    <w:rsid w:val="0055788E"/>
    <w:rsid w:val="005579E8"/>
    <w:rsid w:val="00557CD8"/>
    <w:rsid w:val="005601AC"/>
    <w:rsid w:val="005601B8"/>
    <w:rsid w:val="005601C5"/>
    <w:rsid w:val="00560655"/>
    <w:rsid w:val="0056080E"/>
    <w:rsid w:val="00560B84"/>
    <w:rsid w:val="00560D1C"/>
    <w:rsid w:val="0056182C"/>
    <w:rsid w:val="0056188B"/>
    <w:rsid w:val="00561BF5"/>
    <w:rsid w:val="00561DB0"/>
    <w:rsid w:val="0056243C"/>
    <w:rsid w:val="00562B0E"/>
    <w:rsid w:val="00562B9E"/>
    <w:rsid w:val="00562BB4"/>
    <w:rsid w:val="00562C32"/>
    <w:rsid w:val="00562CED"/>
    <w:rsid w:val="00562F76"/>
    <w:rsid w:val="0056350A"/>
    <w:rsid w:val="00563E8F"/>
    <w:rsid w:val="00563F43"/>
    <w:rsid w:val="00563FC3"/>
    <w:rsid w:val="00564F3F"/>
    <w:rsid w:val="005650A5"/>
    <w:rsid w:val="00565806"/>
    <w:rsid w:val="005661D4"/>
    <w:rsid w:val="00566224"/>
    <w:rsid w:val="00566BE2"/>
    <w:rsid w:val="00566D1C"/>
    <w:rsid w:val="00566EAF"/>
    <w:rsid w:val="00566F29"/>
    <w:rsid w:val="00567269"/>
    <w:rsid w:val="005675B3"/>
    <w:rsid w:val="00567D21"/>
    <w:rsid w:val="00567DAC"/>
    <w:rsid w:val="00567DCC"/>
    <w:rsid w:val="005700ED"/>
    <w:rsid w:val="005703D5"/>
    <w:rsid w:val="00570ED2"/>
    <w:rsid w:val="005712C2"/>
    <w:rsid w:val="00571A27"/>
    <w:rsid w:val="00571CEC"/>
    <w:rsid w:val="00572078"/>
    <w:rsid w:val="005721C2"/>
    <w:rsid w:val="005724AE"/>
    <w:rsid w:val="00572632"/>
    <w:rsid w:val="005726F0"/>
    <w:rsid w:val="005730AB"/>
    <w:rsid w:val="00573564"/>
    <w:rsid w:val="005735D7"/>
    <w:rsid w:val="005735F0"/>
    <w:rsid w:val="0057367F"/>
    <w:rsid w:val="00573D7E"/>
    <w:rsid w:val="00573F3C"/>
    <w:rsid w:val="0057450E"/>
    <w:rsid w:val="00575DDC"/>
    <w:rsid w:val="00575E84"/>
    <w:rsid w:val="005760E9"/>
    <w:rsid w:val="00576346"/>
    <w:rsid w:val="005765B5"/>
    <w:rsid w:val="00576682"/>
    <w:rsid w:val="005766B7"/>
    <w:rsid w:val="0057695B"/>
    <w:rsid w:val="00576A84"/>
    <w:rsid w:val="00576C84"/>
    <w:rsid w:val="00576F8D"/>
    <w:rsid w:val="0057713F"/>
    <w:rsid w:val="0057754E"/>
    <w:rsid w:val="00577685"/>
    <w:rsid w:val="00577762"/>
    <w:rsid w:val="00577AE9"/>
    <w:rsid w:val="005802A2"/>
    <w:rsid w:val="005809E1"/>
    <w:rsid w:val="00581014"/>
    <w:rsid w:val="00581459"/>
    <w:rsid w:val="00581547"/>
    <w:rsid w:val="0058198A"/>
    <w:rsid w:val="005824D4"/>
    <w:rsid w:val="0058299A"/>
    <w:rsid w:val="005833E3"/>
    <w:rsid w:val="005839F1"/>
    <w:rsid w:val="00583AF1"/>
    <w:rsid w:val="00583F5D"/>
    <w:rsid w:val="005846B9"/>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38A"/>
    <w:rsid w:val="0059268F"/>
    <w:rsid w:val="00592AA5"/>
    <w:rsid w:val="00592F52"/>
    <w:rsid w:val="00593005"/>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5AC"/>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D8B"/>
    <w:rsid w:val="005B2FEA"/>
    <w:rsid w:val="005B300E"/>
    <w:rsid w:val="005B31BA"/>
    <w:rsid w:val="005B3690"/>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0FFE"/>
    <w:rsid w:val="005C1148"/>
    <w:rsid w:val="005C116C"/>
    <w:rsid w:val="005C11F9"/>
    <w:rsid w:val="005C17E5"/>
    <w:rsid w:val="005C1A71"/>
    <w:rsid w:val="005C1CA0"/>
    <w:rsid w:val="005C1EA6"/>
    <w:rsid w:val="005C2433"/>
    <w:rsid w:val="005C29C0"/>
    <w:rsid w:val="005C2B86"/>
    <w:rsid w:val="005C2BDE"/>
    <w:rsid w:val="005C2F5D"/>
    <w:rsid w:val="005C320E"/>
    <w:rsid w:val="005C3458"/>
    <w:rsid w:val="005C49E5"/>
    <w:rsid w:val="005C4D96"/>
    <w:rsid w:val="005C4E5A"/>
    <w:rsid w:val="005C4FF6"/>
    <w:rsid w:val="005C54F4"/>
    <w:rsid w:val="005C5C52"/>
    <w:rsid w:val="005C5EB7"/>
    <w:rsid w:val="005C5FDA"/>
    <w:rsid w:val="005C6287"/>
    <w:rsid w:val="005C696D"/>
    <w:rsid w:val="005C6C28"/>
    <w:rsid w:val="005C6F5A"/>
    <w:rsid w:val="005C706E"/>
    <w:rsid w:val="005C70F8"/>
    <w:rsid w:val="005C73B6"/>
    <w:rsid w:val="005C740F"/>
    <w:rsid w:val="005C79B2"/>
    <w:rsid w:val="005D0377"/>
    <w:rsid w:val="005D0625"/>
    <w:rsid w:val="005D1941"/>
    <w:rsid w:val="005D1CB2"/>
    <w:rsid w:val="005D1D77"/>
    <w:rsid w:val="005D2476"/>
    <w:rsid w:val="005D26C0"/>
    <w:rsid w:val="005D2E3A"/>
    <w:rsid w:val="005D38DB"/>
    <w:rsid w:val="005D3D98"/>
    <w:rsid w:val="005D40A7"/>
    <w:rsid w:val="005D42F8"/>
    <w:rsid w:val="005D455B"/>
    <w:rsid w:val="005D45A7"/>
    <w:rsid w:val="005D47DA"/>
    <w:rsid w:val="005D4F4E"/>
    <w:rsid w:val="005D4FBD"/>
    <w:rsid w:val="005D507C"/>
    <w:rsid w:val="005D5174"/>
    <w:rsid w:val="005D520A"/>
    <w:rsid w:val="005D595A"/>
    <w:rsid w:val="005D5D75"/>
    <w:rsid w:val="005D5D8D"/>
    <w:rsid w:val="005D5DCD"/>
    <w:rsid w:val="005D6807"/>
    <w:rsid w:val="005D6AE7"/>
    <w:rsid w:val="005D6E0F"/>
    <w:rsid w:val="005D701B"/>
    <w:rsid w:val="005D7162"/>
    <w:rsid w:val="005D73F1"/>
    <w:rsid w:val="005D7C7E"/>
    <w:rsid w:val="005E0264"/>
    <w:rsid w:val="005E0889"/>
    <w:rsid w:val="005E0980"/>
    <w:rsid w:val="005E0C8C"/>
    <w:rsid w:val="005E19E7"/>
    <w:rsid w:val="005E275A"/>
    <w:rsid w:val="005E2A79"/>
    <w:rsid w:val="005E2AF6"/>
    <w:rsid w:val="005E2D97"/>
    <w:rsid w:val="005E345F"/>
    <w:rsid w:val="005E3C6F"/>
    <w:rsid w:val="005E47AB"/>
    <w:rsid w:val="005E4A86"/>
    <w:rsid w:val="005E4B7F"/>
    <w:rsid w:val="005E4D7C"/>
    <w:rsid w:val="005E52FF"/>
    <w:rsid w:val="005E5373"/>
    <w:rsid w:val="005E5552"/>
    <w:rsid w:val="005E579C"/>
    <w:rsid w:val="005E5A46"/>
    <w:rsid w:val="005E5CC7"/>
    <w:rsid w:val="005E5D22"/>
    <w:rsid w:val="005E5D2D"/>
    <w:rsid w:val="005E5E56"/>
    <w:rsid w:val="005E60B2"/>
    <w:rsid w:val="005E6165"/>
    <w:rsid w:val="005E6489"/>
    <w:rsid w:val="005E671D"/>
    <w:rsid w:val="005E7472"/>
    <w:rsid w:val="005E75FD"/>
    <w:rsid w:val="005E7C28"/>
    <w:rsid w:val="005E7E71"/>
    <w:rsid w:val="005F0023"/>
    <w:rsid w:val="005F0085"/>
    <w:rsid w:val="005F0145"/>
    <w:rsid w:val="005F06F0"/>
    <w:rsid w:val="005F0A51"/>
    <w:rsid w:val="005F0AF2"/>
    <w:rsid w:val="005F0E2C"/>
    <w:rsid w:val="005F0F78"/>
    <w:rsid w:val="005F12CF"/>
    <w:rsid w:val="005F1352"/>
    <w:rsid w:val="005F164F"/>
    <w:rsid w:val="005F203F"/>
    <w:rsid w:val="005F2070"/>
    <w:rsid w:val="005F21F2"/>
    <w:rsid w:val="005F22D9"/>
    <w:rsid w:val="005F231B"/>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E70"/>
    <w:rsid w:val="005F4F37"/>
    <w:rsid w:val="005F4F82"/>
    <w:rsid w:val="005F58BD"/>
    <w:rsid w:val="005F592E"/>
    <w:rsid w:val="005F6075"/>
    <w:rsid w:val="005F6098"/>
    <w:rsid w:val="005F615F"/>
    <w:rsid w:val="005F61EE"/>
    <w:rsid w:val="005F620D"/>
    <w:rsid w:val="005F641C"/>
    <w:rsid w:val="005F6826"/>
    <w:rsid w:val="005F75B2"/>
    <w:rsid w:val="005F767C"/>
    <w:rsid w:val="005F76AC"/>
    <w:rsid w:val="005F7B16"/>
    <w:rsid w:val="005F7CDE"/>
    <w:rsid w:val="006005C8"/>
    <w:rsid w:val="0060083C"/>
    <w:rsid w:val="00600BC2"/>
    <w:rsid w:val="006015A9"/>
    <w:rsid w:val="00601FA0"/>
    <w:rsid w:val="00602107"/>
    <w:rsid w:val="00602972"/>
    <w:rsid w:val="006029F2"/>
    <w:rsid w:val="00602FF6"/>
    <w:rsid w:val="006038E5"/>
    <w:rsid w:val="0060440B"/>
    <w:rsid w:val="00605200"/>
    <w:rsid w:val="00605D14"/>
    <w:rsid w:val="00605F7A"/>
    <w:rsid w:val="0060689A"/>
    <w:rsid w:val="00606DE9"/>
    <w:rsid w:val="00606FD1"/>
    <w:rsid w:val="006075DC"/>
    <w:rsid w:val="006078BA"/>
    <w:rsid w:val="006078F7"/>
    <w:rsid w:val="00607D56"/>
    <w:rsid w:val="00607EE5"/>
    <w:rsid w:val="00607EF3"/>
    <w:rsid w:val="00610084"/>
    <w:rsid w:val="006100F4"/>
    <w:rsid w:val="00610125"/>
    <w:rsid w:val="006107D5"/>
    <w:rsid w:val="00610D8B"/>
    <w:rsid w:val="00611530"/>
    <w:rsid w:val="00611E5F"/>
    <w:rsid w:val="006120A6"/>
    <w:rsid w:val="00612139"/>
    <w:rsid w:val="006121CE"/>
    <w:rsid w:val="0061237A"/>
    <w:rsid w:val="00612E8E"/>
    <w:rsid w:val="00613F35"/>
    <w:rsid w:val="00613FBC"/>
    <w:rsid w:val="00614000"/>
    <w:rsid w:val="006141A8"/>
    <w:rsid w:val="006146AF"/>
    <w:rsid w:val="00615F1B"/>
    <w:rsid w:val="00616046"/>
    <w:rsid w:val="006161EB"/>
    <w:rsid w:val="00616227"/>
    <w:rsid w:val="00616244"/>
    <w:rsid w:val="006163C0"/>
    <w:rsid w:val="006173AA"/>
    <w:rsid w:val="00617412"/>
    <w:rsid w:val="0061748D"/>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A3"/>
    <w:rsid w:val="006253BC"/>
    <w:rsid w:val="006253BD"/>
    <w:rsid w:val="00625520"/>
    <w:rsid w:val="00625E3B"/>
    <w:rsid w:val="00626053"/>
    <w:rsid w:val="00626170"/>
    <w:rsid w:val="0062650D"/>
    <w:rsid w:val="0062673A"/>
    <w:rsid w:val="00626C48"/>
    <w:rsid w:val="006277FB"/>
    <w:rsid w:val="00627BE0"/>
    <w:rsid w:val="00627CA5"/>
    <w:rsid w:val="00627E40"/>
    <w:rsid w:val="00627EF4"/>
    <w:rsid w:val="00630370"/>
    <w:rsid w:val="00630459"/>
    <w:rsid w:val="006306BE"/>
    <w:rsid w:val="00630877"/>
    <w:rsid w:val="00630C29"/>
    <w:rsid w:val="00630EA3"/>
    <w:rsid w:val="00631306"/>
    <w:rsid w:val="00631518"/>
    <w:rsid w:val="00631823"/>
    <w:rsid w:val="00631FF2"/>
    <w:rsid w:val="00632190"/>
    <w:rsid w:val="006324E8"/>
    <w:rsid w:val="00632516"/>
    <w:rsid w:val="0063294E"/>
    <w:rsid w:val="006329F1"/>
    <w:rsid w:val="006331B0"/>
    <w:rsid w:val="00633247"/>
    <w:rsid w:val="006339D5"/>
    <w:rsid w:val="00633A9D"/>
    <w:rsid w:val="00633D94"/>
    <w:rsid w:val="00634213"/>
    <w:rsid w:val="006342F0"/>
    <w:rsid w:val="006344F6"/>
    <w:rsid w:val="006345BE"/>
    <w:rsid w:val="00634DB0"/>
    <w:rsid w:val="00634F95"/>
    <w:rsid w:val="0063547C"/>
    <w:rsid w:val="006357CE"/>
    <w:rsid w:val="00635AB0"/>
    <w:rsid w:val="00635C7C"/>
    <w:rsid w:val="0063673E"/>
    <w:rsid w:val="00636A51"/>
    <w:rsid w:val="00636B31"/>
    <w:rsid w:val="00636F8A"/>
    <w:rsid w:val="00637469"/>
    <w:rsid w:val="00637EFC"/>
    <w:rsid w:val="00640405"/>
    <w:rsid w:val="0064085A"/>
    <w:rsid w:val="00640C99"/>
    <w:rsid w:val="00640DFC"/>
    <w:rsid w:val="006412E8"/>
    <w:rsid w:val="0064196B"/>
    <w:rsid w:val="00642D2B"/>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368"/>
    <w:rsid w:val="006506DD"/>
    <w:rsid w:val="006508F2"/>
    <w:rsid w:val="006509D7"/>
    <w:rsid w:val="00650D49"/>
    <w:rsid w:val="00650E68"/>
    <w:rsid w:val="00650F12"/>
    <w:rsid w:val="006512CD"/>
    <w:rsid w:val="0065130C"/>
    <w:rsid w:val="00651876"/>
    <w:rsid w:val="00651A05"/>
    <w:rsid w:val="00651AB2"/>
    <w:rsid w:val="00651BDA"/>
    <w:rsid w:val="00652014"/>
    <w:rsid w:val="006524CB"/>
    <w:rsid w:val="006524EC"/>
    <w:rsid w:val="00652706"/>
    <w:rsid w:val="006528D0"/>
    <w:rsid w:val="0065381C"/>
    <w:rsid w:val="00653CD8"/>
    <w:rsid w:val="00654048"/>
    <w:rsid w:val="006551CD"/>
    <w:rsid w:val="006559A7"/>
    <w:rsid w:val="00655AE9"/>
    <w:rsid w:val="00655B16"/>
    <w:rsid w:val="00655C99"/>
    <w:rsid w:val="00656127"/>
    <w:rsid w:val="00656AC0"/>
    <w:rsid w:val="00657141"/>
    <w:rsid w:val="00657311"/>
    <w:rsid w:val="0065769D"/>
    <w:rsid w:val="00657778"/>
    <w:rsid w:val="00657899"/>
    <w:rsid w:val="00657F59"/>
    <w:rsid w:val="00657FE5"/>
    <w:rsid w:val="006603D7"/>
    <w:rsid w:val="00660504"/>
    <w:rsid w:val="00660569"/>
    <w:rsid w:val="00660587"/>
    <w:rsid w:val="00660947"/>
    <w:rsid w:val="00660B17"/>
    <w:rsid w:val="00660C91"/>
    <w:rsid w:val="00660EC8"/>
    <w:rsid w:val="00662133"/>
    <w:rsid w:val="00662327"/>
    <w:rsid w:val="0066269D"/>
    <w:rsid w:val="0066281F"/>
    <w:rsid w:val="00662B89"/>
    <w:rsid w:val="00663052"/>
    <w:rsid w:val="00663310"/>
    <w:rsid w:val="006633FF"/>
    <w:rsid w:val="00663780"/>
    <w:rsid w:val="0066406A"/>
    <w:rsid w:val="006642DC"/>
    <w:rsid w:val="006645A6"/>
    <w:rsid w:val="006654DC"/>
    <w:rsid w:val="0066602C"/>
    <w:rsid w:val="0066607C"/>
    <w:rsid w:val="006665A3"/>
    <w:rsid w:val="00666BE0"/>
    <w:rsid w:val="00666E07"/>
    <w:rsid w:val="00666EAB"/>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69D"/>
    <w:rsid w:val="00671AAE"/>
    <w:rsid w:val="00671F05"/>
    <w:rsid w:val="00672209"/>
    <w:rsid w:val="00672CD7"/>
    <w:rsid w:val="0067304D"/>
    <w:rsid w:val="00673175"/>
    <w:rsid w:val="00673AEA"/>
    <w:rsid w:val="00673CD5"/>
    <w:rsid w:val="00674403"/>
    <w:rsid w:val="006744CA"/>
    <w:rsid w:val="0067459D"/>
    <w:rsid w:val="00674B5D"/>
    <w:rsid w:val="00674C62"/>
    <w:rsid w:val="006752AE"/>
    <w:rsid w:val="00675552"/>
    <w:rsid w:val="0067571E"/>
    <w:rsid w:val="00675B62"/>
    <w:rsid w:val="00675E59"/>
    <w:rsid w:val="006762DD"/>
    <w:rsid w:val="006763D8"/>
    <w:rsid w:val="00676641"/>
    <w:rsid w:val="006769E3"/>
    <w:rsid w:val="00676EDB"/>
    <w:rsid w:val="0067728D"/>
    <w:rsid w:val="006776F3"/>
    <w:rsid w:val="006776F9"/>
    <w:rsid w:val="00677709"/>
    <w:rsid w:val="00677F4A"/>
    <w:rsid w:val="00677FAB"/>
    <w:rsid w:val="00680545"/>
    <w:rsid w:val="00680891"/>
    <w:rsid w:val="00680965"/>
    <w:rsid w:val="00680C1B"/>
    <w:rsid w:val="00680D1B"/>
    <w:rsid w:val="00681190"/>
    <w:rsid w:val="00681533"/>
    <w:rsid w:val="00681CCF"/>
    <w:rsid w:val="00681D2E"/>
    <w:rsid w:val="0068207B"/>
    <w:rsid w:val="0068209F"/>
    <w:rsid w:val="00682E2F"/>
    <w:rsid w:val="0068372F"/>
    <w:rsid w:val="00683731"/>
    <w:rsid w:val="006839F8"/>
    <w:rsid w:val="00683AD1"/>
    <w:rsid w:val="00683BF7"/>
    <w:rsid w:val="00683F06"/>
    <w:rsid w:val="00684133"/>
    <w:rsid w:val="006845DB"/>
    <w:rsid w:val="00684677"/>
    <w:rsid w:val="00684763"/>
    <w:rsid w:val="0068477D"/>
    <w:rsid w:val="00684C95"/>
    <w:rsid w:val="00684CAA"/>
    <w:rsid w:val="006853B2"/>
    <w:rsid w:val="006854B9"/>
    <w:rsid w:val="006855E4"/>
    <w:rsid w:val="00685B6C"/>
    <w:rsid w:val="00685E4C"/>
    <w:rsid w:val="00685FD1"/>
    <w:rsid w:val="0068620E"/>
    <w:rsid w:val="006865A1"/>
    <w:rsid w:val="00686781"/>
    <w:rsid w:val="0068678C"/>
    <w:rsid w:val="00686A85"/>
    <w:rsid w:val="00686B24"/>
    <w:rsid w:val="00686CF8"/>
    <w:rsid w:val="0068776C"/>
    <w:rsid w:val="0068780D"/>
    <w:rsid w:val="0068789B"/>
    <w:rsid w:val="006879A3"/>
    <w:rsid w:val="00687B7D"/>
    <w:rsid w:val="00687C52"/>
    <w:rsid w:val="00687D98"/>
    <w:rsid w:val="00687EAB"/>
    <w:rsid w:val="00687FA7"/>
    <w:rsid w:val="0069050E"/>
    <w:rsid w:val="0069078B"/>
    <w:rsid w:val="0069095F"/>
    <w:rsid w:val="00690B79"/>
    <w:rsid w:val="006912E7"/>
    <w:rsid w:val="00691907"/>
    <w:rsid w:val="00691DB1"/>
    <w:rsid w:val="00691FB6"/>
    <w:rsid w:val="00692B15"/>
    <w:rsid w:val="00692B54"/>
    <w:rsid w:val="00692C40"/>
    <w:rsid w:val="00692D1D"/>
    <w:rsid w:val="006933E0"/>
    <w:rsid w:val="0069356A"/>
    <w:rsid w:val="00693ED6"/>
    <w:rsid w:val="006943D3"/>
    <w:rsid w:val="006946D4"/>
    <w:rsid w:val="00694954"/>
    <w:rsid w:val="00694AE1"/>
    <w:rsid w:val="00695565"/>
    <w:rsid w:val="00695920"/>
    <w:rsid w:val="00695944"/>
    <w:rsid w:val="00695B2D"/>
    <w:rsid w:val="00695BA7"/>
    <w:rsid w:val="00695BBD"/>
    <w:rsid w:val="00695EBE"/>
    <w:rsid w:val="006961C2"/>
    <w:rsid w:val="00696737"/>
    <w:rsid w:val="0069698C"/>
    <w:rsid w:val="00697378"/>
    <w:rsid w:val="006975C0"/>
    <w:rsid w:val="00697C30"/>
    <w:rsid w:val="006A032F"/>
    <w:rsid w:val="006A048C"/>
    <w:rsid w:val="006A04FD"/>
    <w:rsid w:val="006A1E27"/>
    <w:rsid w:val="006A25E5"/>
    <w:rsid w:val="006A28B4"/>
    <w:rsid w:val="006A2A3C"/>
    <w:rsid w:val="006A2CC8"/>
    <w:rsid w:val="006A2F8F"/>
    <w:rsid w:val="006A3646"/>
    <w:rsid w:val="006A3C6C"/>
    <w:rsid w:val="006A45F0"/>
    <w:rsid w:val="006A4640"/>
    <w:rsid w:val="006A470A"/>
    <w:rsid w:val="006A4801"/>
    <w:rsid w:val="006A4B06"/>
    <w:rsid w:val="006A4BE1"/>
    <w:rsid w:val="006A4D86"/>
    <w:rsid w:val="006A4EC7"/>
    <w:rsid w:val="006A4F74"/>
    <w:rsid w:val="006A4FDE"/>
    <w:rsid w:val="006A514E"/>
    <w:rsid w:val="006A5270"/>
    <w:rsid w:val="006A5282"/>
    <w:rsid w:val="006A567E"/>
    <w:rsid w:val="006A5A7C"/>
    <w:rsid w:val="006A5B29"/>
    <w:rsid w:val="006A5D88"/>
    <w:rsid w:val="006A6110"/>
    <w:rsid w:val="006A6396"/>
    <w:rsid w:val="006A6417"/>
    <w:rsid w:val="006A6FFD"/>
    <w:rsid w:val="006A70D8"/>
    <w:rsid w:val="006A72A1"/>
    <w:rsid w:val="006A783B"/>
    <w:rsid w:val="006A7A39"/>
    <w:rsid w:val="006A7D6E"/>
    <w:rsid w:val="006B0053"/>
    <w:rsid w:val="006B006D"/>
    <w:rsid w:val="006B0716"/>
    <w:rsid w:val="006B09B9"/>
    <w:rsid w:val="006B0D82"/>
    <w:rsid w:val="006B0F10"/>
    <w:rsid w:val="006B1074"/>
    <w:rsid w:val="006B11D0"/>
    <w:rsid w:val="006B146F"/>
    <w:rsid w:val="006B15CC"/>
    <w:rsid w:val="006B1648"/>
    <w:rsid w:val="006B188C"/>
    <w:rsid w:val="006B1931"/>
    <w:rsid w:val="006B1935"/>
    <w:rsid w:val="006B1CFC"/>
    <w:rsid w:val="006B318D"/>
    <w:rsid w:val="006B3409"/>
    <w:rsid w:val="006B36B3"/>
    <w:rsid w:val="006B36FF"/>
    <w:rsid w:val="006B38EC"/>
    <w:rsid w:val="006B3A18"/>
    <w:rsid w:val="006B3C10"/>
    <w:rsid w:val="006B3E5B"/>
    <w:rsid w:val="006B402D"/>
    <w:rsid w:val="006B43A4"/>
    <w:rsid w:val="006B4CC1"/>
    <w:rsid w:val="006B501F"/>
    <w:rsid w:val="006B520E"/>
    <w:rsid w:val="006B5957"/>
    <w:rsid w:val="006B5CC3"/>
    <w:rsid w:val="006B5E5D"/>
    <w:rsid w:val="006B6C99"/>
    <w:rsid w:val="006B6F5C"/>
    <w:rsid w:val="006B6F60"/>
    <w:rsid w:val="006B7052"/>
    <w:rsid w:val="006B7192"/>
    <w:rsid w:val="006B73DC"/>
    <w:rsid w:val="006B7D26"/>
    <w:rsid w:val="006B7F13"/>
    <w:rsid w:val="006C0105"/>
    <w:rsid w:val="006C0BDD"/>
    <w:rsid w:val="006C0DF1"/>
    <w:rsid w:val="006C0F93"/>
    <w:rsid w:val="006C104A"/>
    <w:rsid w:val="006C1880"/>
    <w:rsid w:val="006C19DC"/>
    <w:rsid w:val="006C1A61"/>
    <w:rsid w:val="006C1F04"/>
    <w:rsid w:val="006C2260"/>
    <w:rsid w:val="006C27D0"/>
    <w:rsid w:val="006C2826"/>
    <w:rsid w:val="006C2C75"/>
    <w:rsid w:val="006C2E3E"/>
    <w:rsid w:val="006C2F09"/>
    <w:rsid w:val="006C3142"/>
    <w:rsid w:val="006C46FE"/>
    <w:rsid w:val="006C484C"/>
    <w:rsid w:val="006C4AAB"/>
    <w:rsid w:val="006C4BD2"/>
    <w:rsid w:val="006C5155"/>
    <w:rsid w:val="006C5198"/>
    <w:rsid w:val="006C521D"/>
    <w:rsid w:val="006C5511"/>
    <w:rsid w:val="006C566F"/>
    <w:rsid w:val="006C5C1F"/>
    <w:rsid w:val="006C6679"/>
    <w:rsid w:val="006C66E4"/>
    <w:rsid w:val="006C6952"/>
    <w:rsid w:val="006C6AD0"/>
    <w:rsid w:val="006C6B34"/>
    <w:rsid w:val="006C6BFF"/>
    <w:rsid w:val="006C6C6D"/>
    <w:rsid w:val="006C6D8C"/>
    <w:rsid w:val="006C7FC1"/>
    <w:rsid w:val="006D023A"/>
    <w:rsid w:val="006D02F4"/>
    <w:rsid w:val="006D0334"/>
    <w:rsid w:val="006D0C18"/>
    <w:rsid w:val="006D0F11"/>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9D"/>
    <w:rsid w:val="006D6628"/>
    <w:rsid w:val="006D6B53"/>
    <w:rsid w:val="006D6CCF"/>
    <w:rsid w:val="006D714F"/>
    <w:rsid w:val="006D75E1"/>
    <w:rsid w:val="006D7E48"/>
    <w:rsid w:val="006D7F01"/>
    <w:rsid w:val="006E013E"/>
    <w:rsid w:val="006E0168"/>
    <w:rsid w:val="006E0371"/>
    <w:rsid w:val="006E0B19"/>
    <w:rsid w:val="006E0E20"/>
    <w:rsid w:val="006E165C"/>
    <w:rsid w:val="006E1D71"/>
    <w:rsid w:val="006E21C2"/>
    <w:rsid w:val="006E21CA"/>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2D9"/>
    <w:rsid w:val="006E65A3"/>
    <w:rsid w:val="006E6746"/>
    <w:rsid w:val="006E6AA3"/>
    <w:rsid w:val="006E745E"/>
    <w:rsid w:val="006E74F3"/>
    <w:rsid w:val="006E775A"/>
    <w:rsid w:val="006E785F"/>
    <w:rsid w:val="006E7DC2"/>
    <w:rsid w:val="006E7FBF"/>
    <w:rsid w:val="006F0AD8"/>
    <w:rsid w:val="006F0C28"/>
    <w:rsid w:val="006F0CAC"/>
    <w:rsid w:val="006F100A"/>
    <w:rsid w:val="006F1B5D"/>
    <w:rsid w:val="006F2098"/>
    <w:rsid w:val="006F2248"/>
    <w:rsid w:val="006F2D06"/>
    <w:rsid w:val="006F2E49"/>
    <w:rsid w:val="006F32C2"/>
    <w:rsid w:val="006F3503"/>
    <w:rsid w:val="006F3654"/>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5D"/>
    <w:rsid w:val="00700DEC"/>
    <w:rsid w:val="00701C40"/>
    <w:rsid w:val="00702022"/>
    <w:rsid w:val="0070213D"/>
    <w:rsid w:val="00702817"/>
    <w:rsid w:val="00702EEB"/>
    <w:rsid w:val="007032B9"/>
    <w:rsid w:val="00703426"/>
    <w:rsid w:val="00703A76"/>
    <w:rsid w:val="00703E74"/>
    <w:rsid w:val="0070450D"/>
    <w:rsid w:val="00704574"/>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2BE8"/>
    <w:rsid w:val="00712ED4"/>
    <w:rsid w:val="0071303A"/>
    <w:rsid w:val="0071304B"/>
    <w:rsid w:val="0071322B"/>
    <w:rsid w:val="00713279"/>
    <w:rsid w:val="007134CB"/>
    <w:rsid w:val="007136EB"/>
    <w:rsid w:val="007138B6"/>
    <w:rsid w:val="00713969"/>
    <w:rsid w:val="00713B68"/>
    <w:rsid w:val="00714128"/>
    <w:rsid w:val="0071448C"/>
    <w:rsid w:val="007144E6"/>
    <w:rsid w:val="00714723"/>
    <w:rsid w:val="0071554E"/>
    <w:rsid w:val="007155B2"/>
    <w:rsid w:val="00715795"/>
    <w:rsid w:val="007158D6"/>
    <w:rsid w:val="00715A64"/>
    <w:rsid w:val="00715E3C"/>
    <w:rsid w:val="00715FD0"/>
    <w:rsid w:val="007168E5"/>
    <w:rsid w:val="00716B25"/>
    <w:rsid w:val="00716FCF"/>
    <w:rsid w:val="007171EA"/>
    <w:rsid w:val="0071732A"/>
    <w:rsid w:val="0071736F"/>
    <w:rsid w:val="00717583"/>
    <w:rsid w:val="0071785D"/>
    <w:rsid w:val="007178C2"/>
    <w:rsid w:val="007178EB"/>
    <w:rsid w:val="00717A8E"/>
    <w:rsid w:val="0072060B"/>
    <w:rsid w:val="00720CFB"/>
    <w:rsid w:val="007215F8"/>
    <w:rsid w:val="0072164D"/>
    <w:rsid w:val="0072194D"/>
    <w:rsid w:val="00721C7B"/>
    <w:rsid w:val="00721EAB"/>
    <w:rsid w:val="00722017"/>
    <w:rsid w:val="007220E4"/>
    <w:rsid w:val="007225AD"/>
    <w:rsid w:val="007225CB"/>
    <w:rsid w:val="0072269B"/>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3DE"/>
    <w:rsid w:val="007314B4"/>
    <w:rsid w:val="007316F7"/>
    <w:rsid w:val="00731950"/>
    <w:rsid w:val="00731B16"/>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B64"/>
    <w:rsid w:val="00734D61"/>
    <w:rsid w:val="00734F5B"/>
    <w:rsid w:val="00735354"/>
    <w:rsid w:val="007353E5"/>
    <w:rsid w:val="007355CD"/>
    <w:rsid w:val="00735FEA"/>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2BBE"/>
    <w:rsid w:val="007430B5"/>
    <w:rsid w:val="0074330E"/>
    <w:rsid w:val="00743A53"/>
    <w:rsid w:val="007442BA"/>
    <w:rsid w:val="007442E5"/>
    <w:rsid w:val="00744977"/>
    <w:rsid w:val="00744BDB"/>
    <w:rsid w:val="00744FDE"/>
    <w:rsid w:val="00745001"/>
    <w:rsid w:val="00745191"/>
    <w:rsid w:val="00745824"/>
    <w:rsid w:val="007458B4"/>
    <w:rsid w:val="007459F3"/>
    <w:rsid w:val="00745F99"/>
    <w:rsid w:val="007462CE"/>
    <w:rsid w:val="0074636D"/>
    <w:rsid w:val="007468AD"/>
    <w:rsid w:val="00746A3B"/>
    <w:rsid w:val="007474A4"/>
    <w:rsid w:val="0074760F"/>
    <w:rsid w:val="00747D86"/>
    <w:rsid w:val="0075003A"/>
    <w:rsid w:val="0075018C"/>
    <w:rsid w:val="00750488"/>
    <w:rsid w:val="00750498"/>
    <w:rsid w:val="0075068C"/>
    <w:rsid w:val="00750A00"/>
    <w:rsid w:val="00750D35"/>
    <w:rsid w:val="0075100A"/>
    <w:rsid w:val="00751510"/>
    <w:rsid w:val="0075198D"/>
    <w:rsid w:val="00751C59"/>
    <w:rsid w:val="00751DB6"/>
    <w:rsid w:val="00751DD1"/>
    <w:rsid w:val="007523DE"/>
    <w:rsid w:val="0075248D"/>
    <w:rsid w:val="007525B1"/>
    <w:rsid w:val="00752601"/>
    <w:rsid w:val="00752784"/>
    <w:rsid w:val="007529B8"/>
    <w:rsid w:val="00752B32"/>
    <w:rsid w:val="007536DE"/>
    <w:rsid w:val="00753A33"/>
    <w:rsid w:val="00754315"/>
    <w:rsid w:val="007548B3"/>
    <w:rsid w:val="00754B8E"/>
    <w:rsid w:val="00754F32"/>
    <w:rsid w:val="007554B0"/>
    <w:rsid w:val="00755622"/>
    <w:rsid w:val="00756252"/>
    <w:rsid w:val="007568C8"/>
    <w:rsid w:val="007569D5"/>
    <w:rsid w:val="007569D7"/>
    <w:rsid w:val="0075713F"/>
    <w:rsid w:val="007573AD"/>
    <w:rsid w:val="00757458"/>
    <w:rsid w:val="007579F1"/>
    <w:rsid w:val="00757D36"/>
    <w:rsid w:val="007603F1"/>
    <w:rsid w:val="00760673"/>
    <w:rsid w:val="00760A4C"/>
    <w:rsid w:val="00760B5A"/>
    <w:rsid w:val="00760EE0"/>
    <w:rsid w:val="00761072"/>
    <w:rsid w:val="00761146"/>
    <w:rsid w:val="0076135B"/>
    <w:rsid w:val="007614B1"/>
    <w:rsid w:val="0076167B"/>
    <w:rsid w:val="007617D5"/>
    <w:rsid w:val="007617FA"/>
    <w:rsid w:val="00761C37"/>
    <w:rsid w:val="00761CF9"/>
    <w:rsid w:val="0076238F"/>
    <w:rsid w:val="00762569"/>
    <w:rsid w:val="007627B2"/>
    <w:rsid w:val="00762911"/>
    <w:rsid w:val="00762A10"/>
    <w:rsid w:val="0076325A"/>
    <w:rsid w:val="00763911"/>
    <w:rsid w:val="00763EBB"/>
    <w:rsid w:val="007647F9"/>
    <w:rsid w:val="0076487A"/>
    <w:rsid w:val="007649D6"/>
    <w:rsid w:val="00764C3B"/>
    <w:rsid w:val="007651DF"/>
    <w:rsid w:val="00765470"/>
    <w:rsid w:val="00765700"/>
    <w:rsid w:val="00765927"/>
    <w:rsid w:val="0076595D"/>
    <w:rsid w:val="00765D01"/>
    <w:rsid w:val="007661B8"/>
    <w:rsid w:val="00766981"/>
    <w:rsid w:val="00766C5A"/>
    <w:rsid w:val="00766E68"/>
    <w:rsid w:val="00767745"/>
    <w:rsid w:val="00767FB1"/>
    <w:rsid w:val="0077008A"/>
    <w:rsid w:val="00770327"/>
    <w:rsid w:val="0077050E"/>
    <w:rsid w:val="00770AD5"/>
    <w:rsid w:val="00770BB5"/>
    <w:rsid w:val="00770CC7"/>
    <w:rsid w:val="007714B4"/>
    <w:rsid w:val="0077167B"/>
    <w:rsid w:val="00771CCA"/>
    <w:rsid w:val="00772249"/>
    <w:rsid w:val="0077299C"/>
    <w:rsid w:val="007729C0"/>
    <w:rsid w:val="007729D4"/>
    <w:rsid w:val="007732AC"/>
    <w:rsid w:val="0077334F"/>
    <w:rsid w:val="00773387"/>
    <w:rsid w:val="0077445C"/>
    <w:rsid w:val="00774726"/>
    <w:rsid w:val="007749E7"/>
    <w:rsid w:val="0077512F"/>
    <w:rsid w:val="00775494"/>
    <w:rsid w:val="00775923"/>
    <w:rsid w:val="00775EC2"/>
    <w:rsid w:val="0077646B"/>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340"/>
    <w:rsid w:val="00786460"/>
    <w:rsid w:val="007867EB"/>
    <w:rsid w:val="00786922"/>
    <w:rsid w:val="00787146"/>
    <w:rsid w:val="00787221"/>
    <w:rsid w:val="0078741D"/>
    <w:rsid w:val="007875E2"/>
    <w:rsid w:val="007879D1"/>
    <w:rsid w:val="00787AF8"/>
    <w:rsid w:val="00787BA5"/>
    <w:rsid w:val="007900F1"/>
    <w:rsid w:val="007902F1"/>
    <w:rsid w:val="0079035A"/>
    <w:rsid w:val="0079080A"/>
    <w:rsid w:val="00790A4D"/>
    <w:rsid w:val="00790B9F"/>
    <w:rsid w:val="00790C5B"/>
    <w:rsid w:val="007912AA"/>
    <w:rsid w:val="00791315"/>
    <w:rsid w:val="00791373"/>
    <w:rsid w:val="00791466"/>
    <w:rsid w:val="00792768"/>
    <w:rsid w:val="00792A2C"/>
    <w:rsid w:val="00792EF6"/>
    <w:rsid w:val="007936C7"/>
    <w:rsid w:val="007936C9"/>
    <w:rsid w:val="007936E1"/>
    <w:rsid w:val="00793CB3"/>
    <w:rsid w:val="00794341"/>
    <w:rsid w:val="0079450F"/>
    <w:rsid w:val="007947A0"/>
    <w:rsid w:val="007948A3"/>
    <w:rsid w:val="00794FB2"/>
    <w:rsid w:val="007950E9"/>
    <w:rsid w:val="0079544C"/>
    <w:rsid w:val="007960E0"/>
    <w:rsid w:val="00796173"/>
    <w:rsid w:val="007962BB"/>
    <w:rsid w:val="00796FA3"/>
    <w:rsid w:val="007970D9"/>
    <w:rsid w:val="00797217"/>
    <w:rsid w:val="00797AA2"/>
    <w:rsid w:val="00797F56"/>
    <w:rsid w:val="007A04E2"/>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B49"/>
    <w:rsid w:val="007A4CB2"/>
    <w:rsid w:val="007A4D08"/>
    <w:rsid w:val="007A4D9D"/>
    <w:rsid w:val="007A500B"/>
    <w:rsid w:val="007A5C90"/>
    <w:rsid w:val="007A5CF5"/>
    <w:rsid w:val="007A5F5C"/>
    <w:rsid w:val="007A64E5"/>
    <w:rsid w:val="007A7031"/>
    <w:rsid w:val="007A705E"/>
    <w:rsid w:val="007A76E9"/>
    <w:rsid w:val="007A7C7B"/>
    <w:rsid w:val="007A7FF8"/>
    <w:rsid w:val="007B0505"/>
    <w:rsid w:val="007B07F2"/>
    <w:rsid w:val="007B0BB8"/>
    <w:rsid w:val="007B0C9F"/>
    <w:rsid w:val="007B0D77"/>
    <w:rsid w:val="007B14DD"/>
    <w:rsid w:val="007B1984"/>
    <w:rsid w:val="007B1AA6"/>
    <w:rsid w:val="007B1C6F"/>
    <w:rsid w:val="007B1E90"/>
    <w:rsid w:val="007B2116"/>
    <w:rsid w:val="007B2330"/>
    <w:rsid w:val="007B2BC8"/>
    <w:rsid w:val="007B318D"/>
    <w:rsid w:val="007B3451"/>
    <w:rsid w:val="007B399D"/>
    <w:rsid w:val="007B3F0A"/>
    <w:rsid w:val="007B442A"/>
    <w:rsid w:val="007B4A10"/>
    <w:rsid w:val="007B4B9D"/>
    <w:rsid w:val="007B4F5B"/>
    <w:rsid w:val="007B50EA"/>
    <w:rsid w:val="007B558B"/>
    <w:rsid w:val="007B5A74"/>
    <w:rsid w:val="007B5AE4"/>
    <w:rsid w:val="007B5CAB"/>
    <w:rsid w:val="007B5CF4"/>
    <w:rsid w:val="007B6269"/>
    <w:rsid w:val="007B64A6"/>
    <w:rsid w:val="007B6844"/>
    <w:rsid w:val="007B6A9C"/>
    <w:rsid w:val="007B723E"/>
    <w:rsid w:val="007B72A8"/>
    <w:rsid w:val="007B75DC"/>
    <w:rsid w:val="007B7703"/>
    <w:rsid w:val="007B77EF"/>
    <w:rsid w:val="007B7B5B"/>
    <w:rsid w:val="007B7D85"/>
    <w:rsid w:val="007B7DBE"/>
    <w:rsid w:val="007C01AB"/>
    <w:rsid w:val="007C01CA"/>
    <w:rsid w:val="007C01CC"/>
    <w:rsid w:val="007C06C9"/>
    <w:rsid w:val="007C074C"/>
    <w:rsid w:val="007C0AC1"/>
    <w:rsid w:val="007C0BD9"/>
    <w:rsid w:val="007C12A2"/>
    <w:rsid w:val="007C1893"/>
    <w:rsid w:val="007C1BE8"/>
    <w:rsid w:val="007C1C4A"/>
    <w:rsid w:val="007C2364"/>
    <w:rsid w:val="007C2546"/>
    <w:rsid w:val="007C2718"/>
    <w:rsid w:val="007C282C"/>
    <w:rsid w:val="007C2C0D"/>
    <w:rsid w:val="007C3141"/>
    <w:rsid w:val="007C3999"/>
    <w:rsid w:val="007C3B55"/>
    <w:rsid w:val="007C4282"/>
    <w:rsid w:val="007C42C0"/>
    <w:rsid w:val="007C4808"/>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C7F06"/>
    <w:rsid w:val="007D0941"/>
    <w:rsid w:val="007D0D66"/>
    <w:rsid w:val="007D1101"/>
    <w:rsid w:val="007D154E"/>
    <w:rsid w:val="007D1658"/>
    <w:rsid w:val="007D169C"/>
    <w:rsid w:val="007D1B3A"/>
    <w:rsid w:val="007D1ECF"/>
    <w:rsid w:val="007D2668"/>
    <w:rsid w:val="007D2EC2"/>
    <w:rsid w:val="007D3203"/>
    <w:rsid w:val="007D368E"/>
    <w:rsid w:val="007D37B1"/>
    <w:rsid w:val="007D37F7"/>
    <w:rsid w:val="007D3902"/>
    <w:rsid w:val="007D3AB2"/>
    <w:rsid w:val="007D4F1F"/>
    <w:rsid w:val="007D4FE7"/>
    <w:rsid w:val="007D5116"/>
    <w:rsid w:val="007D51AC"/>
    <w:rsid w:val="007D5BEC"/>
    <w:rsid w:val="007D611A"/>
    <w:rsid w:val="007D614B"/>
    <w:rsid w:val="007D632D"/>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3023"/>
    <w:rsid w:val="007E3832"/>
    <w:rsid w:val="007E39F3"/>
    <w:rsid w:val="007E3DEE"/>
    <w:rsid w:val="007E42F8"/>
    <w:rsid w:val="007E4319"/>
    <w:rsid w:val="007E4F66"/>
    <w:rsid w:val="007E50E7"/>
    <w:rsid w:val="007E5110"/>
    <w:rsid w:val="007E5381"/>
    <w:rsid w:val="007E565C"/>
    <w:rsid w:val="007E57BD"/>
    <w:rsid w:val="007E61A6"/>
    <w:rsid w:val="007E6888"/>
    <w:rsid w:val="007E68DE"/>
    <w:rsid w:val="007E6F37"/>
    <w:rsid w:val="007E783F"/>
    <w:rsid w:val="007E7B97"/>
    <w:rsid w:val="007F0448"/>
    <w:rsid w:val="007F05DE"/>
    <w:rsid w:val="007F063D"/>
    <w:rsid w:val="007F1108"/>
    <w:rsid w:val="007F15BA"/>
    <w:rsid w:val="007F1D63"/>
    <w:rsid w:val="007F1E79"/>
    <w:rsid w:val="007F276C"/>
    <w:rsid w:val="007F2BB5"/>
    <w:rsid w:val="007F2CED"/>
    <w:rsid w:val="007F382A"/>
    <w:rsid w:val="007F3AE7"/>
    <w:rsid w:val="007F3BE9"/>
    <w:rsid w:val="007F3F36"/>
    <w:rsid w:val="007F4102"/>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928"/>
    <w:rsid w:val="00804C61"/>
    <w:rsid w:val="00804E5D"/>
    <w:rsid w:val="00805370"/>
    <w:rsid w:val="00805862"/>
    <w:rsid w:val="00805909"/>
    <w:rsid w:val="008059F0"/>
    <w:rsid w:val="00805CB5"/>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2EA5"/>
    <w:rsid w:val="00813398"/>
    <w:rsid w:val="008133E9"/>
    <w:rsid w:val="00813CA7"/>
    <w:rsid w:val="00813D8B"/>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89E"/>
    <w:rsid w:val="008209BD"/>
    <w:rsid w:val="00820E3F"/>
    <w:rsid w:val="00821C4F"/>
    <w:rsid w:val="0082218D"/>
    <w:rsid w:val="008222CD"/>
    <w:rsid w:val="0082243D"/>
    <w:rsid w:val="008225EE"/>
    <w:rsid w:val="0082299E"/>
    <w:rsid w:val="00822A14"/>
    <w:rsid w:val="00822F1A"/>
    <w:rsid w:val="008230F4"/>
    <w:rsid w:val="008230FB"/>
    <w:rsid w:val="0082321E"/>
    <w:rsid w:val="008233D8"/>
    <w:rsid w:val="00823899"/>
    <w:rsid w:val="00823BD1"/>
    <w:rsid w:val="00823D41"/>
    <w:rsid w:val="00823FA3"/>
    <w:rsid w:val="0082402C"/>
    <w:rsid w:val="008240CD"/>
    <w:rsid w:val="00824115"/>
    <w:rsid w:val="0082426F"/>
    <w:rsid w:val="0082468F"/>
    <w:rsid w:val="0082485C"/>
    <w:rsid w:val="00824913"/>
    <w:rsid w:val="0082498A"/>
    <w:rsid w:val="008249E5"/>
    <w:rsid w:val="0082529D"/>
    <w:rsid w:val="00825936"/>
    <w:rsid w:val="00825B95"/>
    <w:rsid w:val="00825DEE"/>
    <w:rsid w:val="00825EDC"/>
    <w:rsid w:val="0082640D"/>
    <w:rsid w:val="008264B1"/>
    <w:rsid w:val="008265A0"/>
    <w:rsid w:val="008266F3"/>
    <w:rsid w:val="00826F69"/>
    <w:rsid w:val="00827132"/>
    <w:rsid w:val="0082720A"/>
    <w:rsid w:val="0082734E"/>
    <w:rsid w:val="008276B1"/>
    <w:rsid w:val="00827BA3"/>
    <w:rsid w:val="00830264"/>
    <w:rsid w:val="008303B5"/>
    <w:rsid w:val="008309D6"/>
    <w:rsid w:val="00830C5E"/>
    <w:rsid w:val="00830CD6"/>
    <w:rsid w:val="00830CE3"/>
    <w:rsid w:val="00830F6C"/>
    <w:rsid w:val="0083114D"/>
    <w:rsid w:val="0083178C"/>
    <w:rsid w:val="00832711"/>
    <w:rsid w:val="00832900"/>
    <w:rsid w:val="00832F8B"/>
    <w:rsid w:val="0083347C"/>
    <w:rsid w:val="00833A7B"/>
    <w:rsid w:val="00833A87"/>
    <w:rsid w:val="00833CEE"/>
    <w:rsid w:val="00833EB9"/>
    <w:rsid w:val="008343CD"/>
    <w:rsid w:val="00834446"/>
    <w:rsid w:val="00834A04"/>
    <w:rsid w:val="00834B4A"/>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9B0"/>
    <w:rsid w:val="00841BA6"/>
    <w:rsid w:val="00842007"/>
    <w:rsid w:val="008420C7"/>
    <w:rsid w:val="0084220C"/>
    <w:rsid w:val="0084222F"/>
    <w:rsid w:val="008423A6"/>
    <w:rsid w:val="008427C3"/>
    <w:rsid w:val="00842851"/>
    <w:rsid w:val="00842AE2"/>
    <w:rsid w:val="008437B1"/>
    <w:rsid w:val="00843BF8"/>
    <w:rsid w:val="00843D66"/>
    <w:rsid w:val="008440AF"/>
    <w:rsid w:val="00844263"/>
    <w:rsid w:val="00844304"/>
    <w:rsid w:val="00844A9C"/>
    <w:rsid w:val="008456E0"/>
    <w:rsid w:val="00845869"/>
    <w:rsid w:val="00845882"/>
    <w:rsid w:val="00845EC3"/>
    <w:rsid w:val="00846720"/>
    <w:rsid w:val="008467F6"/>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F66"/>
    <w:rsid w:val="00857208"/>
    <w:rsid w:val="008574D2"/>
    <w:rsid w:val="0085798F"/>
    <w:rsid w:val="00857BB6"/>
    <w:rsid w:val="00857BCA"/>
    <w:rsid w:val="00857FB7"/>
    <w:rsid w:val="00860404"/>
    <w:rsid w:val="00861022"/>
    <w:rsid w:val="008612AD"/>
    <w:rsid w:val="00861342"/>
    <w:rsid w:val="008617B5"/>
    <w:rsid w:val="00861895"/>
    <w:rsid w:val="00861B15"/>
    <w:rsid w:val="00861C5A"/>
    <w:rsid w:val="00861E0E"/>
    <w:rsid w:val="00861F70"/>
    <w:rsid w:val="00862188"/>
    <w:rsid w:val="00862676"/>
    <w:rsid w:val="008626CA"/>
    <w:rsid w:val="00862848"/>
    <w:rsid w:val="0086295F"/>
    <w:rsid w:val="008629B4"/>
    <w:rsid w:val="008629DA"/>
    <w:rsid w:val="00862C54"/>
    <w:rsid w:val="0086393D"/>
    <w:rsid w:val="00863AEF"/>
    <w:rsid w:val="00863D02"/>
    <w:rsid w:val="00863FD2"/>
    <w:rsid w:val="0086411B"/>
    <w:rsid w:val="00864AE2"/>
    <w:rsid w:val="00864BCD"/>
    <w:rsid w:val="00864CCC"/>
    <w:rsid w:val="00864DE4"/>
    <w:rsid w:val="008653C0"/>
    <w:rsid w:val="008655B2"/>
    <w:rsid w:val="008655B6"/>
    <w:rsid w:val="008655CC"/>
    <w:rsid w:val="00865984"/>
    <w:rsid w:val="00865AA8"/>
    <w:rsid w:val="00865ACA"/>
    <w:rsid w:val="008669F6"/>
    <w:rsid w:val="00866AAB"/>
    <w:rsid w:val="00866DED"/>
    <w:rsid w:val="00866E2C"/>
    <w:rsid w:val="00867321"/>
    <w:rsid w:val="00867554"/>
    <w:rsid w:val="0086768E"/>
    <w:rsid w:val="008677C0"/>
    <w:rsid w:val="00867913"/>
    <w:rsid w:val="00870569"/>
    <w:rsid w:val="008706AC"/>
    <w:rsid w:val="0087132E"/>
    <w:rsid w:val="00871DC8"/>
    <w:rsid w:val="00872224"/>
    <w:rsid w:val="0087234C"/>
    <w:rsid w:val="008728F4"/>
    <w:rsid w:val="00872A68"/>
    <w:rsid w:val="00872A88"/>
    <w:rsid w:val="008733C5"/>
    <w:rsid w:val="00873AB1"/>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D47"/>
    <w:rsid w:val="00882EE0"/>
    <w:rsid w:val="00882FAF"/>
    <w:rsid w:val="008837C4"/>
    <w:rsid w:val="00883C36"/>
    <w:rsid w:val="00883D03"/>
    <w:rsid w:val="00883EB5"/>
    <w:rsid w:val="00883FA0"/>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802"/>
    <w:rsid w:val="00891C01"/>
    <w:rsid w:val="0089238C"/>
    <w:rsid w:val="00892433"/>
    <w:rsid w:val="0089259B"/>
    <w:rsid w:val="008928AF"/>
    <w:rsid w:val="00893345"/>
    <w:rsid w:val="008933B3"/>
    <w:rsid w:val="00893B28"/>
    <w:rsid w:val="00893EA7"/>
    <w:rsid w:val="00894493"/>
    <w:rsid w:val="008947BF"/>
    <w:rsid w:val="008949D7"/>
    <w:rsid w:val="008953C8"/>
    <w:rsid w:val="008958EC"/>
    <w:rsid w:val="00895C4C"/>
    <w:rsid w:val="00895C7E"/>
    <w:rsid w:val="00895EE4"/>
    <w:rsid w:val="0089633C"/>
    <w:rsid w:val="0089642B"/>
    <w:rsid w:val="00896741"/>
    <w:rsid w:val="008969C0"/>
    <w:rsid w:val="0089784F"/>
    <w:rsid w:val="008978E5"/>
    <w:rsid w:val="00897928"/>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B03"/>
    <w:rsid w:val="008B0F87"/>
    <w:rsid w:val="008B0FD8"/>
    <w:rsid w:val="008B11FA"/>
    <w:rsid w:val="008B1233"/>
    <w:rsid w:val="008B131A"/>
    <w:rsid w:val="008B13F1"/>
    <w:rsid w:val="008B1D44"/>
    <w:rsid w:val="008B1EE5"/>
    <w:rsid w:val="008B2054"/>
    <w:rsid w:val="008B240F"/>
    <w:rsid w:val="008B24B3"/>
    <w:rsid w:val="008B2563"/>
    <w:rsid w:val="008B25AD"/>
    <w:rsid w:val="008B2B09"/>
    <w:rsid w:val="008B34B5"/>
    <w:rsid w:val="008B350E"/>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6577"/>
    <w:rsid w:val="008B722C"/>
    <w:rsid w:val="008B736D"/>
    <w:rsid w:val="008B756D"/>
    <w:rsid w:val="008B79C6"/>
    <w:rsid w:val="008C0239"/>
    <w:rsid w:val="008C024A"/>
    <w:rsid w:val="008C0BC2"/>
    <w:rsid w:val="008C0C19"/>
    <w:rsid w:val="008C1326"/>
    <w:rsid w:val="008C1894"/>
    <w:rsid w:val="008C1953"/>
    <w:rsid w:val="008C1B41"/>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712C"/>
    <w:rsid w:val="008C750C"/>
    <w:rsid w:val="008C76D6"/>
    <w:rsid w:val="008C7A0B"/>
    <w:rsid w:val="008C7C99"/>
    <w:rsid w:val="008C7D39"/>
    <w:rsid w:val="008C7F13"/>
    <w:rsid w:val="008D0146"/>
    <w:rsid w:val="008D0568"/>
    <w:rsid w:val="008D07BB"/>
    <w:rsid w:val="008D0F46"/>
    <w:rsid w:val="008D121C"/>
    <w:rsid w:val="008D126F"/>
    <w:rsid w:val="008D26F5"/>
    <w:rsid w:val="008D27AC"/>
    <w:rsid w:val="008D27FF"/>
    <w:rsid w:val="008D2974"/>
    <w:rsid w:val="008D2B18"/>
    <w:rsid w:val="008D2B65"/>
    <w:rsid w:val="008D2D6F"/>
    <w:rsid w:val="008D3345"/>
    <w:rsid w:val="008D355F"/>
    <w:rsid w:val="008D3847"/>
    <w:rsid w:val="008D3B2E"/>
    <w:rsid w:val="008D435C"/>
    <w:rsid w:val="008D478F"/>
    <w:rsid w:val="008D4A06"/>
    <w:rsid w:val="008D4D0F"/>
    <w:rsid w:val="008D4F48"/>
    <w:rsid w:val="008D5040"/>
    <w:rsid w:val="008D504A"/>
    <w:rsid w:val="008D56B5"/>
    <w:rsid w:val="008D5C5F"/>
    <w:rsid w:val="008D5EC6"/>
    <w:rsid w:val="008D71AA"/>
    <w:rsid w:val="008D737F"/>
    <w:rsid w:val="008D775B"/>
    <w:rsid w:val="008D78A8"/>
    <w:rsid w:val="008D7C53"/>
    <w:rsid w:val="008D7CD2"/>
    <w:rsid w:val="008D7CEF"/>
    <w:rsid w:val="008E0131"/>
    <w:rsid w:val="008E042F"/>
    <w:rsid w:val="008E0570"/>
    <w:rsid w:val="008E110A"/>
    <w:rsid w:val="008E11DD"/>
    <w:rsid w:val="008E136B"/>
    <w:rsid w:val="008E1553"/>
    <w:rsid w:val="008E1763"/>
    <w:rsid w:val="008E194C"/>
    <w:rsid w:val="008E1AF5"/>
    <w:rsid w:val="008E1C68"/>
    <w:rsid w:val="008E1DC4"/>
    <w:rsid w:val="008E22A4"/>
    <w:rsid w:val="008E24DB"/>
    <w:rsid w:val="008E27C1"/>
    <w:rsid w:val="008E30BB"/>
    <w:rsid w:val="008E37AB"/>
    <w:rsid w:val="008E37F5"/>
    <w:rsid w:val="008E3CF7"/>
    <w:rsid w:val="008E3F09"/>
    <w:rsid w:val="008E412F"/>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84B"/>
    <w:rsid w:val="008E6928"/>
    <w:rsid w:val="008E6A17"/>
    <w:rsid w:val="008E7155"/>
    <w:rsid w:val="008E74C3"/>
    <w:rsid w:val="008E74FC"/>
    <w:rsid w:val="008E7698"/>
    <w:rsid w:val="008E780F"/>
    <w:rsid w:val="008E7C3A"/>
    <w:rsid w:val="008E7D13"/>
    <w:rsid w:val="008E7FE8"/>
    <w:rsid w:val="008F0847"/>
    <w:rsid w:val="008F0ACA"/>
    <w:rsid w:val="008F145A"/>
    <w:rsid w:val="008F1957"/>
    <w:rsid w:val="008F1FEB"/>
    <w:rsid w:val="008F218A"/>
    <w:rsid w:val="008F2AAC"/>
    <w:rsid w:val="008F2ABC"/>
    <w:rsid w:val="008F34F7"/>
    <w:rsid w:val="008F378C"/>
    <w:rsid w:val="008F3925"/>
    <w:rsid w:val="008F3D6F"/>
    <w:rsid w:val="008F3F42"/>
    <w:rsid w:val="008F40D1"/>
    <w:rsid w:val="008F40F1"/>
    <w:rsid w:val="008F4553"/>
    <w:rsid w:val="008F46D1"/>
    <w:rsid w:val="008F4AFA"/>
    <w:rsid w:val="008F4B96"/>
    <w:rsid w:val="008F4D04"/>
    <w:rsid w:val="008F5156"/>
    <w:rsid w:val="008F51C6"/>
    <w:rsid w:val="008F5545"/>
    <w:rsid w:val="008F5740"/>
    <w:rsid w:val="008F57D8"/>
    <w:rsid w:val="008F58A4"/>
    <w:rsid w:val="008F58EB"/>
    <w:rsid w:val="008F5AEE"/>
    <w:rsid w:val="008F62F4"/>
    <w:rsid w:val="008F7054"/>
    <w:rsid w:val="008F7104"/>
    <w:rsid w:val="008F740D"/>
    <w:rsid w:val="008F7523"/>
    <w:rsid w:val="008F7692"/>
    <w:rsid w:val="008F7B4D"/>
    <w:rsid w:val="008F7CDB"/>
    <w:rsid w:val="008F7F0D"/>
    <w:rsid w:val="00900551"/>
    <w:rsid w:val="009006E3"/>
    <w:rsid w:val="0090076E"/>
    <w:rsid w:val="009009F5"/>
    <w:rsid w:val="00900A3D"/>
    <w:rsid w:val="009015B0"/>
    <w:rsid w:val="009016FC"/>
    <w:rsid w:val="009019BD"/>
    <w:rsid w:val="00901BA8"/>
    <w:rsid w:val="00901FCE"/>
    <w:rsid w:val="00902341"/>
    <w:rsid w:val="00902967"/>
    <w:rsid w:val="00902C19"/>
    <w:rsid w:val="00902D43"/>
    <w:rsid w:val="009035ED"/>
    <w:rsid w:val="009037A3"/>
    <w:rsid w:val="0090384F"/>
    <w:rsid w:val="00903F58"/>
    <w:rsid w:val="00904380"/>
    <w:rsid w:val="0090445F"/>
    <w:rsid w:val="00904802"/>
    <w:rsid w:val="009048C3"/>
    <w:rsid w:val="00904912"/>
    <w:rsid w:val="00904A9C"/>
    <w:rsid w:val="00904E24"/>
    <w:rsid w:val="009054E0"/>
    <w:rsid w:val="0090667F"/>
    <w:rsid w:val="00906764"/>
    <w:rsid w:val="00906B37"/>
    <w:rsid w:val="00907153"/>
    <w:rsid w:val="009071AC"/>
    <w:rsid w:val="009071C0"/>
    <w:rsid w:val="0090741C"/>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337D"/>
    <w:rsid w:val="009134D1"/>
    <w:rsid w:val="00913CEC"/>
    <w:rsid w:val="00913F64"/>
    <w:rsid w:val="0091479D"/>
    <w:rsid w:val="00914B36"/>
    <w:rsid w:val="00914C6A"/>
    <w:rsid w:val="00914C87"/>
    <w:rsid w:val="00915486"/>
    <w:rsid w:val="009154A0"/>
    <w:rsid w:val="009156F6"/>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49D"/>
    <w:rsid w:val="00920819"/>
    <w:rsid w:val="00920E45"/>
    <w:rsid w:val="00920E5D"/>
    <w:rsid w:val="00920F87"/>
    <w:rsid w:val="009211BD"/>
    <w:rsid w:val="009212C6"/>
    <w:rsid w:val="0092166C"/>
    <w:rsid w:val="00921D84"/>
    <w:rsid w:val="0092214C"/>
    <w:rsid w:val="00922186"/>
    <w:rsid w:val="00922D60"/>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29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3C2"/>
    <w:rsid w:val="00943485"/>
    <w:rsid w:val="00943578"/>
    <w:rsid w:val="0094378E"/>
    <w:rsid w:val="00943A16"/>
    <w:rsid w:val="00943D1B"/>
    <w:rsid w:val="00943F62"/>
    <w:rsid w:val="009449B4"/>
    <w:rsid w:val="00944AF8"/>
    <w:rsid w:val="00944CDA"/>
    <w:rsid w:val="00944DAE"/>
    <w:rsid w:val="00945302"/>
    <w:rsid w:val="00945316"/>
    <w:rsid w:val="0094565C"/>
    <w:rsid w:val="009459ED"/>
    <w:rsid w:val="00945A3A"/>
    <w:rsid w:val="009460A1"/>
    <w:rsid w:val="009460A9"/>
    <w:rsid w:val="0094613B"/>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ACD"/>
    <w:rsid w:val="00952BB8"/>
    <w:rsid w:val="00952CE6"/>
    <w:rsid w:val="00953032"/>
    <w:rsid w:val="0095367F"/>
    <w:rsid w:val="00953B72"/>
    <w:rsid w:val="00954208"/>
    <w:rsid w:val="00954598"/>
    <w:rsid w:val="0095485B"/>
    <w:rsid w:val="00954CE5"/>
    <w:rsid w:val="00954FB5"/>
    <w:rsid w:val="0095535A"/>
    <w:rsid w:val="00955FBB"/>
    <w:rsid w:val="00956A00"/>
    <w:rsid w:val="00956CF9"/>
    <w:rsid w:val="00956EA3"/>
    <w:rsid w:val="00956F39"/>
    <w:rsid w:val="0095707F"/>
    <w:rsid w:val="00957220"/>
    <w:rsid w:val="00957D33"/>
    <w:rsid w:val="0096026F"/>
    <w:rsid w:val="009603BE"/>
    <w:rsid w:val="0096043F"/>
    <w:rsid w:val="009604DD"/>
    <w:rsid w:val="009607AA"/>
    <w:rsid w:val="00960AFB"/>
    <w:rsid w:val="00960C78"/>
    <w:rsid w:val="0096128E"/>
    <w:rsid w:val="00962546"/>
    <w:rsid w:val="009628F5"/>
    <w:rsid w:val="00962939"/>
    <w:rsid w:val="00962C9A"/>
    <w:rsid w:val="00962DCC"/>
    <w:rsid w:val="00962F82"/>
    <w:rsid w:val="0096366B"/>
    <w:rsid w:val="009636D8"/>
    <w:rsid w:val="00963721"/>
    <w:rsid w:val="00963A95"/>
    <w:rsid w:val="00963EF7"/>
    <w:rsid w:val="00964113"/>
    <w:rsid w:val="009641DF"/>
    <w:rsid w:val="0096441F"/>
    <w:rsid w:val="009644E2"/>
    <w:rsid w:val="00964552"/>
    <w:rsid w:val="00964AF5"/>
    <w:rsid w:val="00965066"/>
    <w:rsid w:val="00965089"/>
    <w:rsid w:val="00965C2F"/>
    <w:rsid w:val="00966232"/>
    <w:rsid w:val="0096624C"/>
    <w:rsid w:val="009662CA"/>
    <w:rsid w:val="009668C4"/>
    <w:rsid w:val="009668E5"/>
    <w:rsid w:val="00966928"/>
    <w:rsid w:val="00967015"/>
    <w:rsid w:val="0096714B"/>
    <w:rsid w:val="009675F2"/>
    <w:rsid w:val="0096778B"/>
    <w:rsid w:val="00967863"/>
    <w:rsid w:val="00967A98"/>
    <w:rsid w:val="00967FC0"/>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51B1"/>
    <w:rsid w:val="0097567E"/>
    <w:rsid w:val="009757E4"/>
    <w:rsid w:val="00975F46"/>
    <w:rsid w:val="0097612B"/>
    <w:rsid w:val="0097621C"/>
    <w:rsid w:val="0097623D"/>
    <w:rsid w:val="009764AA"/>
    <w:rsid w:val="009767CF"/>
    <w:rsid w:val="00976CD4"/>
    <w:rsid w:val="00976D00"/>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9CD"/>
    <w:rsid w:val="00983C16"/>
    <w:rsid w:val="00983CE5"/>
    <w:rsid w:val="00983DCF"/>
    <w:rsid w:val="00984128"/>
    <w:rsid w:val="009841ED"/>
    <w:rsid w:val="00984ECB"/>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46A"/>
    <w:rsid w:val="0099191F"/>
    <w:rsid w:val="00991C3C"/>
    <w:rsid w:val="009920A2"/>
    <w:rsid w:val="0099211B"/>
    <w:rsid w:val="0099221A"/>
    <w:rsid w:val="00992370"/>
    <w:rsid w:val="00992489"/>
    <w:rsid w:val="0099296D"/>
    <w:rsid w:val="00992A45"/>
    <w:rsid w:val="00992BB2"/>
    <w:rsid w:val="00993128"/>
    <w:rsid w:val="00993629"/>
    <w:rsid w:val="00993C1F"/>
    <w:rsid w:val="00994179"/>
    <w:rsid w:val="00994806"/>
    <w:rsid w:val="00994822"/>
    <w:rsid w:val="00995186"/>
    <w:rsid w:val="009953CC"/>
    <w:rsid w:val="00995995"/>
    <w:rsid w:val="00995C9A"/>
    <w:rsid w:val="0099663A"/>
    <w:rsid w:val="0099668D"/>
    <w:rsid w:val="00996A60"/>
    <w:rsid w:val="00996BBD"/>
    <w:rsid w:val="009974D9"/>
    <w:rsid w:val="00997865"/>
    <w:rsid w:val="00997960"/>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10C"/>
    <w:rsid w:val="009A5377"/>
    <w:rsid w:val="009A5C5B"/>
    <w:rsid w:val="009A5F2F"/>
    <w:rsid w:val="009A6199"/>
    <w:rsid w:val="009A666B"/>
    <w:rsid w:val="009A6C16"/>
    <w:rsid w:val="009A6D2A"/>
    <w:rsid w:val="009A6DD7"/>
    <w:rsid w:val="009A6F2B"/>
    <w:rsid w:val="009A70DB"/>
    <w:rsid w:val="009A7487"/>
    <w:rsid w:val="009A7847"/>
    <w:rsid w:val="009A7D54"/>
    <w:rsid w:val="009B0AB8"/>
    <w:rsid w:val="009B1311"/>
    <w:rsid w:val="009B1862"/>
    <w:rsid w:val="009B1D34"/>
    <w:rsid w:val="009B205C"/>
    <w:rsid w:val="009B24AE"/>
    <w:rsid w:val="009B291B"/>
    <w:rsid w:val="009B2CBC"/>
    <w:rsid w:val="009B2DD0"/>
    <w:rsid w:val="009B3A46"/>
    <w:rsid w:val="009B3B41"/>
    <w:rsid w:val="009B3C4B"/>
    <w:rsid w:val="009B4076"/>
    <w:rsid w:val="009B42A4"/>
    <w:rsid w:val="009B4696"/>
    <w:rsid w:val="009B4753"/>
    <w:rsid w:val="009B4990"/>
    <w:rsid w:val="009B52B9"/>
    <w:rsid w:val="009B5305"/>
    <w:rsid w:val="009B53FA"/>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9D2"/>
    <w:rsid w:val="009C3E0C"/>
    <w:rsid w:val="009C4016"/>
    <w:rsid w:val="009C4366"/>
    <w:rsid w:val="009C4370"/>
    <w:rsid w:val="009C4854"/>
    <w:rsid w:val="009C4A7E"/>
    <w:rsid w:val="009C5D35"/>
    <w:rsid w:val="009C64CC"/>
    <w:rsid w:val="009C65A8"/>
    <w:rsid w:val="009C674B"/>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537"/>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9E6"/>
    <w:rsid w:val="009E2B3E"/>
    <w:rsid w:val="009E2C07"/>
    <w:rsid w:val="009E320E"/>
    <w:rsid w:val="009E357F"/>
    <w:rsid w:val="009E39E8"/>
    <w:rsid w:val="009E3C30"/>
    <w:rsid w:val="009E40D2"/>
    <w:rsid w:val="009E437E"/>
    <w:rsid w:val="009E44B6"/>
    <w:rsid w:val="009E4AF2"/>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07A"/>
    <w:rsid w:val="009F03CB"/>
    <w:rsid w:val="009F0529"/>
    <w:rsid w:val="009F05F1"/>
    <w:rsid w:val="009F0F5D"/>
    <w:rsid w:val="009F140C"/>
    <w:rsid w:val="009F17A3"/>
    <w:rsid w:val="009F17F0"/>
    <w:rsid w:val="009F187F"/>
    <w:rsid w:val="009F2068"/>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CFA"/>
    <w:rsid w:val="009F6DE3"/>
    <w:rsid w:val="009F7022"/>
    <w:rsid w:val="009F7590"/>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FB"/>
    <w:rsid w:val="00A045CD"/>
    <w:rsid w:val="00A0466C"/>
    <w:rsid w:val="00A04CC5"/>
    <w:rsid w:val="00A04FBF"/>
    <w:rsid w:val="00A05005"/>
    <w:rsid w:val="00A05753"/>
    <w:rsid w:val="00A05C60"/>
    <w:rsid w:val="00A05F76"/>
    <w:rsid w:val="00A061B2"/>
    <w:rsid w:val="00A06253"/>
    <w:rsid w:val="00A063AA"/>
    <w:rsid w:val="00A063CD"/>
    <w:rsid w:val="00A06883"/>
    <w:rsid w:val="00A06987"/>
    <w:rsid w:val="00A06BE9"/>
    <w:rsid w:val="00A07990"/>
    <w:rsid w:val="00A07D72"/>
    <w:rsid w:val="00A100D2"/>
    <w:rsid w:val="00A107B2"/>
    <w:rsid w:val="00A107C7"/>
    <w:rsid w:val="00A10D97"/>
    <w:rsid w:val="00A11035"/>
    <w:rsid w:val="00A1116E"/>
    <w:rsid w:val="00A112CF"/>
    <w:rsid w:val="00A11BD4"/>
    <w:rsid w:val="00A11BE5"/>
    <w:rsid w:val="00A12000"/>
    <w:rsid w:val="00A1202D"/>
    <w:rsid w:val="00A120CF"/>
    <w:rsid w:val="00A12320"/>
    <w:rsid w:val="00A1252D"/>
    <w:rsid w:val="00A125EB"/>
    <w:rsid w:val="00A12749"/>
    <w:rsid w:val="00A12C3C"/>
    <w:rsid w:val="00A12CEC"/>
    <w:rsid w:val="00A13144"/>
    <w:rsid w:val="00A1319A"/>
    <w:rsid w:val="00A13956"/>
    <w:rsid w:val="00A13D0C"/>
    <w:rsid w:val="00A13E91"/>
    <w:rsid w:val="00A14377"/>
    <w:rsid w:val="00A14499"/>
    <w:rsid w:val="00A14A5A"/>
    <w:rsid w:val="00A15207"/>
    <w:rsid w:val="00A1580E"/>
    <w:rsid w:val="00A1587F"/>
    <w:rsid w:val="00A163CB"/>
    <w:rsid w:val="00A1667A"/>
    <w:rsid w:val="00A17019"/>
    <w:rsid w:val="00A17333"/>
    <w:rsid w:val="00A17374"/>
    <w:rsid w:val="00A17805"/>
    <w:rsid w:val="00A179B9"/>
    <w:rsid w:val="00A17DC3"/>
    <w:rsid w:val="00A17F98"/>
    <w:rsid w:val="00A20103"/>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0C"/>
    <w:rsid w:val="00A23326"/>
    <w:rsid w:val="00A2338F"/>
    <w:rsid w:val="00A23749"/>
    <w:rsid w:val="00A23B25"/>
    <w:rsid w:val="00A23C7E"/>
    <w:rsid w:val="00A23F87"/>
    <w:rsid w:val="00A23FB7"/>
    <w:rsid w:val="00A243BB"/>
    <w:rsid w:val="00A24769"/>
    <w:rsid w:val="00A247AE"/>
    <w:rsid w:val="00A247D7"/>
    <w:rsid w:val="00A248A0"/>
    <w:rsid w:val="00A24968"/>
    <w:rsid w:val="00A24E82"/>
    <w:rsid w:val="00A24F39"/>
    <w:rsid w:val="00A250B8"/>
    <w:rsid w:val="00A2514F"/>
    <w:rsid w:val="00A251C5"/>
    <w:rsid w:val="00A256AF"/>
    <w:rsid w:val="00A25856"/>
    <w:rsid w:val="00A25FE7"/>
    <w:rsid w:val="00A260F9"/>
    <w:rsid w:val="00A263C3"/>
    <w:rsid w:val="00A26863"/>
    <w:rsid w:val="00A26C1F"/>
    <w:rsid w:val="00A26CBF"/>
    <w:rsid w:val="00A27193"/>
    <w:rsid w:val="00A2770F"/>
    <w:rsid w:val="00A27CA2"/>
    <w:rsid w:val="00A27EAD"/>
    <w:rsid w:val="00A27F03"/>
    <w:rsid w:val="00A30433"/>
    <w:rsid w:val="00A3067F"/>
    <w:rsid w:val="00A30934"/>
    <w:rsid w:val="00A30DB6"/>
    <w:rsid w:val="00A31047"/>
    <w:rsid w:val="00A31426"/>
    <w:rsid w:val="00A31740"/>
    <w:rsid w:val="00A31873"/>
    <w:rsid w:val="00A31D98"/>
    <w:rsid w:val="00A31DD5"/>
    <w:rsid w:val="00A31E17"/>
    <w:rsid w:val="00A32556"/>
    <w:rsid w:val="00A32568"/>
    <w:rsid w:val="00A32C6D"/>
    <w:rsid w:val="00A331A6"/>
    <w:rsid w:val="00A33431"/>
    <w:rsid w:val="00A3362E"/>
    <w:rsid w:val="00A336FB"/>
    <w:rsid w:val="00A33A8C"/>
    <w:rsid w:val="00A33C2A"/>
    <w:rsid w:val="00A34546"/>
    <w:rsid w:val="00A34795"/>
    <w:rsid w:val="00A34C2E"/>
    <w:rsid w:val="00A3502E"/>
    <w:rsid w:val="00A35206"/>
    <w:rsid w:val="00A35238"/>
    <w:rsid w:val="00A355ED"/>
    <w:rsid w:val="00A35DC5"/>
    <w:rsid w:val="00A36652"/>
    <w:rsid w:val="00A36A10"/>
    <w:rsid w:val="00A36E81"/>
    <w:rsid w:val="00A37241"/>
    <w:rsid w:val="00A375E9"/>
    <w:rsid w:val="00A377E6"/>
    <w:rsid w:val="00A37B1C"/>
    <w:rsid w:val="00A404F9"/>
    <w:rsid w:val="00A40705"/>
    <w:rsid w:val="00A40BCA"/>
    <w:rsid w:val="00A40BE7"/>
    <w:rsid w:val="00A40EF3"/>
    <w:rsid w:val="00A40F16"/>
    <w:rsid w:val="00A4110E"/>
    <w:rsid w:val="00A416D4"/>
    <w:rsid w:val="00A4196F"/>
    <w:rsid w:val="00A41B44"/>
    <w:rsid w:val="00A41D8F"/>
    <w:rsid w:val="00A41F4C"/>
    <w:rsid w:val="00A4213B"/>
    <w:rsid w:val="00A42279"/>
    <w:rsid w:val="00A42DC7"/>
    <w:rsid w:val="00A42E97"/>
    <w:rsid w:val="00A42F06"/>
    <w:rsid w:val="00A4309C"/>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C15"/>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5D4"/>
    <w:rsid w:val="00A56706"/>
    <w:rsid w:val="00A570BA"/>
    <w:rsid w:val="00A57197"/>
    <w:rsid w:val="00A5730E"/>
    <w:rsid w:val="00A577D2"/>
    <w:rsid w:val="00A57B21"/>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75"/>
    <w:rsid w:val="00A65868"/>
    <w:rsid w:val="00A65BD5"/>
    <w:rsid w:val="00A65D8D"/>
    <w:rsid w:val="00A65DD6"/>
    <w:rsid w:val="00A667AF"/>
    <w:rsid w:val="00A66E82"/>
    <w:rsid w:val="00A6715F"/>
    <w:rsid w:val="00A67482"/>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9A"/>
    <w:rsid w:val="00A73CA6"/>
    <w:rsid w:val="00A73D51"/>
    <w:rsid w:val="00A743C6"/>
    <w:rsid w:val="00A747FD"/>
    <w:rsid w:val="00A74876"/>
    <w:rsid w:val="00A74B42"/>
    <w:rsid w:val="00A74E88"/>
    <w:rsid w:val="00A74F9B"/>
    <w:rsid w:val="00A75004"/>
    <w:rsid w:val="00A7537C"/>
    <w:rsid w:val="00A756B3"/>
    <w:rsid w:val="00A7623F"/>
    <w:rsid w:val="00A7638C"/>
    <w:rsid w:val="00A764DA"/>
    <w:rsid w:val="00A76B7F"/>
    <w:rsid w:val="00A7749B"/>
    <w:rsid w:val="00A77591"/>
    <w:rsid w:val="00A777D5"/>
    <w:rsid w:val="00A777D8"/>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262"/>
    <w:rsid w:val="00A8371F"/>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0F4"/>
    <w:rsid w:val="00A9017D"/>
    <w:rsid w:val="00A902E8"/>
    <w:rsid w:val="00A90325"/>
    <w:rsid w:val="00A90508"/>
    <w:rsid w:val="00A9055B"/>
    <w:rsid w:val="00A906B6"/>
    <w:rsid w:val="00A907EF"/>
    <w:rsid w:val="00A90829"/>
    <w:rsid w:val="00A90940"/>
    <w:rsid w:val="00A90A22"/>
    <w:rsid w:val="00A90BEA"/>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500"/>
    <w:rsid w:val="00A94911"/>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311"/>
    <w:rsid w:val="00AA0490"/>
    <w:rsid w:val="00AA080B"/>
    <w:rsid w:val="00AA0910"/>
    <w:rsid w:val="00AA0A7C"/>
    <w:rsid w:val="00AA21A9"/>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AD3"/>
    <w:rsid w:val="00AB33BD"/>
    <w:rsid w:val="00AB3462"/>
    <w:rsid w:val="00AB3C33"/>
    <w:rsid w:val="00AB3C68"/>
    <w:rsid w:val="00AB3DEA"/>
    <w:rsid w:val="00AB44D7"/>
    <w:rsid w:val="00AB461C"/>
    <w:rsid w:val="00AB4710"/>
    <w:rsid w:val="00AB4A5F"/>
    <w:rsid w:val="00AB50B4"/>
    <w:rsid w:val="00AB5268"/>
    <w:rsid w:val="00AB56B3"/>
    <w:rsid w:val="00AB5792"/>
    <w:rsid w:val="00AB58A0"/>
    <w:rsid w:val="00AB5F4B"/>
    <w:rsid w:val="00AB7176"/>
    <w:rsid w:val="00AB75E1"/>
    <w:rsid w:val="00AB75FB"/>
    <w:rsid w:val="00AB7692"/>
    <w:rsid w:val="00AB7A41"/>
    <w:rsid w:val="00AB7AA3"/>
    <w:rsid w:val="00AB7E57"/>
    <w:rsid w:val="00AC0AAA"/>
    <w:rsid w:val="00AC10BC"/>
    <w:rsid w:val="00AC119D"/>
    <w:rsid w:val="00AC14FD"/>
    <w:rsid w:val="00AC15AB"/>
    <w:rsid w:val="00AC15F7"/>
    <w:rsid w:val="00AC17DB"/>
    <w:rsid w:val="00AC1BD3"/>
    <w:rsid w:val="00AC1D15"/>
    <w:rsid w:val="00AC1EA6"/>
    <w:rsid w:val="00AC2270"/>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647E"/>
    <w:rsid w:val="00AC64D0"/>
    <w:rsid w:val="00AC692F"/>
    <w:rsid w:val="00AC7031"/>
    <w:rsid w:val="00AC7236"/>
    <w:rsid w:val="00AC791D"/>
    <w:rsid w:val="00AC7CFE"/>
    <w:rsid w:val="00AD0187"/>
    <w:rsid w:val="00AD01A7"/>
    <w:rsid w:val="00AD0825"/>
    <w:rsid w:val="00AD0BF2"/>
    <w:rsid w:val="00AD0C12"/>
    <w:rsid w:val="00AD103D"/>
    <w:rsid w:val="00AD14CF"/>
    <w:rsid w:val="00AD171F"/>
    <w:rsid w:val="00AD182E"/>
    <w:rsid w:val="00AD1863"/>
    <w:rsid w:val="00AD1AD0"/>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11"/>
    <w:rsid w:val="00AE11CE"/>
    <w:rsid w:val="00AE196F"/>
    <w:rsid w:val="00AE1B17"/>
    <w:rsid w:val="00AE209B"/>
    <w:rsid w:val="00AE25ED"/>
    <w:rsid w:val="00AE34C5"/>
    <w:rsid w:val="00AE3560"/>
    <w:rsid w:val="00AE3848"/>
    <w:rsid w:val="00AE3E81"/>
    <w:rsid w:val="00AE455D"/>
    <w:rsid w:val="00AE492C"/>
    <w:rsid w:val="00AE49B8"/>
    <w:rsid w:val="00AE4EAA"/>
    <w:rsid w:val="00AE50BB"/>
    <w:rsid w:val="00AE5665"/>
    <w:rsid w:val="00AE5A15"/>
    <w:rsid w:val="00AE5B6A"/>
    <w:rsid w:val="00AE5F20"/>
    <w:rsid w:val="00AE6444"/>
    <w:rsid w:val="00AE6AE5"/>
    <w:rsid w:val="00AE6B96"/>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584"/>
    <w:rsid w:val="00AF27FA"/>
    <w:rsid w:val="00AF2BB3"/>
    <w:rsid w:val="00AF2E51"/>
    <w:rsid w:val="00AF3105"/>
    <w:rsid w:val="00AF325C"/>
    <w:rsid w:val="00AF3372"/>
    <w:rsid w:val="00AF37B0"/>
    <w:rsid w:val="00AF3835"/>
    <w:rsid w:val="00AF38F3"/>
    <w:rsid w:val="00AF39F7"/>
    <w:rsid w:val="00AF3E85"/>
    <w:rsid w:val="00AF3FB8"/>
    <w:rsid w:val="00AF46E9"/>
    <w:rsid w:val="00AF470F"/>
    <w:rsid w:val="00AF4AD5"/>
    <w:rsid w:val="00AF4D21"/>
    <w:rsid w:val="00AF504B"/>
    <w:rsid w:val="00AF5216"/>
    <w:rsid w:val="00AF5372"/>
    <w:rsid w:val="00AF60A5"/>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5F0B"/>
    <w:rsid w:val="00B0629D"/>
    <w:rsid w:val="00B062CE"/>
    <w:rsid w:val="00B06564"/>
    <w:rsid w:val="00B06689"/>
    <w:rsid w:val="00B06729"/>
    <w:rsid w:val="00B06A04"/>
    <w:rsid w:val="00B07382"/>
    <w:rsid w:val="00B07603"/>
    <w:rsid w:val="00B0774C"/>
    <w:rsid w:val="00B077A6"/>
    <w:rsid w:val="00B07AB2"/>
    <w:rsid w:val="00B07BB5"/>
    <w:rsid w:val="00B07C40"/>
    <w:rsid w:val="00B103FB"/>
    <w:rsid w:val="00B107AB"/>
    <w:rsid w:val="00B108A1"/>
    <w:rsid w:val="00B109AB"/>
    <w:rsid w:val="00B10C03"/>
    <w:rsid w:val="00B10E09"/>
    <w:rsid w:val="00B112BA"/>
    <w:rsid w:val="00B11385"/>
    <w:rsid w:val="00B11533"/>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71B"/>
    <w:rsid w:val="00B15A1A"/>
    <w:rsid w:val="00B15CF0"/>
    <w:rsid w:val="00B15D0C"/>
    <w:rsid w:val="00B15D49"/>
    <w:rsid w:val="00B15EBF"/>
    <w:rsid w:val="00B15F81"/>
    <w:rsid w:val="00B15FD9"/>
    <w:rsid w:val="00B160F1"/>
    <w:rsid w:val="00B160F7"/>
    <w:rsid w:val="00B1628D"/>
    <w:rsid w:val="00B164D1"/>
    <w:rsid w:val="00B16C15"/>
    <w:rsid w:val="00B170CD"/>
    <w:rsid w:val="00B17817"/>
    <w:rsid w:val="00B1788A"/>
    <w:rsid w:val="00B178AD"/>
    <w:rsid w:val="00B2013B"/>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39F"/>
    <w:rsid w:val="00B2445B"/>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0FD6"/>
    <w:rsid w:val="00B4110A"/>
    <w:rsid w:val="00B4153C"/>
    <w:rsid w:val="00B4166D"/>
    <w:rsid w:val="00B41678"/>
    <w:rsid w:val="00B4177F"/>
    <w:rsid w:val="00B42245"/>
    <w:rsid w:val="00B422B3"/>
    <w:rsid w:val="00B4252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510"/>
    <w:rsid w:val="00B4681F"/>
    <w:rsid w:val="00B4687D"/>
    <w:rsid w:val="00B46907"/>
    <w:rsid w:val="00B46A5B"/>
    <w:rsid w:val="00B46DBA"/>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99"/>
    <w:rsid w:val="00B526B8"/>
    <w:rsid w:val="00B52DF2"/>
    <w:rsid w:val="00B52E87"/>
    <w:rsid w:val="00B539B4"/>
    <w:rsid w:val="00B53E8D"/>
    <w:rsid w:val="00B53ED2"/>
    <w:rsid w:val="00B54160"/>
    <w:rsid w:val="00B54226"/>
    <w:rsid w:val="00B547A4"/>
    <w:rsid w:val="00B54B2C"/>
    <w:rsid w:val="00B54B84"/>
    <w:rsid w:val="00B54E2F"/>
    <w:rsid w:val="00B54EDE"/>
    <w:rsid w:val="00B551BD"/>
    <w:rsid w:val="00B55343"/>
    <w:rsid w:val="00B55568"/>
    <w:rsid w:val="00B5580D"/>
    <w:rsid w:val="00B56071"/>
    <w:rsid w:val="00B564E1"/>
    <w:rsid w:val="00B567F1"/>
    <w:rsid w:val="00B56AEF"/>
    <w:rsid w:val="00B56C25"/>
    <w:rsid w:val="00B56EF8"/>
    <w:rsid w:val="00B57957"/>
    <w:rsid w:val="00B57C9B"/>
    <w:rsid w:val="00B600FB"/>
    <w:rsid w:val="00B60283"/>
    <w:rsid w:val="00B60BD9"/>
    <w:rsid w:val="00B61261"/>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B73"/>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C86"/>
    <w:rsid w:val="00B70D68"/>
    <w:rsid w:val="00B7141E"/>
    <w:rsid w:val="00B71B49"/>
    <w:rsid w:val="00B71B99"/>
    <w:rsid w:val="00B71D73"/>
    <w:rsid w:val="00B71DB1"/>
    <w:rsid w:val="00B71E70"/>
    <w:rsid w:val="00B722D8"/>
    <w:rsid w:val="00B723D6"/>
    <w:rsid w:val="00B72AFA"/>
    <w:rsid w:val="00B72D0C"/>
    <w:rsid w:val="00B7354F"/>
    <w:rsid w:val="00B738C7"/>
    <w:rsid w:val="00B739C2"/>
    <w:rsid w:val="00B739E7"/>
    <w:rsid w:val="00B73FA3"/>
    <w:rsid w:val="00B74608"/>
    <w:rsid w:val="00B747F7"/>
    <w:rsid w:val="00B74806"/>
    <w:rsid w:val="00B7497A"/>
    <w:rsid w:val="00B75131"/>
    <w:rsid w:val="00B751EB"/>
    <w:rsid w:val="00B755FB"/>
    <w:rsid w:val="00B75A5C"/>
    <w:rsid w:val="00B75D0C"/>
    <w:rsid w:val="00B75E0C"/>
    <w:rsid w:val="00B767EA"/>
    <w:rsid w:val="00B76B58"/>
    <w:rsid w:val="00B76C88"/>
    <w:rsid w:val="00B76ECA"/>
    <w:rsid w:val="00B773E1"/>
    <w:rsid w:val="00B7785E"/>
    <w:rsid w:val="00B778A5"/>
    <w:rsid w:val="00B77A7E"/>
    <w:rsid w:val="00B77A8C"/>
    <w:rsid w:val="00B77AE2"/>
    <w:rsid w:val="00B77CCB"/>
    <w:rsid w:val="00B804B5"/>
    <w:rsid w:val="00B80541"/>
    <w:rsid w:val="00B8096D"/>
    <w:rsid w:val="00B8108D"/>
    <w:rsid w:val="00B81421"/>
    <w:rsid w:val="00B8156F"/>
    <w:rsid w:val="00B816B0"/>
    <w:rsid w:val="00B81CB5"/>
    <w:rsid w:val="00B81D5C"/>
    <w:rsid w:val="00B82B7B"/>
    <w:rsid w:val="00B831E0"/>
    <w:rsid w:val="00B834C9"/>
    <w:rsid w:val="00B839E6"/>
    <w:rsid w:val="00B83B2E"/>
    <w:rsid w:val="00B84087"/>
    <w:rsid w:val="00B84167"/>
    <w:rsid w:val="00B84281"/>
    <w:rsid w:val="00B8502E"/>
    <w:rsid w:val="00B850F7"/>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B90"/>
    <w:rsid w:val="00B91D2E"/>
    <w:rsid w:val="00B923E4"/>
    <w:rsid w:val="00B925DE"/>
    <w:rsid w:val="00B9296A"/>
    <w:rsid w:val="00B929ED"/>
    <w:rsid w:val="00B92B66"/>
    <w:rsid w:val="00B92F06"/>
    <w:rsid w:val="00B9304D"/>
    <w:rsid w:val="00B932D5"/>
    <w:rsid w:val="00B93CC1"/>
    <w:rsid w:val="00B9474A"/>
    <w:rsid w:val="00B9478D"/>
    <w:rsid w:val="00B94998"/>
    <w:rsid w:val="00B94E64"/>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745"/>
    <w:rsid w:val="00BA07BD"/>
    <w:rsid w:val="00BA0B43"/>
    <w:rsid w:val="00BA0CA4"/>
    <w:rsid w:val="00BA0CA5"/>
    <w:rsid w:val="00BA0FE7"/>
    <w:rsid w:val="00BA104C"/>
    <w:rsid w:val="00BA139E"/>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987"/>
    <w:rsid w:val="00BA6CF1"/>
    <w:rsid w:val="00BA6D03"/>
    <w:rsid w:val="00BA77FD"/>
    <w:rsid w:val="00BA7F49"/>
    <w:rsid w:val="00BB00CA"/>
    <w:rsid w:val="00BB0728"/>
    <w:rsid w:val="00BB07EB"/>
    <w:rsid w:val="00BB0B67"/>
    <w:rsid w:val="00BB0DA1"/>
    <w:rsid w:val="00BB0DDC"/>
    <w:rsid w:val="00BB111D"/>
    <w:rsid w:val="00BB1386"/>
    <w:rsid w:val="00BB1389"/>
    <w:rsid w:val="00BB19A5"/>
    <w:rsid w:val="00BB1B0D"/>
    <w:rsid w:val="00BB1B41"/>
    <w:rsid w:val="00BB1C1D"/>
    <w:rsid w:val="00BB1DC6"/>
    <w:rsid w:val="00BB1F81"/>
    <w:rsid w:val="00BB26CD"/>
    <w:rsid w:val="00BB297C"/>
    <w:rsid w:val="00BB2C1E"/>
    <w:rsid w:val="00BB3FCB"/>
    <w:rsid w:val="00BB40A1"/>
    <w:rsid w:val="00BB4556"/>
    <w:rsid w:val="00BB45F7"/>
    <w:rsid w:val="00BB4EDE"/>
    <w:rsid w:val="00BB544D"/>
    <w:rsid w:val="00BB5530"/>
    <w:rsid w:val="00BB5567"/>
    <w:rsid w:val="00BB5BC3"/>
    <w:rsid w:val="00BB5E07"/>
    <w:rsid w:val="00BB6592"/>
    <w:rsid w:val="00BB6D9D"/>
    <w:rsid w:val="00BB7433"/>
    <w:rsid w:val="00BB752D"/>
    <w:rsid w:val="00BB7753"/>
    <w:rsid w:val="00BB77A6"/>
    <w:rsid w:val="00BB7EE6"/>
    <w:rsid w:val="00BC00C5"/>
    <w:rsid w:val="00BC021A"/>
    <w:rsid w:val="00BC0362"/>
    <w:rsid w:val="00BC04CE"/>
    <w:rsid w:val="00BC0689"/>
    <w:rsid w:val="00BC070A"/>
    <w:rsid w:val="00BC07C9"/>
    <w:rsid w:val="00BC0A05"/>
    <w:rsid w:val="00BC122A"/>
    <w:rsid w:val="00BC13B3"/>
    <w:rsid w:val="00BC14F3"/>
    <w:rsid w:val="00BC1A3A"/>
    <w:rsid w:val="00BC1A7E"/>
    <w:rsid w:val="00BC1E0E"/>
    <w:rsid w:val="00BC1F97"/>
    <w:rsid w:val="00BC23AA"/>
    <w:rsid w:val="00BC26E2"/>
    <w:rsid w:val="00BC28C7"/>
    <w:rsid w:val="00BC2927"/>
    <w:rsid w:val="00BC2F5F"/>
    <w:rsid w:val="00BC314E"/>
    <w:rsid w:val="00BC36A7"/>
    <w:rsid w:val="00BC3D39"/>
    <w:rsid w:val="00BC4107"/>
    <w:rsid w:val="00BC43CD"/>
    <w:rsid w:val="00BC4419"/>
    <w:rsid w:val="00BC4536"/>
    <w:rsid w:val="00BC47D5"/>
    <w:rsid w:val="00BC4D77"/>
    <w:rsid w:val="00BC50CB"/>
    <w:rsid w:val="00BC5345"/>
    <w:rsid w:val="00BC54EE"/>
    <w:rsid w:val="00BC6158"/>
    <w:rsid w:val="00BC6918"/>
    <w:rsid w:val="00BC6AFB"/>
    <w:rsid w:val="00BC6C89"/>
    <w:rsid w:val="00BC6D89"/>
    <w:rsid w:val="00BC724C"/>
    <w:rsid w:val="00BC7486"/>
    <w:rsid w:val="00BC789E"/>
    <w:rsid w:val="00BC7DA7"/>
    <w:rsid w:val="00BD0DB7"/>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4CE8"/>
    <w:rsid w:val="00BD5721"/>
    <w:rsid w:val="00BD5EFD"/>
    <w:rsid w:val="00BD64F0"/>
    <w:rsid w:val="00BD6630"/>
    <w:rsid w:val="00BD6B58"/>
    <w:rsid w:val="00BD6C32"/>
    <w:rsid w:val="00BD6C8F"/>
    <w:rsid w:val="00BD6CE0"/>
    <w:rsid w:val="00BD7914"/>
    <w:rsid w:val="00BD79AF"/>
    <w:rsid w:val="00BD7A1A"/>
    <w:rsid w:val="00BD7D29"/>
    <w:rsid w:val="00BD7D72"/>
    <w:rsid w:val="00BE005B"/>
    <w:rsid w:val="00BE0514"/>
    <w:rsid w:val="00BE0654"/>
    <w:rsid w:val="00BE0863"/>
    <w:rsid w:val="00BE0CA8"/>
    <w:rsid w:val="00BE1321"/>
    <w:rsid w:val="00BE1508"/>
    <w:rsid w:val="00BE1800"/>
    <w:rsid w:val="00BE1BEC"/>
    <w:rsid w:val="00BE2023"/>
    <w:rsid w:val="00BE20DF"/>
    <w:rsid w:val="00BE2359"/>
    <w:rsid w:val="00BE2416"/>
    <w:rsid w:val="00BE247B"/>
    <w:rsid w:val="00BE27BB"/>
    <w:rsid w:val="00BE30BD"/>
    <w:rsid w:val="00BE31EF"/>
    <w:rsid w:val="00BE327A"/>
    <w:rsid w:val="00BE373D"/>
    <w:rsid w:val="00BE4291"/>
    <w:rsid w:val="00BE429E"/>
    <w:rsid w:val="00BE449E"/>
    <w:rsid w:val="00BE4562"/>
    <w:rsid w:val="00BE46D7"/>
    <w:rsid w:val="00BE49B0"/>
    <w:rsid w:val="00BE4B6C"/>
    <w:rsid w:val="00BE4BD1"/>
    <w:rsid w:val="00BE4E62"/>
    <w:rsid w:val="00BE50E9"/>
    <w:rsid w:val="00BE520B"/>
    <w:rsid w:val="00BE5EB2"/>
    <w:rsid w:val="00BE65E1"/>
    <w:rsid w:val="00BE6A16"/>
    <w:rsid w:val="00BE6E64"/>
    <w:rsid w:val="00BE6F14"/>
    <w:rsid w:val="00BE6F97"/>
    <w:rsid w:val="00BE7991"/>
    <w:rsid w:val="00BE7ADB"/>
    <w:rsid w:val="00BE7C39"/>
    <w:rsid w:val="00BE7F50"/>
    <w:rsid w:val="00BF0199"/>
    <w:rsid w:val="00BF0522"/>
    <w:rsid w:val="00BF0A26"/>
    <w:rsid w:val="00BF0D40"/>
    <w:rsid w:val="00BF0DD9"/>
    <w:rsid w:val="00BF0E87"/>
    <w:rsid w:val="00BF0EFC"/>
    <w:rsid w:val="00BF1ACD"/>
    <w:rsid w:val="00BF2065"/>
    <w:rsid w:val="00BF2923"/>
    <w:rsid w:val="00BF30DB"/>
    <w:rsid w:val="00BF317E"/>
    <w:rsid w:val="00BF35CA"/>
    <w:rsid w:val="00BF3768"/>
    <w:rsid w:val="00BF3921"/>
    <w:rsid w:val="00BF3F91"/>
    <w:rsid w:val="00BF40A1"/>
    <w:rsid w:val="00BF4140"/>
    <w:rsid w:val="00BF41FF"/>
    <w:rsid w:val="00BF48BE"/>
    <w:rsid w:val="00BF5129"/>
    <w:rsid w:val="00BF529A"/>
    <w:rsid w:val="00BF534B"/>
    <w:rsid w:val="00BF5602"/>
    <w:rsid w:val="00BF5693"/>
    <w:rsid w:val="00BF613F"/>
    <w:rsid w:val="00BF6206"/>
    <w:rsid w:val="00BF6240"/>
    <w:rsid w:val="00BF65A9"/>
    <w:rsid w:val="00BF65B6"/>
    <w:rsid w:val="00BF6935"/>
    <w:rsid w:val="00BF6D51"/>
    <w:rsid w:val="00BF7113"/>
    <w:rsid w:val="00BF7395"/>
    <w:rsid w:val="00BF749C"/>
    <w:rsid w:val="00BF74BA"/>
    <w:rsid w:val="00BF75C9"/>
    <w:rsid w:val="00BF7A54"/>
    <w:rsid w:val="00BF7AF0"/>
    <w:rsid w:val="00BF7E1F"/>
    <w:rsid w:val="00C00255"/>
    <w:rsid w:val="00C00417"/>
    <w:rsid w:val="00C007DF"/>
    <w:rsid w:val="00C00818"/>
    <w:rsid w:val="00C0096E"/>
    <w:rsid w:val="00C00A51"/>
    <w:rsid w:val="00C01459"/>
    <w:rsid w:val="00C01837"/>
    <w:rsid w:val="00C01C6E"/>
    <w:rsid w:val="00C022B3"/>
    <w:rsid w:val="00C02561"/>
    <w:rsid w:val="00C025DD"/>
    <w:rsid w:val="00C0278F"/>
    <w:rsid w:val="00C02C62"/>
    <w:rsid w:val="00C02ED7"/>
    <w:rsid w:val="00C03080"/>
    <w:rsid w:val="00C032B0"/>
    <w:rsid w:val="00C03ABF"/>
    <w:rsid w:val="00C03C60"/>
    <w:rsid w:val="00C044C3"/>
    <w:rsid w:val="00C04DF0"/>
    <w:rsid w:val="00C0508E"/>
    <w:rsid w:val="00C057AD"/>
    <w:rsid w:val="00C05B40"/>
    <w:rsid w:val="00C05D36"/>
    <w:rsid w:val="00C061A6"/>
    <w:rsid w:val="00C069C5"/>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73B"/>
    <w:rsid w:val="00C13867"/>
    <w:rsid w:val="00C13D9C"/>
    <w:rsid w:val="00C13F66"/>
    <w:rsid w:val="00C141A2"/>
    <w:rsid w:val="00C142B3"/>
    <w:rsid w:val="00C144CE"/>
    <w:rsid w:val="00C14796"/>
    <w:rsid w:val="00C14E06"/>
    <w:rsid w:val="00C150F6"/>
    <w:rsid w:val="00C15233"/>
    <w:rsid w:val="00C1576E"/>
    <w:rsid w:val="00C15E17"/>
    <w:rsid w:val="00C1696C"/>
    <w:rsid w:val="00C16CDD"/>
    <w:rsid w:val="00C16D12"/>
    <w:rsid w:val="00C17907"/>
    <w:rsid w:val="00C20000"/>
    <w:rsid w:val="00C202C2"/>
    <w:rsid w:val="00C202CA"/>
    <w:rsid w:val="00C20A60"/>
    <w:rsid w:val="00C20E5A"/>
    <w:rsid w:val="00C21087"/>
    <w:rsid w:val="00C217E6"/>
    <w:rsid w:val="00C21837"/>
    <w:rsid w:val="00C218FF"/>
    <w:rsid w:val="00C21926"/>
    <w:rsid w:val="00C21E03"/>
    <w:rsid w:val="00C21ED2"/>
    <w:rsid w:val="00C2211C"/>
    <w:rsid w:val="00C222A7"/>
    <w:rsid w:val="00C22330"/>
    <w:rsid w:val="00C22465"/>
    <w:rsid w:val="00C23545"/>
    <w:rsid w:val="00C23A6C"/>
    <w:rsid w:val="00C23ABB"/>
    <w:rsid w:val="00C23ACF"/>
    <w:rsid w:val="00C23CB0"/>
    <w:rsid w:val="00C24332"/>
    <w:rsid w:val="00C247A4"/>
    <w:rsid w:val="00C24816"/>
    <w:rsid w:val="00C24CC0"/>
    <w:rsid w:val="00C25420"/>
    <w:rsid w:val="00C257A5"/>
    <w:rsid w:val="00C25B00"/>
    <w:rsid w:val="00C25CE9"/>
    <w:rsid w:val="00C25FF2"/>
    <w:rsid w:val="00C26510"/>
    <w:rsid w:val="00C26578"/>
    <w:rsid w:val="00C2682E"/>
    <w:rsid w:val="00C269F6"/>
    <w:rsid w:val="00C26C01"/>
    <w:rsid w:val="00C26DE0"/>
    <w:rsid w:val="00C26EAF"/>
    <w:rsid w:val="00C26F59"/>
    <w:rsid w:val="00C273FF"/>
    <w:rsid w:val="00C27662"/>
    <w:rsid w:val="00C27AB0"/>
    <w:rsid w:val="00C27F39"/>
    <w:rsid w:val="00C30239"/>
    <w:rsid w:val="00C3057D"/>
    <w:rsid w:val="00C30925"/>
    <w:rsid w:val="00C30DBD"/>
    <w:rsid w:val="00C30E2E"/>
    <w:rsid w:val="00C31117"/>
    <w:rsid w:val="00C314D2"/>
    <w:rsid w:val="00C31C9E"/>
    <w:rsid w:val="00C320FA"/>
    <w:rsid w:val="00C32107"/>
    <w:rsid w:val="00C321C9"/>
    <w:rsid w:val="00C3225B"/>
    <w:rsid w:val="00C32428"/>
    <w:rsid w:val="00C3255B"/>
    <w:rsid w:val="00C32988"/>
    <w:rsid w:val="00C331D9"/>
    <w:rsid w:val="00C3332C"/>
    <w:rsid w:val="00C33BD1"/>
    <w:rsid w:val="00C33E7A"/>
    <w:rsid w:val="00C3409C"/>
    <w:rsid w:val="00C340CF"/>
    <w:rsid w:val="00C341BE"/>
    <w:rsid w:val="00C346FE"/>
    <w:rsid w:val="00C34729"/>
    <w:rsid w:val="00C34BD3"/>
    <w:rsid w:val="00C34CCD"/>
    <w:rsid w:val="00C35057"/>
    <w:rsid w:val="00C352EC"/>
    <w:rsid w:val="00C35339"/>
    <w:rsid w:val="00C359BD"/>
    <w:rsid w:val="00C35D16"/>
    <w:rsid w:val="00C35D2A"/>
    <w:rsid w:val="00C3605E"/>
    <w:rsid w:val="00C36B13"/>
    <w:rsid w:val="00C36ED6"/>
    <w:rsid w:val="00C37730"/>
    <w:rsid w:val="00C37732"/>
    <w:rsid w:val="00C3796E"/>
    <w:rsid w:val="00C37D45"/>
    <w:rsid w:val="00C402E0"/>
    <w:rsid w:val="00C4072E"/>
    <w:rsid w:val="00C407A4"/>
    <w:rsid w:val="00C40978"/>
    <w:rsid w:val="00C40979"/>
    <w:rsid w:val="00C40C85"/>
    <w:rsid w:val="00C40F4F"/>
    <w:rsid w:val="00C40FE1"/>
    <w:rsid w:val="00C41599"/>
    <w:rsid w:val="00C41676"/>
    <w:rsid w:val="00C41EC2"/>
    <w:rsid w:val="00C41F1E"/>
    <w:rsid w:val="00C42361"/>
    <w:rsid w:val="00C426F7"/>
    <w:rsid w:val="00C427B4"/>
    <w:rsid w:val="00C42825"/>
    <w:rsid w:val="00C42941"/>
    <w:rsid w:val="00C42AC3"/>
    <w:rsid w:val="00C42D12"/>
    <w:rsid w:val="00C42D3C"/>
    <w:rsid w:val="00C430D0"/>
    <w:rsid w:val="00C43205"/>
    <w:rsid w:val="00C43C1C"/>
    <w:rsid w:val="00C43E61"/>
    <w:rsid w:val="00C4423E"/>
    <w:rsid w:val="00C445FD"/>
    <w:rsid w:val="00C44707"/>
    <w:rsid w:val="00C44BB7"/>
    <w:rsid w:val="00C4507F"/>
    <w:rsid w:val="00C45113"/>
    <w:rsid w:val="00C45573"/>
    <w:rsid w:val="00C456B3"/>
    <w:rsid w:val="00C459C9"/>
    <w:rsid w:val="00C45BDE"/>
    <w:rsid w:val="00C45FE6"/>
    <w:rsid w:val="00C4616D"/>
    <w:rsid w:val="00C467C4"/>
    <w:rsid w:val="00C46A88"/>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B33"/>
    <w:rsid w:val="00C554F6"/>
    <w:rsid w:val="00C55A85"/>
    <w:rsid w:val="00C55C2E"/>
    <w:rsid w:val="00C565BF"/>
    <w:rsid w:val="00C56600"/>
    <w:rsid w:val="00C56710"/>
    <w:rsid w:val="00C569AB"/>
    <w:rsid w:val="00C56C7D"/>
    <w:rsid w:val="00C57694"/>
    <w:rsid w:val="00C57E2D"/>
    <w:rsid w:val="00C60342"/>
    <w:rsid w:val="00C60513"/>
    <w:rsid w:val="00C60CF2"/>
    <w:rsid w:val="00C60FC9"/>
    <w:rsid w:val="00C61130"/>
    <w:rsid w:val="00C61243"/>
    <w:rsid w:val="00C616F9"/>
    <w:rsid w:val="00C6185A"/>
    <w:rsid w:val="00C61AFB"/>
    <w:rsid w:val="00C628AE"/>
    <w:rsid w:val="00C629F9"/>
    <w:rsid w:val="00C62BDC"/>
    <w:rsid w:val="00C62C2E"/>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DC2"/>
    <w:rsid w:val="00C75E09"/>
    <w:rsid w:val="00C75EE2"/>
    <w:rsid w:val="00C76194"/>
    <w:rsid w:val="00C7641C"/>
    <w:rsid w:val="00C7656F"/>
    <w:rsid w:val="00C76675"/>
    <w:rsid w:val="00C7698D"/>
    <w:rsid w:val="00C76B3A"/>
    <w:rsid w:val="00C775A5"/>
    <w:rsid w:val="00C77BEA"/>
    <w:rsid w:val="00C77DA2"/>
    <w:rsid w:val="00C77DAA"/>
    <w:rsid w:val="00C77E28"/>
    <w:rsid w:val="00C77E51"/>
    <w:rsid w:val="00C77FA8"/>
    <w:rsid w:val="00C80C63"/>
    <w:rsid w:val="00C80F41"/>
    <w:rsid w:val="00C81481"/>
    <w:rsid w:val="00C815C1"/>
    <w:rsid w:val="00C8191E"/>
    <w:rsid w:val="00C82139"/>
    <w:rsid w:val="00C82410"/>
    <w:rsid w:val="00C82457"/>
    <w:rsid w:val="00C825EE"/>
    <w:rsid w:val="00C82B29"/>
    <w:rsid w:val="00C82B78"/>
    <w:rsid w:val="00C82BA0"/>
    <w:rsid w:val="00C82D84"/>
    <w:rsid w:val="00C83027"/>
    <w:rsid w:val="00C83C61"/>
    <w:rsid w:val="00C84326"/>
    <w:rsid w:val="00C845DC"/>
    <w:rsid w:val="00C84A6B"/>
    <w:rsid w:val="00C84B4F"/>
    <w:rsid w:val="00C84BF9"/>
    <w:rsid w:val="00C84CEC"/>
    <w:rsid w:val="00C84EE9"/>
    <w:rsid w:val="00C8532E"/>
    <w:rsid w:val="00C85837"/>
    <w:rsid w:val="00C8607C"/>
    <w:rsid w:val="00C860A4"/>
    <w:rsid w:val="00C863E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A5"/>
    <w:rsid w:val="00C91B91"/>
    <w:rsid w:val="00C92572"/>
    <w:rsid w:val="00C92B8E"/>
    <w:rsid w:val="00C92D86"/>
    <w:rsid w:val="00C93334"/>
    <w:rsid w:val="00C93787"/>
    <w:rsid w:val="00C93C9D"/>
    <w:rsid w:val="00C93CF0"/>
    <w:rsid w:val="00C93D8F"/>
    <w:rsid w:val="00C93E77"/>
    <w:rsid w:val="00C93E92"/>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E97"/>
    <w:rsid w:val="00CA1F41"/>
    <w:rsid w:val="00CA2074"/>
    <w:rsid w:val="00CA2A96"/>
    <w:rsid w:val="00CA2ACF"/>
    <w:rsid w:val="00CA2BA2"/>
    <w:rsid w:val="00CA2D50"/>
    <w:rsid w:val="00CA2E47"/>
    <w:rsid w:val="00CA2FB2"/>
    <w:rsid w:val="00CA2FCC"/>
    <w:rsid w:val="00CA34A7"/>
    <w:rsid w:val="00CA3E6C"/>
    <w:rsid w:val="00CA3F2D"/>
    <w:rsid w:val="00CA4355"/>
    <w:rsid w:val="00CA4554"/>
    <w:rsid w:val="00CA458B"/>
    <w:rsid w:val="00CA468E"/>
    <w:rsid w:val="00CA49DB"/>
    <w:rsid w:val="00CA4D50"/>
    <w:rsid w:val="00CA5140"/>
    <w:rsid w:val="00CA5217"/>
    <w:rsid w:val="00CA52C7"/>
    <w:rsid w:val="00CA593D"/>
    <w:rsid w:val="00CA5CC9"/>
    <w:rsid w:val="00CA5CD7"/>
    <w:rsid w:val="00CA5F33"/>
    <w:rsid w:val="00CA67FC"/>
    <w:rsid w:val="00CA69EC"/>
    <w:rsid w:val="00CA733B"/>
    <w:rsid w:val="00CA7A71"/>
    <w:rsid w:val="00CA7C96"/>
    <w:rsid w:val="00CB03AF"/>
    <w:rsid w:val="00CB03D9"/>
    <w:rsid w:val="00CB0516"/>
    <w:rsid w:val="00CB056E"/>
    <w:rsid w:val="00CB0702"/>
    <w:rsid w:val="00CB0753"/>
    <w:rsid w:val="00CB13C2"/>
    <w:rsid w:val="00CB13DF"/>
    <w:rsid w:val="00CB16FA"/>
    <w:rsid w:val="00CB19C8"/>
    <w:rsid w:val="00CB1B81"/>
    <w:rsid w:val="00CB1D0B"/>
    <w:rsid w:val="00CB2478"/>
    <w:rsid w:val="00CB26A0"/>
    <w:rsid w:val="00CB2DC9"/>
    <w:rsid w:val="00CB2F37"/>
    <w:rsid w:val="00CB32DE"/>
    <w:rsid w:val="00CB365D"/>
    <w:rsid w:val="00CB3824"/>
    <w:rsid w:val="00CB3FE1"/>
    <w:rsid w:val="00CB4063"/>
    <w:rsid w:val="00CB43A4"/>
    <w:rsid w:val="00CB43B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45C"/>
    <w:rsid w:val="00CC0B5F"/>
    <w:rsid w:val="00CC0B8B"/>
    <w:rsid w:val="00CC0EAC"/>
    <w:rsid w:val="00CC1248"/>
    <w:rsid w:val="00CC136B"/>
    <w:rsid w:val="00CC21C6"/>
    <w:rsid w:val="00CC21D1"/>
    <w:rsid w:val="00CC2392"/>
    <w:rsid w:val="00CC2423"/>
    <w:rsid w:val="00CC264C"/>
    <w:rsid w:val="00CC2759"/>
    <w:rsid w:val="00CC27BC"/>
    <w:rsid w:val="00CC2C90"/>
    <w:rsid w:val="00CC2DE1"/>
    <w:rsid w:val="00CC2EB9"/>
    <w:rsid w:val="00CC32BC"/>
    <w:rsid w:val="00CC3789"/>
    <w:rsid w:val="00CC392B"/>
    <w:rsid w:val="00CC3EEC"/>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C7155"/>
    <w:rsid w:val="00CD004C"/>
    <w:rsid w:val="00CD0258"/>
    <w:rsid w:val="00CD0304"/>
    <w:rsid w:val="00CD0366"/>
    <w:rsid w:val="00CD06E2"/>
    <w:rsid w:val="00CD0E8F"/>
    <w:rsid w:val="00CD0EA6"/>
    <w:rsid w:val="00CD1518"/>
    <w:rsid w:val="00CD188C"/>
    <w:rsid w:val="00CD1965"/>
    <w:rsid w:val="00CD19A4"/>
    <w:rsid w:val="00CD1BAE"/>
    <w:rsid w:val="00CD1CBC"/>
    <w:rsid w:val="00CD1E9A"/>
    <w:rsid w:val="00CD2724"/>
    <w:rsid w:val="00CD27B7"/>
    <w:rsid w:val="00CD2EA5"/>
    <w:rsid w:val="00CD32A6"/>
    <w:rsid w:val="00CD3A54"/>
    <w:rsid w:val="00CD3B9B"/>
    <w:rsid w:val="00CD3DA2"/>
    <w:rsid w:val="00CD3E08"/>
    <w:rsid w:val="00CD3FD4"/>
    <w:rsid w:val="00CD4302"/>
    <w:rsid w:val="00CD4654"/>
    <w:rsid w:val="00CD477E"/>
    <w:rsid w:val="00CD47A5"/>
    <w:rsid w:val="00CD484B"/>
    <w:rsid w:val="00CD4996"/>
    <w:rsid w:val="00CD4D01"/>
    <w:rsid w:val="00CD4F8A"/>
    <w:rsid w:val="00CD53A2"/>
    <w:rsid w:val="00CD5BE2"/>
    <w:rsid w:val="00CD5C12"/>
    <w:rsid w:val="00CD5C9F"/>
    <w:rsid w:val="00CD5ECA"/>
    <w:rsid w:val="00CD63D5"/>
    <w:rsid w:val="00CD68EB"/>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CD1"/>
    <w:rsid w:val="00CE2E41"/>
    <w:rsid w:val="00CE2F7E"/>
    <w:rsid w:val="00CE357B"/>
    <w:rsid w:val="00CE3D39"/>
    <w:rsid w:val="00CE3DE2"/>
    <w:rsid w:val="00CE3E74"/>
    <w:rsid w:val="00CE41D0"/>
    <w:rsid w:val="00CE46B3"/>
    <w:rsid w:val="00CE4921"/>
    <w:rsid w:val="00CE4DFA"/>
    <w:rsid w:val="00CE5445"/>
    <w:rsid w:val="00CE548E"/>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4D7"/>
    <w:rsid w:val="00CF169C"/>
    <w:rsid w:val="00CF1BA8"/>
    <w:rsid w:val="00CF1FFC"/>
    <w:rsid w:val="00CF2391"/>
    <w:rsid w:val="00CF24D5"/>
    <w:rsid w:val="00CF2EDC"/>
    <w:rsid w:val="00CF3125"/>
    <w:rsid w:val="00CF35BE"/>
    <w:rsid w:val="00CF368A"/>
    <w:rsid w:val="00CF3CEB"/>
    <w:rsid w:val="00CF3F1A"/>
    <w:rsid w:val="00CF42E9"/>
    <w:rsid w:val="00CF43A7"/>
    <w:rsid w:val="00CF4F6B"/>
    <w:rsid w:val="00CF551D"/>
    <w:rsid w:val="00CF5783"/>
    <w:rsid w:val="00CF5C07"/>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0CD"/>
    <w:rsid w:val="00D00102"/>
    <w:rsid w:val="00D00242"/>
    <w:rsid w:val="00D002D4"/>
    <w:rsid w:val="00D0065A"/>
    <w:rsid w:val="00D00BD2"/>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7E8"/>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07C7C"/>
    <w:rsid w:val="00D109BF"/>
    <w:rsid w:val="00D11431"/>
    <w:rsid w:val="00D1144C"/>
    <w:rsid w:val="00D114CB"/>
    <w:rsid w:val="00D115B9"/>
    <w:rsid w:val="00D11864"/>
    <w:rsid w:val="00D11B7E"/>
    <w:rsid w:val="00D12538"/>
    <w:rsid w:val="00D12A9D"/>
    <w:rsid w:val="00D12CB1"/>
    <w:rsid w:val="00D13306"/>
    <w:rsid w:val="00D13460"/>
    <w:rsid w:val="00D135D9"/>
    <w:rsid w:val="00D14287"/>
    <w:rsid w:val="00D146BC"/>
    <w:rsid w:val="00D14893"/>
    <w:rsid w:val="00D15098"/>
    <w:rsid w:val="00D1525D"/>
    <w:rsid w:val="00D15DD9"/>
    <w:rsid w:val="00D160C4"/>
    <w:rsid w:val="00D16539"/>
    <w:rsid w:val="00D169A5"/>
    <w:rsid w:val="00D16A84"/>
    <w:rsid w:val="00D16CC2"/>
    <w:rsid w:val="00D16D3F"/>
    <w:rsid w:val="00D16F15"/>
    <w:rsid w:val="00D170CB"/>
    <w:rsid w:val="00D172B7"/>
    <w:rsid w:val="00D1736E"/>
    <w:rsid w:val="00D175B9"/>
    <w:rsid w:val="00D175CB"/>
    <w:rsid w:val="00D17681"/>
    <w:rsid w:val="00D177A8"/>
    <w:rsid w:val="00D17BE8"/>
    <w:rsid w:val="00D17CFA"/>
    <w:rsid w:val="00D202CF"/>
    <w:rsid w:val="00D203A5"/>
    <w:rsid w:val="00D204FD"/>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879"/>
    <w:rsid w:val="00D25B33"/>
    <w:rsid w:val="00D25E12"/>
    <w:rsid w:val="00D25EB2"/>
    <w:rsid w:val="00D26426"/>
    <w:rsid w:val="00D265F7"/>
    <w:rsid w:val="00D269C7"/>
    <w:rsid w:val="00D26CFE"/>
    <w:rsid w:val="00D279CB"/>
    <w:rsid w:val="00D27A56"/>
    <w:rsid w:val="00D300C7"/>
    <w:rsid w:val="00D300F7"/>
    <w:rsid w:val="00D3019B"/>
    <w:rsid w:val="00D3021E"/>
    <w:rsid w:val="00D302EA"/>
    <w:rsid w:val="00D3046D"/>
    <w:rsid w:val="00D30504"/>
    <w:rsid w:val="00D30716"/>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279"/>
    <w:rsid w:val="00D34368"/>
    <w:rsid w:val="00D34505"/>
    <w:rsid w:val="00D345E4"/>
    <w:rsid w:val="00D348BC"/>
    <w:rsid w:val="00D34A5A"/>
    <w:rsid w:val="00D35095"/>
    <w:rsid w:val="00D35112"/>
    <w:rsid w:val="00D35CD0"/>
    <w:rsid w:val="00D36133"/>
    <w:rsid w:val="00D367E5"/>
    <w:rsid w:val="00D37012"/>
    <w:rsid w:val="00D37336"/>
    <w:rsid w:val="00D3739F"/>
    <w:rsid w:val="00D37468"/>
    <w:rsid w:val="00D377DD"/>
    <w:rsid w:val="00D37EBA"/>
    <w:rsid w:val="00D37EE6"/>
    <w:rsid w:val="00D4001B"/>
    <w:rsid w:val="00D4026F"/>
    <w:rsid w:val="00D405F5"/>
    <w:rsid w:val="00D40921"/>
    <w:rsid w:val="00D40FC0"/>
    <w:rsid w:val="00D4114C"/>
    <w:rsid w:val="00D41376"/>
    <w:rsid w:val="00D415CD"/>
    <w:rsid w:val="00D41775"/>
    <w:rsid w:val="00D42512"/>
    <w:rsid w:val="00D42B38"/>
    <w:rsid w:val="00D42E7D"/>
    <w:rsid w:val="00D433FA"/>
    <w:rsid w:val="00D4371C"/>
    <w:rsid w:val="00D437C8"/>
    <w:rsid w:val="00D43A05"/>
    <w:rsid w:val="00D43B12"/>
    <w:rsid w:val="00D43BE2"/>
    <w:rsid w:val="00D43D21"/>
    <w:rsid w:val="00D45232"/>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292"/>
    <w:rsid w:val="00D562D3"/>
    <w:rsid w:val="00D56420"/>
    <w:rsid w:val="00D5650B"/>
    <w:rsid w:val="00D56987"/>
    <w:rsid w:val="00D5699B"/>
    <w:rsid w:val="00D56A46"/>
    <w:rsid w:val="00D56A68"/>
    <w:rsid w:val="00D56B49"/>
    <w:rsid w:val="00D56EC4"/>
    <w:rsid w:val="00D57016"/>
    <w:rsid w:val="00D573C7"/>
    <w:rsid w:val="00D57896"/>
    <w:rsid w:val="00D609DD"/>
    <w:rsid w:val="00D6150A"/>
    <w:rsid w:val="00D619B9"/>
    <w:rsid w:val="00D61D0C"/>
    <w:rsid w:val="00D61D66"/>
    <w:rsid w:val="00D623BE"/>
    <w:rsid w:val="00D6292B"/>
    <w:rsid w:val="00D62BD8"/>
    <w:rsid w:val="00D62D29"/>
    <w:rsid w:val="00D63393"/>
    <w:rsid w:val="00D633E0"/>
    <w:rsid w:val="00D63869"/>
    <w:rsid w:val="00D63AF7"/>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742"/>
    <w:rsid w:val="00D67440"/>
    <w:rsid w:val="00D67624"/>
    <w:rsid w:val="00D70724"/>
    <w:rsid w:val="00D70D3F"/>
    <w:rsid w:val="00D7119D"/>
    <w:rsid w:val="00D71493"/>
    <w:rsid w:val="00D71730"/>
    <w:rsid w:val="00D71995"/>
    <w:rsid w:val="00D71B94"/>
    <w:rsid w:val="00D71BBE"/>
    <w:rsid w:val="00D71EBC"/>
    <w:rsid w:val="00D71F3B"/>
    <w:rsid w:val="00D71F86"/>
    <w:rsid w:val="00D7202A"/>
    <w:rsid w:val="00D7263D"/>
    <w:rsid w:val="00D72978"/>
    <w:rsid w:val="00D732D3"/>
    <w:rsid w:val="00D737E1"/>
    <w:rsid w:val="00D73BC9"/>
    <w:rsid w:val="00D73C6F"/>
    <w:rsid w:val="00D73F5F"/>
    <w:rsid w:val="00D7404E"/>
    <w:rsid w:val="00D7407C"/>
    <w:rsid w:val="00D74122"/>
    <w:rsid w:val="00D74A8C"/>
    <w:rsid w:val="00D754E2"/>
    <w:rsid w:val="00D7578B"/>
    <w:rsid w:val="00D757C2"/>
    <w:rsid w:val="00D75896"/>
    <w:rsid w:val="00D758DF"/>
    <w:rsid w:val="00D75BAC"/>
    <w:rsid w:val="00D75F79"/>
    <w:rsid w:val="00D76456"/>
    <w:rsid w:val="00D76840"/>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E99"/>
    <w:rsid w:val="00D91C61"/>
    <w:rsid w:val="00D91D57"/>
    <w:rsid w:val="00D92088"/>
    <w:rsid w:val="00D926D7"/>
    <w:rsid w:val="00D92BD4"/>
    <w:rsid w:val="00D930EC"/>
    <w:rsid w:val="00D932BC"/>
    <w:rsid w:val="00D932BD"/>
    <w:rsid w:val="00D93382"/>
    <w:rsid w:val="00D93643"/>
    <w:rsid w:val="00D93833"/>
    <w:rsid w:val="00D93938"/>
    <w:rsid w:val="00D93F37"/>
    <w:rsid w:val="00D94159"/>
    <w:rsid w:val="00D943BD"/>
    <w:rsid w:val="00D943E4"/>
    <w:rsid w:val="00D94F1B"/>
    <w:rsid w:val="00D95023"/>
    <w:rsid w:val="00D9516B"/>
    <w:rsid w:val="00D956DE"/>
    <w:rsid w:val="00D961A7"/>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9AE"/>
    <w:rsid w:val="00DA2BF8"/>
    <w:rsid w:val="00DA3167"/>
    <w:rsid w:val="00DA3714"/>
    <w:rsid w:val="00DA37F9"/>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5FD1"/>
    <w:rsid w:val="00DA6401"/>
    <w:rsid w:val="00DA6779"/>
    <w:rsid w:val="00DA6886"/>
    <w:rsid w:val="00DA6B48"/>
    <w:rsid w:val="00DA6B9A"/>
    <w:rsid w:val="00DA6C70"/>
    <w:rsid w:val="00DA6F25"/>
    <w:rsid w:val="00DA700D"/>
    <w:rsid w:val="00DA70BD"/>
    <w:rsid w:val="00DA734C"/>
    <w:rsid w:val="00DA7B7D"/>
    <w:rsid w:val="00DA7DA8"/>
    <w:rsid w:val="00DA7E9B"/>
    <w:rsid w:val="00DA7F87"/>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602B"/>
    <w:rsid w:val="00DB620D"/>
    <w:rsid w:val="00DB62A1"/>
    <w:rsid w:val="00DB65E0"/>
    <w:rsid w:val="00DB68AB"/>
    <w:rsid w:val="00DB6CB7"/>
    <w:rsid w:val="00DB7CCD"/>
    <w:rsid w:val="00DB7E02"/>
    <w:rsid w:val="00DB7E11"/>
    <w:rsid w:val="00DC0951"/>
    <w:rsid w:val="00DC0B32"/>
    <w:rsid w:val="00DC120B"/>
    <w:rsid w:val="00DC1299"/>
    <w:rsid w:val="00DC14B1"/>
    <w:rsid w:val="00DC1A9E"/>
    <w:rsid w:val="00DC1B18"/>
    <w:rsid w:val="00DC1D9E"/>
    <w:rsid w:val="00DC1DEC"/>
    <w:rsid w:val="00DC1E02"/>
    <w:rsid w:val="00DC22D2"/>
    <w:rsid w:val="00DC2423"/>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4A18"/>
    <w:rsid w:val="00DC4A2D"/>
    <w:rsid w:val="00DC55CB"/>
    <w:rsid w:val="00DC5635"/>
    <w:rsid w:val="00DC5E78"/>
    <w:rsid w:val="00DC5FFB"/>
    <w:rsid w:val="00DC62EB"/>
    <w:rsid w:val="00DC63E4"/>
    <w:rsid w:val="00DC676B"/>
    <w:rsid w:val="00DC68B0"/>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72B"/>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63E"/>
    <w:rsid w:val="00DE0FC4"/>
    <w:rsid w:val="00DE10B8"/>
    <w:rsid w:val="00DE1105"/>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610F"/>
    <w:rsid w:val="00DE6119"/>
    <w:rsid w:val="00DE6170"/>
    <w:rsid w:val="00DE63C7"/>
    <w:rsid w:val="00DE648E"/>
    <w:rsid w:val="00DE6654"/>
    <w:rsid w:val="00DE6689"/>
    <w:rsid w:val="00DE69D3"/>
    <w:rsid w:val="00DE70A0"/>
    <w:rsid w:val="00DE7591"/>
    <w:rsid w:val="00DE7890"/>
    <w:rsid w:val="00DF016D"/>
    <w:rsid w:val="00DF03CF"/>
    <w:rsid w:val="00DF0903"/>
    <w:rsid w:val="00DF0EF5"/>
    <w:rsid w:val="00DF16B5"/>
    <w:rsid w:val="00DF1CE4"/>
    <w:rsid w:val="00DF2617"/>
    <w:rsid w:val="00DF2A3B"/>
    <w:rsid w:val="00DF2A6E"/>
    <w:rsid w:val="00DF2BD5"/>
    <w:rsid w:val="00DF2D47"/>
    <w:rsid w:val="00DF375A"/>
    <w:rsid w:val="00DF3F14"/>
    <w:rsid w:val="00DF403C"/>
    <w:rsid w:val="00DF40B8"/>
    <w:rsid w:val="00DF413D"/>
    <w:rsid w:val="00DF459C"/>
    <w:rsid w:val="00DF46FC"/>
    <w:rsid w:val="00DF47DB"/>
    <w:rsid w:val="00DF58CE"/>
    <w:rsid w:val="00DF5BA1"/>
    <w:rsid w:val="00DF5C5F"/>
    <w:rsid w:val="00DF5E11"/>
    <w:rsid w:val="00DF6055"/>
    <w:rsid w:val="00DF6216"/>
    <w:rsid w:val="00DF6D17"/>
    <w:rsid w:val="00DF6EEB"/>
    <w:rsid w:val="00DF75F4"/>
    <w:rsid w:val="00DF7E38"/>
    <w:rsid w:val="00E0015B"/>
    <w:rsid w:val="00E00161"/>
    <w:rsid w:val="00E0076C"/>
    <w:rsid w:val="00E008C0"/>
    <w:rsid w:val="00E00968"/>
    <w:rsid w:val="00E00BE7"/>
    <w:rsid w:val="00E00F7E"/>
    <w:rsid w:val="00E01BE1"/>
    <w:rsid w:val="00E01C71"/>
    <w:rsid w:val="00E025A4"/>
    <w:rsid w:val="00E028A8"/>
    <w:rsid w:val="00E02A9F"/>
    <w:rsid w:val="00E02C28"/>
    <w:rsid w:val="00E02DDE"/>
    <w:rsid w:val="00E02E45"/>
    <w:rsid w:val="00E03009"/>
    <w:rsid w:val="00E03198"/>
    <w:rsid w:val="00E03222"/>
    <w:rsid w:val="00E0397B"/>
    <w:rsid w:val="00E04363"/>
    <w:rsid w:val="00E044C9"/>
    <w:rsid w:val="00E04F3C"/>
    <w:rsid w:val="00E04F6F"/>
    <w:rsid w:val="00E051BA"/>
    <w:rsid w:val="00E05593"/>
    <w:rsid w:val="00E056AF"/>
    <w:rsid w:val="00E05E52"/>
    <w:rsid w:val="00E061E4"/>
    <w:rsid w:val="00E06B85"/>
    <w:rsid w:val="00E06E5C"/>
    <w:rsid w:val="00E0729E"/>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88B"/>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B9B"/>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ADF"/>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C3C"/>
    <w:rsid w:val="00E26E27"/>
    <w:rsid w:val="00E2767E"/>
    <w:rsid w:val="00E279E0"/>
    <w:rsid w:val="00E27A48"/>
    <w:rsid w:val="00E27DF0"/>
    <w:rsid w:val="00E27EB7"/>
    <w:rsid w:val="00E30BED"/>
    <w:rsid w:val="00E30C50"/>
    <w:rsid w:val="00E30CE0"/>
    <w:rsid w:val="00E31640"/>
    <w:rsid w:val="00E318D6"/>
    <w:rsid w:val="00E3195B"/>
    <w:rsid w:val="00E31979"/>
    <w:rsid w:val="00E32150"/>
    <w:rsid w:val="00E32AFB"/>
    <w:rsid w:val="00E33168"/>
    <w:rsid w:val="00E33766"/>
    <w:rsid w:val="00E339DB"/>
    <w:rsid w:val="00E33AF4"/>
    <w:rsid w:val="00E33D6E"/>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69EC"/>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7F1"/>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1A3"/>
    <w:rsid w:val="00E5231B"/>
    <w:rsid w:val="00E52335"/>
    <w:rsid w:val="00E532C0"/>
    <w:rsid w:val="00E532F6"/>
    <w:rsid w:val="00E535E9"/>
    <w:rsid w:val="00E53661"/>
    <w:rsid w:val="00E5368E"/>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2E2"/>
    <w:rsid w:val="00E57A07"/>
    <w:rsid w:val="00E57CB0"/>
    <w:rsid w:val="00E57E34"/>
    <w:rsid w:val="00E57E5B"/>
    <w:rsid w:val="00E57EB8"/>
    <w:rsid w:val="00E6010F"/>
    <w:rsid w:val="00E609B3"/>
    <w:rsid w:val="00E60B1E"/>
    <w:rsid w:val="00E60B31"/>
    <w:rsid w:val="00E60B9D"/>
    <w:rsid w:val="00E610DC"/>
    <w:rsid w:val="00E611EA"/>
    <w:rsid w:val="00E61490"/>
    <w:rsid w:val="00E61842"/>
    <w:rsid w:val="00E62139"/>
    <w:rsid w:val="00E62184"/>
    <w:rsid w:val="00E62389"/>
    <w:rsid w:val="00E6248E"/>
    <w:rsid w:val="00E629CB"/>
    <w:rsid w:val="00E62A76"/>
    <w:rsid w:val="00E62CB7"/>
    <w:rsid w:val="00E62DBC"/>
    <w:rsid w:val="00E63462"/>
    <w:rsid w:val="00E63C52"/>
    <w:rsid w:val="00E63C59"/>
    <w:rsid w:val="00E63F55"/>
    <w:rsid w:val="00E64461"/>
    <w:rsid w:val="00E64F04"/>
    <w:rsid w:val="00E64F0E"/>
    <w:rsid w:val="00E659D3"/>
    <w:rsid w:val="00E65A69"/>
    <w:rsid w:val="00E660A2"/>
    <w:rsid w:val="00E66164"/>
    <w:rsid w:val="00E66BE3"/>
    <w:rsid w:val="00E66E0B"/>
    <w:rsid w:val="00E67169"/>
    <w:rsid w:val="00E67202"/>
    <w:rsid w:val="00E672B0"/>
    <w:rsid w:val="00E67860"/>
    <w:rsid w:val="00E67F2F"/>
    <w:rsid w:val="00E7024B"/>
    <w:rsid w:val="00E706A2"/>
    <w:rsid w:val="00E708EA"/>
    <w:rsid w:val="00E70C17"/>
    <w:rsid w:val="00E718B1"/>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81"/>
    <w:rsid w:val="00E73FEC"/>
    <w:rsid w:val="00E7469C"/>
    <w:rsid w:val="00E7490E"/>
    <w:rsid w:val="00E7492A"/>
    <w:rsid w:val="00E74B10"/>
    <w:rsid w:val="00E75032"/>
    <w:rsid w:val="00E75D42"/>
    <w:rsid w:val="00E76A87"/>
    <w:rsid w:val="00E76AEA"/>
    <w:rsid w:val="00E76FE6"/>
    <w:rsid w:val="00E7701A"/>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133"/>
    <w:rsid w:val="00E828A7"/>
    <w:rsid w:val="00E82A56"/>
    <w:rsid w:val="00E82B99"/>
    <w:rsid w:val="00E831F2"/>
    <w:rsid w:val="00E83409"/>
    <w:rsid w:val="00E83D0A"/>
    <w:rsid w:val="00E83D1F"/>
    <w:rsid w:val="00E83F08"/>
    <w:rsid w:val="00E84034"/>
    <w:rsid w:val="00E84174"/>
    <w:rsid w:val="00E84598"/>
    <w:rsid w:val="00E8485B"/>
    <w:rsid w:val="00E84D3E"/>
    <w:rsid w:val="00E852AF"/>
    <w:rsid w:val="00E854F8"/>
    <w:rsid w:val="00E8550B"/>
    <w:rsid w:val="00E85903"/>
    <w:rsid w:val="00E8595A"/>
    <w:rsid w:val="00E85E19"/>
    <w:rsid w:val="00E863D1"/>
    <w:rsid w:val="00E8674C"/>
    <w:rsid w:val="00E86B3F"/>
    <w:rsid w:val="00E86BC2"/>
    <w:rsid w:val="00E86E08"/>
    <w:rsid w:val="00E86FB4"/>
    <w:rsid w:val="00E870B7"/>
    <w:rsid w:val="00E875AC"/>
    <w:rsid w:val="00E8796D"/>
    <w:rsid w:val="00E87FA8"/>
    <w:rsid w:val="00E90262"/>
    <w:rsid w:val="00E90835"/>
    <w:rsid w:val="00E90A86"/>
    <w:rsid w:val="00E90F64"/>
    <w:rsid w:val="00E9139E"/>
    <w:rsid w:val="00E915E1"/>
    <w:rsid w:val="00E919E3"/>
    <w:rsid w:val="00E91E66"/>
    <w:rsid w:val="00E923F1"/>
    <w:rsid w:val="00E9246F"/>
    <w:rsid w:val="00E9271B"/>
    <w:rsid w:val="00E927C9"/>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4A66"/>
    <w:rsid w:val="00EA5177"/>
    <w:rsid w:val="00EA5781"/>
    <w:rsid w:val="00EA5A96"/>
    <w:rsid w:val="00EA5B7A"/>
    <w:rsid w:val="00EA5C0E"/>
    <w:rsid w:val="00EA5CF6"/>
    <w:rsid w:val="00EA6090"/>
    <w:rsid w:val="00EA630A"/>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438A"/>
    <w:rsid w:val="00EB43FC"/>
    <w:rsid w:val="00EB4CA1"/>
    <w:rsid w:val="00EB4CC7"/>
    <w:rsid w:val="00EB4D4F"/>
    <w:rsid w:val="00EB5192"/>
    <w:rsid w:val="00EB520C"/>
    <w:rsid w:val="00EB527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24"/>
    <w:rsid w:val="00EC0A82"/>
    <w:rsid w:val="00EC1150"/>
    <w:rsid w:val="00EC1AB8"/>
    <w:rsid w:val="00EC1B6D"/>
    <w:rsid w:val="00EC1C75"/>
    <w:rsid w:val="00EC1C8D"/>
    <w:rsid w:val="00EC1DD7"/>
    <w:rsid w:val="00EC202E"/>
    <w:rsid w:val="00EC2061"/>
    <w:rsid w:val="00EC21A6"/>
    <w:rsid w:val="00EC2712"/>
    <w:rsid w:val="00EC2A2B"/>
    <w:rsid w:val="00EC2B36"/>
    <w:rsid w:val="00EC2BBC"/>
    <w:rsid w:val="00EC2DF9"/>
    <w:rsid w:val="00EC330E"/>
    <w:rsid w:val="00EC377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821"/>
    <w:rsid w:val="00EC7CE0"/>
    <w:rsid w:val="00ED0117"/>
    <w:rsid w:val="00ED01D4"/>
    <w:rsid w:val="00ED021D"/>
    <w:rsid w:val="00ED09D9"/>
    <w:rsid w:val="00ED0A18"/>
    <w:rsid w:val="00ED0FC6"/>
    <w:rsid w:val="00ED102B"/>
    <w:rsid w:val="00ED1241"/>
    <w:rsid w:val="00ED12B7"/>
    <w:rsid w:val="00ED173F"/>
    <w:rsid w:val="00ED1895"/>
    <w:rsid w:val="00ED2AB4"/>
    <w:rsid w:val="00ED2E9D"/>
    <w:rsid w:val="00ED3EA9"/>
    <w:rsid w:val="00ED42E8"/>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02E"/>
    <w:rsid w:val="00ED7314"/>
    <w:rsid w:val="00ED75C8"/>
    <w:rsid w:val="00ED76A6"/>
    <w:rsid w:val="00ED772E"/>
    <w:rsid w:val="00ED789C"/>
    <w:rsid w:val="00ED79B7"/>
    <w:rsid w:val="00ED79E4"/>
    <w:rsid w:val="00ED7D6F"/>
    <w:rsid w:val="00ED7D8E"/>
    <w:rsid w:val="00EE0596"/>
    <w:rsid w:val="00EE07A0"/>
    <w:rsid w:val="00EE09AB"/>
    <w:rsid w:val="00EE1043"/>
    <w:rsid w:val="00EE1160"/>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CE8"/>
    <w:rsid w:val="00EF0253"/>
    <w:rsid w:val="00EF089D"/>
    <w:rsid w:val="00EF09B0"/>
    <w:rsid w:val="00EF0AA1"/>
    <w:rsid w:val="00EF1042"/>
    <w:rsid w:val="00EF19E3"/>
    <w:rsid w:val="00EF1B97"/>
    <w:rsid w:val="00EF1C09"/>
    <w:rsid w:val="00EF1CF1"/>
    <w:rsid w:val="00EF1E2E"/>
    <w:rsid w:val="00EF1F6F"/>
    <w:rsid w:val="00EF22C8"/>
    <w:rsid w:val="00EF26AA"/>
    <w:rsid w:val="00EF2767"/>
    <w:rsid w:val="00EF2D7F"/>
    <w:rsid w:val="00EF385B"/>
    <w:rsid w:val="00EF392C"/>
    <w:rsid w:val="00EF431A"/>
    <w:rsid w:val="00EF44BE"/>
    <w:rsid w:val="00EF4696"/>
    <w:rsid w:val="00EF4B6A"/>
    <w:rsid w:val="00EF4D27"/>
    <w:rsid w:val="00EF5104"/>
    <w:rsid w:val="00EF553D"/>
    <w:rsid w:val="00EF5749"/>
    <w:rsid w:val="00EF5BC2"/>
    <w:rsid w:val="00EF6640"/>
    <w:rsid w:val="00EF7053"/>
    <w:rsid w:val="00EF70A5"/>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028"/>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796A"/>
    <w:rsid w:val="00F079F5"/>
    <w:rsid w:val="00F110B7"/>
    <w:rsid w:val="00F111C9"/>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1E0"/>
    <w:rsid w:val="00F152F0"/>
    <w:rsid w:val="00F15717"/>
    <w:rsid w:val="00F15914"/>
    <w:rsid w:val="00F15D31"/>
    <w:rsid w:val="00F1610B"/>
    <w:rsid w:val="00F1634F"/>
    <w:rsid w:val="00F16517"/>
    <w:rsid w:val="00F16DB2"/>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213A"/>
    <w:rsid w:val="00F22160"/>
    <w:rsid w:val="00F22246"/>
    <w:rsid w:val="00F22490"/>
    <w:rsid w:val="00F22595"/>
    <w:rsid w:val="00F2294A"/>
    <w:rsid w:val="00F22957"/>
    <w:rsid w:val="00F22BEB"/>
    <w:rsid w:val="00F23450"/>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50"/>
    <w:rsid w:val="00F26C3C"/>
    <w:rsid w:val="00F27017"/>
    <w:rsid w:val="00F27186"/>
    <w:rsid w:val="00F27670"/>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817"/>
    <w:rsid w:val="00F32D0D"/>
    <w:rsid w:val="00F336CA"/>
    <w:rsid w:val="00F33CE8"/>
    <w:rsid w:val="00F3462B"/>
    <w:rsid w:val="00F35105"/>
    <w:rsid w:val="00F351F9"/>
    <w:rsid w:val="00F35470"/>
    <w:rsid w:val="00F35A47"/>
    <w:rsid w:val="00F36065"/>
    <w:rsid w:val="00F360F7"/>
    <w:rsid w:val="00F36358"/>
    <w:rsid w:val="00F363EF"/>
    <w:rsid w:val="00F3642A"/>
    <w:rsid w:val="00F367D7"/>
    <w:rsid w:val="00F36B75"/>
    <w:rsid w:val="00F37D44"/>
    <w:rsid w:val="00F37ED9"/>
    <w:rsid w:val="00F37FE6"/>
    <w:rsid w:val="00F4014D"/>
    <w:rsid w:val="00F40240"/>
    <w:rsid w:val="00F40378"/>
    <w:rsid w:val="00F403C1"/>
    <w:rsid w:val="00F40A94"/>
    <w:rsid w:val="00F40B8A"/>
    <w:rsid w:val="00F41688"/>
    <w:rsid w:val="00F416BD"/>
    <w:rsid w:val="00F41AF3"/>
    <w:rsid w:val="00F41CF8"/>
    <w:rsid w:val="00F41EED"/>
    <w:rsid w:val="00F42168"/>
    <w:rsid w:val="00F42196"/>
    <w:rsid w:val="00F424E3"/>
    <w:rsid w:val="00F424EF"/>
    <w:rsid w:val="00F425D9"/>
    <w:rsid w:val="00F42658"/>
    <w:rsid w:val="00F42A0E"/>
    <w:rsid w:val="00F42B6B"/>
    <w:rsid w:val="00F42EEA"/>
    <w:rsid w:val="00F430B7"/>
    <w:rsid w:val="00F43251"/>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CF"/>
    <w:rsid w:val="00F53906"/>
    <w:rsid w:val="00F539AE"/>
    <w:rsid w:val="00F54084"/>
    <w:rsid w:val="00F540F9"/>
    <w:rsid w:val="00F54175"/>
    <w:rsid w:val="00F542B3"/>
    <w:rsid w:val="00F54614"/>
    <w:rsid w:val="00F54836"/>
    <w:rsid w:val="00F5485E"/>
    <w:rsid w:val="00F5487D"/>
    <w:rsid w:val="00F54D69"/>
    <w:rsid w:val="00F54DE1"/>
    <w:rsid w:val="00F54FB0"/>
    <w:rsid w:val="00F55514"/>
    <w:rsid w:val="00F5554E"/>
    <w:rsid w:val="00F55603"/>
    <w:rsid w:val="00F557D0"/>
    <w:rsid w:val="00F55C2A"/>
    <w:rsid w:val="00F55D8B"/>
    <w:rsid w:val="00F55E88"/>
    <w:rsid w:val="00F55F92"/>
    <w:rsid w:val="00F56631"/>
    <w:rsid w:val="00F57068"/>
    <w:rsid w:val="00F57227"/>
    <w:rsid w:val="00F57311"/>
    <w:rsid w:val="00F57385"/>
    <w:rsid w:val="00F57BB8"/>
    <w:rsid w:val="00F600BA"/>
    <w:rsid w:val="00F60BE9"/>
    <w:rsid w:val="00F6134F"/>
    <w:rsid w:val="00F61699"/>
    <w:rsid w:val="00F61918"/>
    <w:rsid w:val="00F61D70"/>
    <w:rsid w:val="00F61EB1"/>
    <w:rsid w:val="00F62315"/>
    <w:rsid w:val="00F62332"/>
    <w:rsid w:val="00F62430"/>
    <w:rsid w:val="00F62C35"/>
    <w:rsid w:val="00F62DB5"/>
    <w:rsid w:val="00F63734"/>
    <w:rsid w:val="00F637EA"/>
    <w:rsid w:val="00F63A09"/>
    <w:rsid w:val="00F63FA4"/>
    <w:rsid w:val="00F64082"/>
    <w:rsid w:val="00F6410E"/>
    <w:rsid w:val="00F64387"/>
    <w:rsid w:val="00F64A56"/>
    <w:rsid w:val="00F64B9C"/>
    <w:rsid w:val="00F64C71"/>
    <w:rsid w:val="00F64D03"/>
    <w:rsid w:val="00F64F76"/>
    <w:rsid w:val="00F65428"/>
    <w:rsid w:val="00F6549C"/>
    <w:rsid w:val="00F6592B"/>
    <w:rsid w:val="00F65A44"/>
    <w:rsid w:val="00F65CAF"/>
    <w:rsid w:val="00F65CDF"/>
    <w:rsid w:val="00F65D4C"/>
    <w:rsid w:val="00F65DF4"/>
    <w:rsid w:val="00F65E24"/>
    <w:rsid w:val="00F666C6"/>
    <w:rsid w:val="00F66CFF"/>
    <w:rsid w:val="00F66DE5"/>
    <w:rsid w:val="00F66FCE"/>
    <w:rsid w:val="00F67270"/>
    <w:rsid w:val="00F67696"/>
    <w:rsid w:val="00F679B4"/>
    <w:rsid w:val="00F67A71"/>
    <w:rsid w:val="00F67B46"/>
    <w:rsid w:val="00F67C09"/>
    <w:rsid w:val="00F67C65"/>
    <w:rsid w:val="00F67DC7"/>
    <w:rsid w:val="00F67E71"/>
    <w:rsid w:val="00F705BA"/>
    <w:rsid w:val="00F70761"/>
    <w:rsid w:val="00F7094A"/>
    <w:rsid w:val="00F70C2D"/>
    <w:rsid w:val="00F70D76"/>
    <w:rsid w:val="00F714D4"/>
    <w:rsid w:val="00F71725"/>
    <w:rsid w:val="00F71779"/>
    <w:rsid w:val="00F7192E"/>
    <w:rsid w:val="00F71FC8"/>
    <w:rsid w:val="00F72154"/>
    <w:rsid w:val="00F72541"/>
    <w:rsid w:val="00F72A3E"/>
    <w:rsid w:val="00F72FAD"/>
    <w:rsid w:val="00F7331C"/>
    <w:rsid w:val="00F73645"/>
    <w:rsid w:val="00F73AA1"/>
    <w:rsid w:val="00F73AD3"/>
    <w:rsid w:val="00F73CD3"/>
    <w:rsid w:val="00F73DC2"/>
    <w:rsid w:val="00F748DB"/>
    <w:rsid w:val="00F74C13"/>
    <w:rsid w:val="00F759D2"/>
    <w:rsid w:val="00F75AF9"/>
    <w:rsid w:val="00F75B57"/>
    <w:rsid w:val="00F7688F"/>
    <w:rsid w:val="00F76E66"/>
    <w:rsid w:val="00F77116"/>
    <w:rsid w:val="00F77780"/>
    <w:rsid w:val="00F805FD"/>
    <w:rsid w:val="00F80635"/>
    <w:rsid w:val="00F807B5"/>
    <w:rsid w:val="00F80B84"/>
    <w:rsid w:val="00F80DED"/>
    <w:rsid w:val="00F810F6"/>
    <w:rsid w:val="00F81472"/>
    <w:rsid w:val="00F815FC"/>
    <w:rsid w:val="00F8191C"/>
    <w:rsid w:val="00F819F0"/>
    <w:rsid w:val="00F81CB5"/>
    <w:rsid w:val="00F81FD6"/>
    <w:rsid w:val="00F82050"/>
    <w:rsid w:val="00F8235A"/>
    <w:rsid w:val="00F82F67"/>
    <w:rsid w:val="00F83A61"/>
    <w:rsid w:val="00F83AB5"/>
    <w:rsid w:val="00F83CAD"/>
    <w:rsid w:val="00F8436A"/>
    <w:rsid w:val="00F845C7"/>
    <w:rsid w:val="00F84BFC"/>
    <w:rsid w:val="00F84DBA"/>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094"/>
    <w:rsid w:val="00F93544"/>
    <w:rsid w:val="00F93718"/>
    <w:rsid w:val="00F9385F"/>
    <w:rsid w:val="00F93A46"/>
    <w:rsid w:val="00F93B40"/>
    <w:rsid w:val="00F942CD"/>
    <w:rsid w:val="00F94718"/>
    <w:rsid w:val="00F949DC"/>
    <w:rsid w:val="00F94C21"/>
    <w:rsid w:val="00F951CE"/>
    <w:rsid w:val="00F953CE"/>
    <w:rsid w:val="00F95472"/>
    <w:rsid w:val="00F955CC"/>
    <w:rsid w:val="00F95626"/>
    <w:rsid w:val="00F95C12"/>
    <w:rsid w:val="00F95C41"/>
    <w:rsid w:val="00F95DD2"/>
    <w:rsid w:val="00F95FDD"/>
    <w:rsid w:val="00F9631C"/>
    <w:rsid w:val="00F9662B"/>
    <w:rsid w:val="00F96632"/>
    <w:rsid w:val="00F96710"/>
    <w:rsid w:val="00F96B2A"/>
    <w:rsid w:val="00F96D19"/>
    <w:rsid w:val="00F96D43"/>
    <w:rsid w:val="00F975B5"/>
    <w:rsid w:val="00F977D3"/>
    <w:rsid w:val="00F9782E"/>
    <w:rsid w:val="00F97830"/>
    <w:rsid w:val="00F97F50"/>
    <w:rsid w:val="00F97FCC"/>
    <w:rsid w:val="00FA00DB"/>
    <w:rsid w:val="00FA0831"/>
    <w:rsid w:val="00FA08AC"/>
    <w:rsid w:val="00FA0B44"/>
    <w:rsid w:val="00FA0E13"/>
    <w:rsid w:val="00FA11D8"/>
    <w:rsid w:val="00FA1592"/>
    <w:rsid w:val="00FA1A0B"/>
    <w:rsid w:val="00FA202D"/>
    <w:rsid w:val="00FA245B"/>
    <w:rsid w:val="00FA2485"/>
    <w:rsid w:val="00FA2FBA"/>
    <w:rsid w:val="00FA34FA"/>
    <w:rsid w:val="00FA3B03"/>
    <w:rsid w:val="00FA3C0B"/>
    <w:rsid w:val="00FA43E4"/>
    <w:rsid w:val="00FA479F"/>
    <w:rsid w:val="00FA4897"/>
    <w:rsid w:val="00FA53A9"/>
    <w:rsid w:val="00FA53DF"/>
    <w:rsid w:val="00FA5729"/>
    <w:rsid w:val="00FA591B"/>
    <w:rsid w:val="00FA5F99"/>
    <w:rsid w:val="00FA65A2"/>
    <w:rsid w:val="00FA6637"/>
    <w:rsid w:val="00FA6ED4"/>
    <w:rsid w:val="00FA7E17"/>
    <w:rsid w:val="00FB01E1"/>
    <w:rsid w:val="00FB045B"/>
    <w:rsid w:val="00FB0B8A"/>
    <w:rsid w:val="00FB0F41"/>
    <w:rsid w:val="00FB16BF"/>
    <w:rsid w:val="00FB1A36"/>
    <w:rsid w:val="00FB1BE8"/>
    <w:rsid w:val="00FB1F55"/>
    <w:rsid w:val="00FB2056"/>
    <w:rsid w:val="00FB2461"/>
    <w:rsid w:val="00FB26B3"/>
    <w:rsid w:val="00FB2A45"/>
    <w:rsid w:val="00FB2BD8"/>
    <w:rsid w:val="00FB2E99"/>
    <w:rsid w:val="00FB31CC"/>
    <w:rsid w:val="00FB36F7"/>
    <w:rsid w:val="00FB3D17"/>
    <w:rsid w:val="00FB4080"/>
    <w:rsid w:val="00FB41FD"/>
    <w:rsid w:val="00FB4682"/>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585"/>
    <w:rsid w:val="00FC0A9F"/>
    <w:rsid w:val="00FC0B65"/>
    <w:rsid w:val="00FC0C43"/>
    <w:rsid w:val="00FC175C"/>
    <w:rsid w:val="00FC1793"/>
    <w:rsid w:val="00FC190A"/>
    <w:rsid w:val="00FC1EA4"/>
    <w:rsid w:val="00FC23FF"/>
    <w:rsid w:val="00FC2757"/>
    <w:rsid w:val="00FC2CF2"/>
    <w:rsid w:val="00FC3120"/>
    <w:rsid w:val="00FC3296"/>
    <w:rsid w:val="00FC374D"/>
    <w:rsid w:val="00FC374E"/>
    <w:rsid w:val="00FC391E"/>
    <w:rsid w:val="00FC4813"/>
    <w:rsid w:val="00FC4A12"/>
    <w:rsid w:val="00FC4A45"/>
    <w:rsid w:val="00FC4BAD"/>
    <w:rsid w:val="00FC5651"/>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25D"/>
    <w:rsid w:val="00FE0888"/>
    <w:rsid w:val="00FE091E"/>
    <w:rsid w:val="00FE0AC2"/>
    <w:rsid w:val="00FE0BAB"/>
    <w:rsid w:val="00FE12D1"/>
    <w:rsid w:val="00FE1311"/>
    <w:rsid w:val="00FE1B53"/>
    <w:rsid w:val="00FE269C"/>
    <w:rsid w:val="00FE29CD"/>
    <w:rsid w:val="00FE2F39"/>
    <w:rsid w:val="00FE3406"/>
    <w:rsid w:val="00FE3729"/>
    <w:rsid w:val="00FE3C9F"/>
    <w:rsid w:val="00FE457B"/>
    <w:rsid w:val="00FE49A8"/>
    <w:rsid w:val="00FE4A0A"/>
    <w:rsid w:val="00FE4A5A"/>
    <w:rsid w:val="00FE4C30"/>
    <w:rsid w:val="00FE4D2A"/>
    <w:rsid w:val="00FE4E7B"/>
    <w:rsid w:val="00FE50AF"/>
    <w:rsid w:val="00FE50B5"/>
    <w:rsid w:val="00FE5699"/>
    <w:rsid w:val="00FE5962"/>
    <w:rsid w:val="00FE5AAB"/>
    <w:rsid w:val="00FE5AE4"/>
    <w:rsid w:val="00FE5E4E"/>
    <w:rsid w:val="00FE60E3"/>
    <w:rsid w:val="00FE622A"/>
    <w:rsid w:val="00FE68C7"/>
    <w:rsid w:val="00FE68DF"/>
    <w:rsid w:val="00FE6C1E"/>
    <w:rsid w:val="00FE6ECB"/>
    <w:rsid w:val="00FE7113"/>
    <w:rsid w:val="00FE73E7"/>
    <w:rsid w:val="00FE7871"/>
    <w:rsid w:val="00FE7FED"/>
    <w:rsid w:val="00FF09CC"/>
    <w:rsid w:val="00FF0B62"/>
    <w:rsid w:val="00FF0C31"/>
    <w:rsid w:val="00FF0EFE"/>
    <w:rsid w:val="00FF0F02"/>
    <w:rsid w:val="00FF1547"/>
    <w:rsid w:val="00FF1F46"/>
    <w:rsid w:val="00FF2269"/>
    <w:rsid w:val="00FF2B5E"/>
    <w:rsid w:val="00FF3847"/>
    <w:rsid w:val="00FF3897"/>
    <w:rsid w:val="00FF3947"/>
    <w:rsid w:val="00FF3C06"/>
    <w:rsid w:val="00FF456B"/>
    <w:rsid w:val="00FF4E24"/>
    <w:rsid w:val="00FF571E"/>
    <w:rsid w:val="00FF5ADF"/>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paragraph" w:styleId="berschrift4">
    <w:name w:val="heading 4"/>
    <w:basedOn w:val="Standard"/>
    <w:next w:val="Standard"/>
    <w:link w:val="berschrift4Zchn"/>
    <w:semiHidden/>
    <w:unhideWhenUsed/>
    <w:qFormat/>
    <w:rsid w:val="00C269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qFormat/>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character" w:customStyle="1" w:styleId="st">
    <w:name w:val="st"/>
    <w:basedOn w:val="Absatz-Standardschriftart"/>
    <w:rsid w:val="008E6A17"/>
  </w:style>
  <w:style w:type="paragraph" w:customStyle="1" w:styleId="StandardText">
    <w:name w:val="Standard Text"/>
    <w:basedOn w:val="Standard"/>
    <w:link w:val="StandardTextZchn"/>
    <w:qFormat/>
    <w:rsid w:val="00100351"/>
    <w:pPr>
      <w:spacing w:before="40" w:after="40" w:line="240" w:lineRule="atLeast"/>
    </w:pPr>
    <w:rPr>
      <w:rFonts w:ascii="Arial" w:hAnsi="Arial"/>
      <w:sz w:val="20"/>
      <w:szCs w:val="20"/>
    </w:rPr>
  </w:style>
  <w:style w:type="character" w:customStyle="1" w:styleId="StandardTextZchn">
    <w:name w:val="Standard Text Zchn"/>
    <w:basedOn w:val="Absatz-Standardschriftart"/>
    <w:link w:val="StandardText"/>
    <w:rsid w:val="00100351"/>
    <w:rPr>
      <w:rFonts w:ascii="Arial" w:hAnsi="Arial"/>
    </w:rPr>
  </w:style>
  <w:style w:type="paragraph" w:customStyle="1" w:styleId="Aufzhlung1">
    <w:name w:val="Aufzählung 1"/>
    <w:basedOn w:val="Standard"/>
    <w:link w:val="Aufzhlung1Zchn"/>
    <w:qFormat/>
    <w:rsid w:val="00100351"/>
    <w:pPr>
      <w:numPr>
        <w:numId w:val="14"/>
      </w:numPr>
      <w:spacing w:before="120" w:after="120"/>
      <w:contextualSpacing/>
    </w:pPr>
    <w:rPr>
      <w:rFonts w:ascii="Arial" w:hAnsi="Arial"/>
      <w:sz w:val="20"/>
      <w:szCs w:val="20"/>
    </w:rPr>
  </w:style>
  <w:style w:type="character" w:customStyle="1" w:styleId="Aufzhlung1Zchn">
    <w:name w:val="Aufzählung 1 Zchn"/>
    <w:basedOn w:val="Absatz-Standardschriftart"/>
    <w:link w:val="Aufzhlung1"/>
    <w:rsid w:val="00100351"/>
    <w:rPr>
      <w:rFonts w:ascii="Arial" w:hAnsi="Arial"/>
    </w:rPr>
  </w:style>
  <w:style w:type="paragraph" w:customStyle="1" w:styleId="FlietextFett">
    <w:name w:val="Fließtext Fett"/>
    <w:basedOn w:val="Standard"/>
    <w:qFormat/>
    <w:rsid w:val="00100351"/>
    <w:pPr>
      <w:spacing w:before="40" w:after="40"/>
    </w:pPr>
    <w:rPr>
      <w:rFonts w:ascii="Arial" w:hAnsi="Arial"/>
      <w:b/>
      <w:bCs/>
      <w:sz w:val="20"/>
      <w:szCs w:val="20"/>
    </w:rPr>
  </w:style>
  <w:style w:type="character" w:customStyle="1" w:styleId="A6">
    <w:name w:val="A6"/>
    <w:uiPriority w:val="99"/>
    <w:rsid w:val="006A2A3C"/>
    <w:rPr>
      <w:rFonts w:cs="Myriad Pro"/>
      <w:color w:val="000000"/>
      <w:sz w:val="20"/>
      <w:szCs w:val="20"/>
    </w:rPr>
  </w:style>
  <w:style w:type="paragraph" w:customStyle="1" w:styleId="Pa2">
    <w:name w:val="Pa2"/>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paragraph" w:customStyle="1" w:styleId="Pa3">
    <w:name w:val="Pa3"/>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character" w:customStyle="1" w:styleId="prtextdetail">
    <w:name w:val="prtextdetail"/>
    <w:basedOn w:val="Absatz-Standardschriftart"/>
    <w:rsid w:val="005170A8"/>
  </w:style>
  <w:style w:type="paragraph" w:styleId="StandardWeb">
    <w:name w:val="Normal (Web)"/>
    <w:basedOn w:val="Standard"/>
    <w:uiPriority w:val="99"/>
    <w:semiHidden/>
    <w:unhideWhenUsed/>
    <w:rsid w:val="0038462B"/>
    <w:pPr>
      <w:spacing w:before="100" w:beforeAutospacing="1" w:after="100" w:afterAutospacing="1"/>
    </w:pPr>
  </w:style>
  <w:style w:type="character" w:customStyle="1" w:styleId="berschrift4Zchn">
    <w:name w:val="Überschrift 4 Zchn"/>
    <w:basedOn w:val="Absatz-Standardschriftart"/>
    <w:link w:val="berschrift4"/>
    <w:semiHidden/>
    <w:rsid w:val="00C269F6"/>
    <w:rPr>
      <w:rFonts w:asciiTheme="majorHAnsi" w:eastAsiaTheme="majorEastAsia" w:hAnsiTheme="majorHAnsi" w:cstheme="majorBidi"/>
      <w:i/>
      <w:iCs/>
      <w:color w:val="365F91" w:themeColor="accent1" w:themeShade="BF"/>
      <w:sz w:val="24"/>
      <w:szCs w:val="24"/>
    </w:rPr>
  </w:style>
  <w:style w:type="character" w:styleId="Fett">
    <w:name w:val="Strong"/>
    <w:basedOn w:val="Absatz-Standardschriftart"/>
    <w:uiPriority w:val="22"/>
    <w:qFormat/>
    <w:rsid w:val="00C269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paragraph" w:styleId="berschrift4">
    <w:name w:val="heading 4"/>
    <w:basedOn w:val="Standard"/>
    <w:next w:val="Standard"/>
    <w:link w:val="berschrift4Zchn"/>
    <w:semiHidden/>
    <w:unhideWhenUsed/>
    <w:qFormat/>
    <w:rsid w:val="00C269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qFormat/>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character" w:customStyle="1" w:styleId="st">
    <w:name w:val="st"/>
    <w:basedOn w:val="Absatz-Standardschriftart"/>
    <w:rsid w:val="008E6A17"/>
  </w:style>
  <w:style w:type="paragraph" w:customStyle="1" w:styleId="StandardText">
    <w:name w:val="Standard Text"/>
    <w:basedOn w:val="Standard"/>
    <w:link w:val="StandardTextZchn"/>
    <w:qFormat/>
    <w:rsid w:val="00100351"/>
    <w:pPr>
      <w:spacing w:before="40" w:after="40" w:line="240" w:lineRule="atLeast"/>
    </w:pPr>
    <w:rPr>
      <w:rFonts w:ascii="Arial" w:hAnsi="Arial"/>
      <w:sz w:val="20"/>
      <w:szCs w:val="20"/>
    </w:rPr>
  </w:style>
  <w:style w:type="character" w:customStyle="1" w:styleId="StandardTextZchn">
    <w:name w:val="Standard Text Zchn"/>
    <w:basedOn w:val="Absatz-Standardschriftart"/>
    <w:link w:val="StandardText"/>
    <w:rsid w:val="00100351"/>
    <w:rPr>
      <w:rFonts w:ascii="Arial" w:hAnsi="Arial"/>
    </w:rPr>
  </w:style>
  <w:style w:type="paragraph" w:customStyle="1" w:styleId="Aufzhlung1">
    <w:name w:val="Aufzählung 1"/>
    <w:basedOn w:val="Standard"/>
    <w:link w:val="Aufzhlung1Zchn"/>
    <w:qFormat/>
    <w:rsid w:val="00100351"/>
    <w:pPr>
      <w:numPr>
        <w:numId w:val="14"/>
      </w:numPr>
      <w:spacing w:before="120" w:after="120"/>
      <w:contextualSpacing/>
    </w:pPr>
    <w:rPr>
      <w:rFonts w:ascii="Arial" w:hAnsi="Arial"/>
      <w:sz w:val="20"/>
      <w:szCs w:val="20"/>
    </w:rPr>
  </w:style>
  <w:style w:type="character" w:customStyle="1" w:styleId="Aufzhlung1Zchn">
    <w:name w:val="Aufzählung 1 Zchn"/>
    <w:basedOn w:val="Absatz-Standardschriftart"/>
    <w:link w:val="Aufzhlung1"/>
    <w:rsid w:val="00100351"/>
    <w:rPr>
      <w:rFonts w:ascii="Arial" w:hAnsi="Arial"/>
    </w:rPr>
  </w:style>
  <w:style w:type="paragraph" w:customStyle="1" w:styleId="FlietextFett">
    <w:name w:val="Fließtext Fett"/>
    <w:basedOn w:val="Standard"/>
    <w:qFormat/>
    <w:rsid w:val="00100351"/>
    <w:pPr>
      <w:spacing w:before="40" w:after="40"/>
    </w:pPr>
    <w:rPr>
      <w:rFonts w:ascii="Arial" w:hAnsi="Arial"/>
      <w:b/>
      <w:bCs/>
      <w:sz w:val="20"/>
      <w:szCs w:val="20"/>
    </w:rPr>
  </w:style>
  <w:style w:type="character" w:customStyle="1" w:styleId="A6">
    <w:name w:val="A6"/>
    <w:uiPriority w:val="99"/>
    <w:rsid w:val="006A2A3C"/>
    <w:rPr>
      <w:rFonts w:cs="Myriad Pro"/>
      <w:color w:val="000000"/>
      <w:sz w:val="20"/>
      <w:szCs w:val="20"/>
    </w:rPr>
  </w:style>
  <w:style w:type="paragraph" w:customStyle="1" w:styleId="Pa2">
    <w:name w:val="Pa2"/>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paragraph" w:customStyle="1" w:styleId="Pa3">
    <w:name w:val="Pa3"/>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character" w:customStyle="1" w:styleId="prtextdetail">
    <w:name w:val="prtextdetail"/>
    <w:basedOn w:val="Absatz-Standardschriftart"/>
    <w:rsid w:val="005170A8"/>
  </w:style>
  <w:style w:type="paragraph" w:styleId="StandardWeb">
    <w:name w:val="Normal (Web)"/>
    <w:basedOn w:val="Standard"/>
    <w:uiPriority w:val="99"/>
    <w:semiHidden/>
    <w:unhideWhenUsed/>
    <w:rsid w:val="0038462B"/>
    <w:pPr>
      <w:spacing w:before="100" w:beforeAutospacing="1" w:after="100" w:afterAutospacing="1"/>
    </w:pPr>
  </w:style>
  <w:style w:type="character" w:customStyle="1" w:styleId="berschrift4Zchn">
    <w:name w:val="Überschrift 4 Zchn"/>
    <w:basedOn w:val="Absatz-Standardschriftart"/>
    <w:link w:val="berschrift4"/>
    <w:semiHidden/>
    <w:rsid w:val="00C269F6"/>
    <w:rPr>
      <w:rFonts w:asciiTheme="majorHAnsi" w:eastAsiaTheme="majorEastAsia" w:hAnsiTheme="majorHAnsi" w:cstheme="majorBidi"/>
      <w:i/>
      <w:iCs/>
      <w:color w:val="365F91" w:themeColor="accent1" w:themeShade="BF"/>
      <w:sz w:val="24"/>
      <w:szCs w:val="24"/>
    </w:rPr>
  </w:style>
  <w:style w:type="character" w:styleId="Fett">
    <w:name w:val="Strong"/>
    <w:basedOn w:val="Absatz-Standardschriftart"/>
    <w:uiPriority w:val="22"/>
    <w:qFormat/>
    <w:rsid w:val="00C26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973">
      <w:bodyDiv w:val="1"/>
      <w:marLeft w:val="0"/>
      <w:marRight w:val="0"/>
      <w:marTop w:val="0"/>
      <w:marBottom w:val="0"/>
      <w:divBdr>
        <w:top w:val="none" w:sz="0" w:space="0" w:color="auto"/>
        <w:left w:val="none" w:sz="0" w:space="0" w:color="auto"/>
        <w:bottom w:val="none" w:sz="0" w:space="0" w:color="auto"/>
        <w:right w:val="none" w:sz="0" w:space="0" w:color="auto"/>
      </w:divBdr>
    </w:div>
    <w:div w:id="27948352">
      <w:bodyDiv w:val="1"/>
      <w:marLeft w:val="0"/>
      <w:marRight w:val="0"/>
      <w:marTop w:val="0"/>
      <w:marBottom w:val="0"/>
      <w:divBdr>
        <w:top w:val="none" w:sz="0" w:space="0" w:color="auto"/>
        <w:left w:val="none" w:sz="0" w:space="0" w:color="auto"/>
        <w:bottom w:val="none" w:sz="0" w:space="0" w:color="auto"/>
        <w:right w:val="none" w:sz="0" w:space="0" w:color="auto"/>
      </w:divBdr>
    </w:div>
    <w:div w:id="126356571">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7">
          <w:marLeft w:val="0"/>
          <w:marRight w:val="0"/>
          <w:marTop w:val="0"/>
          <w:marBottom w:val="0"/>
          <w:divBdr>
            <w:top w:val="none" w:sz="0" w:space="0" w:color="auto"/>
            <w:left w:val="none" w:sz="0" w:space="0" w:color="auto"/>
            <w:bottom w:val="none" w:sz="0" w:space="0" w:color="auto"/>
            <w:right w:val="none" w:sz="0" w:space="0" w:color="auto"/>
          </w:divBdr>
          <w:divsChild>
            <w:div w:id="1116413633">
              <w:marLeft w:val="0"/>
              <w:marRight w:val="0"/>
              <w:marTop w:val="0"/>
              <w:marBottom w:val="0"/>
              <w:divBdr>
                <w:top w:val="none" w:sz="0" w:space="0" w:color="auto"/>
                <w:left w:val="none" w:sz="0" w:space="0" w:color="auto"/>
                <w:bottom w:val="none" w:sz="0" w:space="0" w:color="auto"/>
                <w:right w:val="none" w:sz="0" w:space="0" w:color="auto"/>
              </w:divBdr>
              <w:divsChild>
                <w:div w:id="1045177889">
                  <w:marLeft w:val="0"/>
                  <w:marRight w:val="0"/>
                  <w:marTop w:val="0"/>
                  <w:marBottom w:val="0"/>
                  <w:divBdr>
                    <w:top w:val="none" w:sz="0" w:space="0" w:color="auto"/>
                    <w:left w:val="none" w:sz="0" w:space="0" w:color="auto"/>
                    <w:bottom w:val="none" w:sz="0" w:space="0" w:color="auto"/>
                    <w:right w:val="none" w:sz="0" w:space="0" w:color="auto"/>
                  </w:divBdr>
                  <w:divsChild>
                    <w:div w:id="1797942978">
                      <w:marLeft w:val="0"/>
                      <w:marRight w:val="0"/>
                      <w:marTop w:val="0"/>
                      <w:marBottom w:val="0"/>
                      <w:divBdr>
                        <w:top w:val="none" w:sz="0" w:space="0" w:color="auto"/>
                        <w:left w:val="none" w:sz="0" w:space="0" w:color="auto"/>
                        <w:bottom w:val="none" w:sz="0" w:space="0" w:color="auto"/>
                        <w:right w:val="none" w:sz="0" w:space="0" w:color="auto"/>
                      </w:divBdr>
                      <w:divsChild>
                        <w:div w:id="1527668402">
                          <w:marLeft w:val="0"/>
                          <w:marRight w:val="0"/>
                          <w:marTop w:val="375"/>
                          <w:marBottom w:val="450"/>
                          <w:divBdr>
                            <w:top w:val="none" w:sz="0" w:space="0" w:color="auto"/>
                            <w:left w:val="none" w:sz="0" w:space="0" w:color="auto"/>
                            <w:bottom w:val="none" w:sz="0" w:space="0" w:color="auto"/>
                            <w:right w:val="none" w:sz="0" w:space="0" w:color="auto"/>
                          </w:divBdr>
                          <w:divsChild>
                            <w:div w:id="1756517688">
                              <w:marLeft w:val="0"/>
                              <w:marRight w:val="0"/>
                              <w:marTop w:val="0"/>
                              <w:marBottom w:val="0"/>
                              <w:divBdr>
                                <w:top w:val="none" w:sz="0" w:space="0" w:color="auto"/>
                                <w:left w:val="none" w:sz="0" w:space="0" w:color="auto"/>
                                <w:bottom w:val="none" w:sz="0" w:space="0" w:color="auto"/>
                                <w:right w:val="none" w:sz="0" w:space="0" w:color="auto"/>
                              </w:divBdr>
                              <w:divsChild>
                                <w:div w:id="1616325030">
                                  <w:marLeft w:val="0"/>
                                  <w:marRight w:val="0"/>
                                  <w:marTop w:val="0"/>
                                  <w:marBottom w:val="0"/>
                                  <w:divBdr>
                                    <w:top w:val="none" w:sz="0" w:space="0" w:color="auto"/>
                                    <w:left w:val="none" w:sz="0" w:space="0" w:color="auto"/>
                                    <w:bottom w:val="none" w:sz="0" w:space="0" w:color="auto"/>
                                    <w:right w:val="none" w:sz="0" w:space="0" w:color="auto"/>
                                  </w:divBdr>
                                  <w:divsChild>
                                    <w:div w:id="585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922339">
      <w:bodyDiv w:val="1"/>
      <w:marLeft w:val="0"/>
      <w:marRight w:val="0"/>
      <w:marTop w:val="0"/>
      <w:marBottom w:val="0"/>
      <w:divBdr>
        <w:top w:val="none" w:sz="0" w:space="0" w:color="auto"/>
        <w:left w:val="none" w:sz="0" w:space="0" w:color="auto"/>
        <w:bottom w:val="none" w:sz="0" w:space="0" w:color="auto"/>
        <w:right w:val="none" w:sz="0" w:space="0" w:color="auto"/>
      </w:divBdr>
      <w:divsChild>
        <w:div w:id="1850214935">
          <w:marLeft w:val="0"/>
          <w:marRight w:val="0"/>
          <w:marTop w:val="0"/>
          <w:marBottom w:val="0"/>
          <w:divBdr>
            <w:top w:val="none" w:sz="0" w:space="0" w:color="auto"/>
            <w:left w:val="none" w:sz="0" w:space="0" w:color="auto"/>
            <w:bottom w:val="none" w:sz="0" w:space="0" w:color="auto"/>
            <w:right w:val="none" w:sz="0" w:space="0" w:color="auto"/>
          </w:divBdr>
          <w:divsChild>
            <w:div w:id="1286079254">
              <w:marLeft w:val="0"/>
              <w:marRight w:val="0"/>
              <w:marTop w:val="0"/>
              <w:marBottom w:val="0"/>
              <w:divBdr>
                <w:top w:val="none" w:sz="0" w:space="0" w:color="auto"/>
                <w:left w:val="none" w:sz="0" w:space="0" w:color="auto"/>
                <w:bottom w:val="none" w:sz="0" w:space="0" w:color="auto"/>
                <w:right w:val="none" w:sz="0" w:space="0" w:color="auto"/>
              </w:divBdr>
              <w:divsChild>
                <w:div w:id="1838767569">
                  <w:marLeft w:val="0"/>
                  <w:marRight w:val="0"/>
                  <w:marTop w:val="0"/>
                  <w:marBottom w:val="0"/>
                  <w:divBdr>
                    <w:top w:val="none" w:sz="0" w:space="0" w:color="auto"/>
                    <w:left w:val="none" w:sz="0" w:space="0" w:color="auto"/>
                    <w:bottom w:val="none" w:sz="0" w:space="0" w:color="auto"/>
                    <w:right w:val="none" w:sz="0" w:space="0" w:color="auto"/>
                  </w:divBdr>
                  <w:divsChild>
                    <w:div w:id="2125534923">
                      <w:marLeft w:val="0"/>
                      <w:marRight w:val="0"/>
                      <w:marTop w:val="0"/>
                      <w:marBottom w:val="0"/>
                      <w:divBdr>
                        <w:top w:val="none" w:sz="0" w:space="0" w:color="auto"/>
                        <w:left w:val="none" w:sz="0" w:space="0" w:color="auto"/>
                        <w:bottom w:val="none" w:sz="0" w:space="0" w:color="auto"/>
                        <w:right w:val="none" w:sz="0" w:space="0" w:color="auto"/>
                      </w:divBdr>
                      <w:divsChild>
                        <w:div w:id="926111530">
                          <w:marLeft w:val="0"/>
                          <w:marRight w:val="0"/>
                          <w:marTop w:val="375"/>
                          <w:marBottom w:val="450"/>
                          <w:divBdr>
                            <w:top w:val="none" w:sz="0" w:space="0" w:color="auto"/>
                            <w:left w:val="none" w:sz="0" w:space="0" w:color="auto"/>
                            <w:bottom w:val="none" w:sz="0" w:space="0" w:color="auto"/>
                            <w:right w:val="none" w:sz="0" w:space="0" w:color="auto"/>
                          </w:divBdr>
                          <w:divsChild>
                            <w:div w:id="130220814">
                              <w:marLeft w:val="0"/>
                              <w:marRight w:val="0"/>
                              <w:marTop w:val="0"/>
                              <w:marBottom w:val="0"/>
                              <w:divBdr>
                                <w:top w:val="none" w:sz="0" w:space="0" w:color="auto"/>
                                <w:left w:val="none" w:sz="0" w:space="0" w:color="auto"/>
                                <w:bottom w:val="none" w:sz="0" w:space="0" w:color="auto"/>
                                <w:right w:val="none" w:sz="0" w:space="0" w:color="auto"/>
                              </w:divBdr>
                              <w:divsChild>
                                <w:div w:id="707411495">
                                  <w:marLeft w:val="0"/>
                                  <w:marRight w:val="0"/>
                                  <w:marTop w:val="0"/>
                                  <w:marBottom w:val="0"/>
                                  <w:divBdr>
                                    <w:top w:val="none" w:sz="0" w:space="0" w:color="auto"/>
                                    <w:left w:val="none" w:sz="0" w:space="0" w:color="auto"/>
                                    <w:bottom w:val="none" w:sz="0" w:space="0" w:color="auto"/>
                                    <w:right w:val="none" w:sz="0" w:space="0" w:color="auto"/>
                                  </w:divBdr>
                                  <w:divsChild>
                                    <w:div w:id="388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85197">
      <w:bodyDiv w:val="1"/>
      <w:marLeft w:val="0"/>
      <w:marRight w:val="0"/>
      <w:marTop w:val="0"/>
      <w:marBottom w:val="0"/>
      <w:divBdr>
        <w:top w:val="none" w:sz="0" w:space="0" w:color="auto"/>
        <w:left w:val="none" w:sz="0" w:space="0" w:color="auto"/>
        <w:bottom w:val="none" w:sz="0" w:space="0" w:color="auto"/>
        <w:right w:val="none" w:sz="0" w:space="0" w:color="auto"/>
      </w:divBdr>
    </w:div>
    <w:div w:id="422146257">
      <w:bodyDiv w:val="1"/>
      <w:marLeft w:val="0"/>
      <w:marRight w:val="0"/>
      <w:marTop w:val="0"/>
      <w:marBottom w:val="0"/>
      <w:divBdr>
        <w:top w:val="none" w:sz="0" w:space="0" w:color="auto"/>
        <w:left w:val="none" w:sz="0" w:space="0" w:color="auto"/>
        <w:bottom w:val="none" w:sz="0" w:space="0" w:color="auto"/>
        <w:right w:val="none" w:sz="0" w:space="0" w:color="auto"/>
      </w:divBdr>
    </w:div>
    <w:div w:id="512719065">
      <w:bodyDiv w:val="1"/>
      <w:marLeft w:val="0"/>
      <w:marRight w:val="0"/>
      <w:marTop w:val="0"/>
      <w:marBottom w:val="0"/>
      <w:divBdr>
        <w:top w:val="none" w:sz="0" w:space="0" w:color="auto"/>
        <w:left w:val="none" w:sz="0" w:space="0" w:color="auto"/>
        <w:bottom w:val="none" w:sz="0" w:space="0" w:color="auto"/>
        <w:right w:val="none" w:sz="0" w:space="0" w:color="auto"/>
      </w:divBdr>
      <w:divsChild>
        <w:div w:id="410195667">
          <w:marLeft w:val="0"/>
          <w:marRight w:val="0"/>
          <w:marTop w:val="0"/>
          <w:marBottom w:val="0"/>
          <w:divBdr>
            <w:top w:val="none" w:sz="0" w:space="0" w:color="auto"/>
            <w:left w:val="none" w:sz="0" w:space="0" w:color="auto"/>
            <w:bottom w:val="none" w:sz="0" w:space="0" w:color="auto"/>
            <w:right w:val="none" w:sz="0" w:space="0" w:color="auto"/>
          </w:divBdr>
          <w:divsChild>
            <w:div w:id="1985818244">
              <w:marLeft w:val="0"/>
              <w:marRight w:val="0"/>
              <w:marTop w:val="0"/>
              <w:marBottom w:val="0"/>
              <w:divBdr>
                <w:top w:val="none" w:sz="0" w:space="0" w:color="auto"/>
                <w:left w:val="none" w:sz="0" w:space="0" w:color="auto"/>
                <w:bottom w:val="none" w:sz="0" w:space="0" w:color="auto"/>
                <w:right w:val="none" w:sz="0" w:space="0" w:color="auto"/>
              </w:divBdr>
              <w:divsChild>
                <w:div w:id="1686789853">
                  <w:marLeft w:val="0"/>
                  <w:marRight w:val="0"/>
                  <w:marTop w:val="0"/>
                  <w:marBottom w:val="0"/>
                  <w:divBdr>
                    <w:top w:val="none" w:sz="0" w:space="0" w:color="auto"/>
                    <w:left w:val="none" w:sz="0" w:space="0" w:color="auto"/>
                    <w:bottom w:val="none" w:sz="0" w:space="0" w:color="auto"/>
                    <w:right w:val="none" w:sz="0" w:space="0" w:color="auto"/>
                  </w:divBdr>
                  <w:divsChild>
                    <w:div w:id="1730685584">
                      <w:marLeft w:val="0"/>
                      <w:marRight w:val="0"/>
                      <w:marTop w:val="0"/>
                      <w:marBottom w:val="0"/>
                      <w:divBdr>
                        <w:top w:val="none" w:sz="0" w:space="0" w:color="auto"/>
                        <w:left w:val="none" w:sz="0" w:space="0" w:color="auto"/>
                        <w:bottom w:val="none" w:sz="0" w:space="0" w:color="auto"/>
                        <w:right w:val="none" w:sz="0" w:space="0" w:color="auto"/>
                      </w:divBdr>
                      <w:divsChild>
                        <w:div w:id="70203815">
                          <w:marLeft w:val="0"/>
                          <w:marRight w:val="0"/>
                          <w:marTop w:val="375"/>
                          <w:marBottom w:val="450"/>
                          <w:divBdr>
                            <w:top w:val="none" w:sz="0" w:space="0" w:color="auto"/>
                            <w:left w:val="none" w:sz="0" w:space="0" w:color="auto"/>
                            <w:bottom w:val="none" w:sz="0" w:space="0" w:color="auto"/>
                            <w:right w:val="none" w:sz="0" w:space="0" w:color="auto"/>
                          </w:divBdr>
                          <w:divsChild>
                            <w:div w:id="392437092">
                              <w:marLeft w:val="0"/>
                              <w:marRight w:val="0"/>
                              <w:marTop w:val="0"/>
                              <w:marBottom w:val="0"/>
                              <w:divBdr>
                                <w:top w:val="none" w:sz="0" w:space="0" w:color="auto"/>
                                <w:left w:val="none" w:sz="0" w:space="0" w:color="auto"/>
                                <w:bottom w:val="none" w:sz="0" w:space="0" w:color="auto"/>
                                <w:right w:val="none" w:sz="0" w:space="0" w:color="auto"/>
                              </w:divBdr>
                              <w:divsChild>
                                <w:div w:id="1647006062">
                                  <w:marLeft w:val="0"/>
                                  <w:marRight w:val="0"/>
                                  <w:marTop w:val="0"/>
                                  <w:marBottom w:val="0"/>
                                  <w:divBdr>
                                    <w:top w:val="none" w:sz="0" w:space="0" w:color="auto"/>
                                    <w:left w:val="none" w:sz="0" w:space="0" w:color="auto"/>
                                    <w:bottom w:val="none" w:sz="0" w:space="0" w:color="auto"/>
                                    <w:right w:val="none" w:sz="0" w:space="0" w:color="auto"/>
                                  </w:divBdr>
                                  <w:divsChild>
                                    <w:div w:id="3426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496845">
      <w:bodyDiv w:val="1"/>
      <w:marLeft w:val="0"/>
      <w:marRight w:val="0"/>
      <w:marTop w:val="0"/>
      <w:marBottom w:val="0"/>
      <w:divBdr>
        <w:top w:val="none" w:sz="0" w:space="0" w:color="auto"/>
        <w:left w:val="none" w:sz="0" w:space="0" w:color="auto"/>
        <w:bottom w:val="none" w:sz="0" w:space="0" w:color="auto"/>
        <w:right w:val="none" w:sz="0" w:space="0" w:color="auto"/>
      </w:divBdr>
    </w:div>
    <w:div w:id="1089614863">
      <w:bodyDiv w:val="1"/>
      <w:marLeft w:val="0"/>
      <w:marRight w:val="0"/>
      <w:marTop w:val="0"/>
      <w:marBottom w:val="0"/>
      <w:divBdr>
        <w:top w:val="none" w:sz="0" w:space="0" w:color="auto"/>
        <w:left w:val="none" w:sz="0" w:space="0" w:color="auto"/>
        <w:bottom w:val="none" w:sz="0" w:space="0" w:color="auto"/>
        <w:right w:val="none" w:sz="0" w:space="0" w:color="auto"/>
      </w:divBdr>
      <w:divsChild>
        <w:div w:id="250091537">
          <w:marLeft w:val="0"/>
          <w:marRight w:val="0"/>
          <w:marTop w:val="0"/>
          <w:marBottom w:val="0"/>
          <w:divBdr>
            <w:top w:val="none" w:sz="0" w:space="0" w:color="auto"/>
            <w:left w:val="none" w:sz="0" w:space="0" w:color="auto"/>
            <w:bottom w:val="none" w:sz="0" w:space="0" w:color="auto"/>
            <w:right w:val="none" w:sz="0" w:space="0" w:color="auto"/>
          </w:divBdr>
          <w:divsChild>
            <w:div w:id="2020883183">
              <w:marLeft w:val="0"/>
              <w:marRight w:val="0"/>
              <w:marTop w:val="0"/>
              <w:marBottom w:val="0"/>
              <w:divBdr>
                <w:top w:val="none" w:sz="0" w:space="0" w:color="auto"/>
                <w:left w:val="none" w:sz="0" w:space="0" w:color="auto"/>
                <w:bottom w:val="none" w:sz="0" w:space="0" w:color="auto"/>
                <w:right w:val="none" w:sz="0" w:space="0" w:color="auto"/>
              </w:divBdr>
              <w:divsChild>
                <w:div w:id="1141655597">
                  <w:marLeft w:val="0"/>
                  <w:marRight w:val="0"/>
                  <w:marTop w:val="0"/>
                  <w:marBottom w:val="0"/>
                  <w:divBdr>
                    <w:top w:val="none" w:sz="0" w:space="0" w:color="auto"/>
                    <w:left w:val="none" w:sz="0" w:space="0" w:color="auto"/>
                    <w:bottom w:val="none" w:sz="0" w:space="0" w:color="auto"/>
                    <w:right w:val="none" w:sz="0" w:space="0" w:color="auto"/>
                  </w:divBdr>
                  <w:divsChild>
                    <w:div w:id="115291925">
                      <w:marLeft w:val="0"/>
                      <w:marRight w:val="0"/>
                      <w:marTop w:val="0"/>
                      <w:marBottom w:val="0"/>
                      <w:divBdr>
                        <w:top w:val="none" w:sz="0" w:space="0" w:color="auto"/>
                        <w:left w:val="none" w:sz="0" w:space="0" w:color="auto"/>
                        <w:bottom w:val="none" w:sz="0" w:space="0" w:color="auto"/>
                        <w:right w:val="none" w:sz="0" w:space="0" w:color="auto"/>
                      </w:divBdr>
                      <w:divsChild>
                        <w:div w:id="1392382647">
                          <w:marLeft w:val="0"/>
                          <w:marRight w:val="0"/>
                          <w:marTop w:val="375"/>
                          <w:marBottom w:val="450"/>
                          <w:divBdr>
                            <w:top w:val="none" w:sz="0" w:space="0" w:color="auto"/>
                            <w:left w:val="none" w:sz="0" w:space="0" w:color="auto"/>
                            <w:bottom w:val="none" w:sz="0" w:space="0" w:color="auto"/>
                            <w:right w:val="none" w:sz="0" w:space="0" w:color="auto"/>
                          </w:divBdr>
                          <w:divsChild>
                            <w:div w:id="1132408711">
                              <w:marLeft w:val="0"/>
                              <w:marRight w:val="0"/>
                              <w:marTop w:val="0"/>
                              <w:marBottom w:val="0"/>
                              <w:divBdr>
                                <w:top w:val="none" w:sz="0" w:space="0" w:color="auto"/>
                                <w:left w:val="none" w:sz="0" w:space="0" w:color="auto"/>
                                <w:bottom w:val="none" w:sz="0" w:space="0" w:color="auto"/>
                                <w:right w:val="none" w:sz="0" w:space="0" w:color="auto"/>
                              </w:divBdr>
                              <w:divsChild>
                                <w:div w:id="2039427477">
                                  <w:marLeft w:val="0"/>
                                  <w:marRight w:val="0"/>
                                  <w:marTop w:val="0"/>
                                  <w:marBottom w:val="0"/>
                                  <w:divBdr>
                                    <w:top w:val="none" w:sz="0" w:space="0" w:color="auto"/>
                                    <w:left w:val="none" w:sz="0" w:space="0" w:color="auto"/>
                                    <w:bottom w:val="none" w:sz="0" w:space="0" w:color="auto"/>
                                    <w:right w:val="none" w:sz="0" w:space="0" w:color="auto"/>
                                  </w:divBdr>
                                  <w:divsChild>
                                    <w:div w:id="1873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179076365">
      <w:bodyDiv w:val="1"/>
      <w:marLeft w:val="0"/>
      <w:marRight w:val="0"/>
      <w:marTop w:val="0"/>
      <w:marBottom w:val="0"/>
      <w:divBdr>
        <w:top w:val="none" w:sz="0" w:space="0" w:color="auto"/>
        <w:left w:val="none" w:sz="0" w:space="0" w:color="auto"/>
        <w:bottom w:val="none" w:sz="0" w:space="0" w:color="auto"/>
        <w:right w:val="none" w:sz="0" w:space="0" w:color="auto"/>
      </w:divBdr>
    </w:div>
    <w:div w:id="1336222431">
      <w:bodyDiv w:val="1"/>
      <w:marLeft w:val="0"/>
      <w:marRight w:val="0"/>
      <w:marTop w:val="0"/>
      <w:marBottom w:val="0"/>
      <w:divBdr>
        <w:top w:val="none" w:sz="0" w:space="0" w:color="auto"/>
        <w:left w:val="none" w:sz="0" w:space="0" w:color="auto"/>
        <w:bottom w:val="none" w:sz="0" w:space="0" w:color="auto"/>
        <w:right w:val="none" w:sz="0" w:space="0" w:color="auto"/>
      </w:divBdr>
      <w:divsChild>
        <w:div w:id="1845169458">
          <w:marLeft w:val="0"/>
          <w:marRight w:val="0"/>
          <w:marTop w:val="0"/>
          <w:marBottom w:val="0"/>
          <w:divBdr>
            <w:top w:val="none" w:sz="0" w:space="0" w:color="auto"/>
            <w:left w:val="none" w:sz="0" w:space="0" w:color="auto"/>
            <w:bottom w:val="none" w:sz="0" w:space="0" w:color="auto"/>
            <w:right w:val="none" w:sz="0" w:space="0" w:color="auto"/>
          </w:divBdr>
          <w:divsChild>
            <w:div w:id="1148588897">
              <w:marLeft w:val="0"/>
              <w:marRight w:val="0"/>
              <w:marTop w:val="0"/>
              <w:marBottom w:val="0"/>
              <w:divBdr>
                <w:top w:val="none" w:sz="0" w:space="0" w:color="auto"/>
                <w:left w:val="none" w:sz="0" w:space="0" w:color="auto"/>
                <w:bottom w:val="none" w:sz="0" w:space="0" w:color="auto"/>
                <w:right w:val="none" w:sz="0" w:space="0" w:color="auto"/>
              </w:divBdr>
              <w:divsChild>
                <w:div w:id="1333492126">
                  <w:marLeft w:val="0"/>
                  <w:marRight w:val="0"/>
                  <w:marTop w:val="0"/>
                  <w:marBottom w:val="0"/>
                  <w:divBdr>
                    <w:top w:val="none" w:sz="0" w:space="0" w:color="auto"/>
                    <w:left w:val="none" w:sz="0" w:space="0" w:color="auto"/>
                    <w:bottom w:val="none" w:sz="0" w:space="0" w:color="auto"/>
                    <w:right w:val="none" w:sz="0" w:space="0" w:color="auto"/>
                  </w:divBdr>
                  <w:divsChild>
                    <w:div w:id="2115591373">
                      <w:marLeft w:val="0"/>
                      <w:marRight w:val="0"/>
                      <w:marTop w:val="0"/>
                      <w:marBottom w:val="0"/>
                      <w:divBdr>
                        <w:top w:val="none" w:sz="0" w:space="0" w:color="auto"/>
                        <w:left w:val="none" w:sz="0" w:space="0" w:color="auto"/>
                        <w:bottom w:val="none" w:sz="0" w:space="0" w:color="auto"/>
                        <w:right w:val="none" w:sz="0" w:space="0" w:color="auto"/>
                      </w:divBdr>
                      <w:divsChild>
                        <w:div w:id="1959287888">
                          <w:marLeft w:val="0"/>
                          <w:marRight w:val="0"/>
                          <w:marTop w:val="0"/>
                          <w:marBottom w:val="0"/>
                          <w:divBdr>
                            <w:top w:val="none" w:sz="0" w:space="0" w:color="auto"/>
                            <w:left w:val="none" w:sz="0" w:space="0" w:color="auto"/>
                            <w:bottom w:val="none" w:sz="0" w:space="0" w:color="auto"/>
                            <w:right w:val="none" w:sz="0" w:space="0" w:color="auto"/>
                          </w:divBdr>
                          <w:divsChild>
                            <w:div w:id="1871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394960120">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54679350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4">
          <w:marLeft w:val="0"/>
          <w:marRight w:val="0"/>
          <w:marTop w:val="0"/>
          <w:marBottom w:val="0"/>
          <w:divBdr>
            <w:top w:val="none" w:sz="0" w:space="0" w:color="auto"/>
            <w:left w:val="none" w:sz="0" w:space="0" w:color="auto"/>
            <w:bottom w:val="none" w:sz="0" w:space="0" w:color="auto"/>
            <w:right w:val="none" w:sz="0" w:space="0" w:color="auto"/>
          </w:divBdr>
          <w:divsChild>
            <w:div w:id="1570728572">
              <w:marLeft w:val="0"/>
              <w:marRight w:val="0"/>
              <w:marTop w:val="0"/>
              <w:marBottom w:val="0"/>
              <w:divBdr>
                <w:top w:val="none" w:sz="0" w:space="0" w:color="auto"/>
                <w:left w:val="none" w:sz="0" w:space="0" w:color="auto"/>
                <w:bottom w:val="none" w:sz="0" w:space="0" w:color="auto"/>
                <w:right w:val="none" w:sz="0" w:space="0" w:color="auto"/>
              </w:divBdr>
              <w:divsChild>
                <w:div w:id="215095507">
                  <w:marLeft w:val="0"/>
                  <w:marRight w:val="0"/>
                  <w:marTop w:val="0"/>
                  <w:marBottom w:val="0"/>
                  <w:divBdr>
                    <w:top w:val="none" w:sz="0" w:space="0" w:color="auto"/>
                    <w:left w:val="none" w:sz="0" w:space="0" w:color="auto"/>
                    <w:bottom w:val="none" w:sz="0" w:space="0" w:color="auto"/>
                    <w:right w:val="none" w:sz="0" w:space="0" w:color="auto"/>
                  </w:divBdr>
                  <w:divsChild>
                    <w:div w:id="447164840">
                      <w:marLeft w:val="0"/>
                      <w:marRight w:val="0"/>
                      <w:marTop w:val="0"/>
                      <w:marBottom w:val="0"/>
                      <w:divBdr>
                        <w:top w:val="none" w:sz="0" w:space="0" w:color="auto"/>
                        <w:left w:val="none" w:sz="0" w:space="0" w:color="auto"/>
                        <w:bottom w:val="none" w:sz="0" w:space="0" w:color="auto"/>
                        <w:right w:val="none" w:sz="0" w:space="0" w:color="auto"/>
                      </w:divBdr>
                      <w:divsChild>
                        <w:div w:id="1257178980">
                          <w:marLeft w:val="0"/>
                          <w:marRight w:val="0"/>
                          <w:marTop w:val="375"/>
                          <w:marBottom w:val="450"/>
                          <w:divBdr>
                            <w:top w:val="none" w:sz="0" w:space="0" w:color="auto"/>
                            <w:left w:val="none" w:sz="0" w:space="0" w:color="auto"/>
                            <w:bottom w:val="none" w:sz="0" w:space="0" w:color="auto"/>
                            <w:right w:val="none" w:sz="0" w:space="0" w:color="auto"/>
                          </w:divBdr>
                          <w:divsChild>
                            <w:div w:id="967468244">
                              <w:marLeft w:val="0"/>
                              <w:marRight w:val="0"/>
                              <w:marTop w:val="0"/>
                              <w:marBottom w:val="0"/>
                              <w:divBdr>
                                <w:top w:val="none" w:sz="0" w:space="0" w:color="auto"/>
                                <w:left w:val="none" w:sz="0" w:space="0" w:color="auto"/>
                                <w:bottom w:val="none" w:sz="0" w:space="0" w:color="auto"/>
                                <w:right w:val="none" w:sz="0" w:space="0" w:color="auto"/>
                              </w:divBdr>
                              <w:divsChild>
                                <w:div w:id="2106269910">
                                  <w:marLeft w:val="0"/>
                                  <w:marRight w:val="0"/>
                                  <w:marTop w:val="0"/>
                                  <w:marBottom w:val="0"/>
                                  <w:divBdr>
                                    <w:top w:val="none" w:sz="0" w:space="0" w:color="auto"/>
                                    <w:left w:val="none" w:sz="0" w:space="0" w:color="auto"/>
                                    <w:bottom w:val="none" w:sz="0" w:space="0" w:color="auto"/>
                                    <w:right w:val="none" w:sz="0" w:space="0" w:color="auto"/>
                                  </w:divBdr>
                                  <w:divsChild>
                                    <w:div w:id="544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6994">
      <w:bodyDiv w:val="1"/>
      <w:marLeft w:val="0"/>
      <w:marRight w:val="0"/>
      <w:marTop w:val="0"/>
      <w:marBottom w:val="0"/>
      <w:divBdr>
        <w:top w:val="none" w:sz="0" w:space="0" w:color="auto"/>
        <w:left w:val="none" w:sz="0" w:space="0" w:color="auto"/>
        <w:bottom w:val="none" w:sz="0" w:space="0" w:color="auto"/>
        <w:right w:val="none" w:sz="0" w:space="0" w:color="auto"/>
      </w:divBdr>
    </w:div>
    <w:div w:id="1733119457">
      <w:bodyDiv w:val="1"/>
      <w:marLeft w:val="0"/>
      <w:marRight w:val="0"/>
      <w:marTop w:val="0"/>
      <w:marBottom w:val="0"/>
      <w:divBdr>
        <w:top w:val="none" w:sz="0" w:space="0" w:color="auto"/>
        <w:left w:val="none" w:sz="0" w:space="0" w:color="auto"/>
        <w:bottom w:val="none" w:sz="0" w:space="0" w:color="auto"/>
        <w:right w:val="none" w:sz="0" w:space="0" w:color="auto"/>
      </w:divBdr>
    </w:div>
    <w:div w:id="1784685437">
      <w:bodyDiv w:val="1"/>
      <w:marLeft w:val="0"/>
      <w:marRight w:val="0"/>
      <w:marTop w:val="0"/>
      <w:marBottom w:val="0"/>
      <w:divBdr>
        <w:top w:val="none" w:sz="0" w:space="0" w:color="auto"/>
        <w:left w:val="none" w:sz="0" w:space="0" w:color="auto"/>
        <w:bottom w:val="none" w:sz="0" w:space="0" w:color="auto"/>
        <w:right w:val="none" w:sz="0" w:space="0" w:color="auto"/>
      </w:divBdr>
    </w:div>
    <w:div w:id="1809010874">
      <w:bodyDiv w:val="1"/>
      <w:marLeft w:val="0"/>
      <w:marRight w:val="0"/>
      <w:marTop w:val="0"/>
      <w:marBottom w:val="0"/>
      <w:divBdr>
        <w:top w:val="none" w:sz="0" w:space="0" w:color="auto"/>
        <w:left w:val="none" w:sz="0" w:space="0" w:color="auto"/>
        <w:bottom w:val="none" w:sz="0" w:space="0" w:color="auto"/>
        <w:right w:val="none" w:sz="0" w:space="0" w:color="auto"/>
      </w:divBdr>
    </w:div>
    <w:div w:id="1844587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331">
          <w:marLeft w:val="0"/>
          <w:marRight w:val="0"/>
          <w:marTop w:val="0"/>
          <w:marBottom w:val="0"/>
          <w:divBdr>
            <w:top w:val="none" w:sz="0" w:space="0" w:color="auto"/>
            <w:left w:val="none" w:sz="0" w:space="0" w:color="auto"/>
            <w:bottom w:val="none" w:sz="0" w:space="0" w:color="auto"/>
            <w:right w:val="none" w:sz="0" w:space="0" w:color="auto"/>
          </w:divBdr>
          <w:divsChild>
            <w:div w:id="1772775410">
              <w:marLeft w:val="0"/>
              <w:marRight w:val="0"/>
              <w:marTop w:val="0"/>
              <w:marBottom w:val="0"/>
              <w:divBdr>
                <w:top w:val="none" w:sz="0" w:space="0" w:color="auto"/>
                <w:left w:val="none" w:sz="0" w:space="0" w:color="auto"/>
                <w:bottom w:val="none" w:sz="0" w:space="0" w:color="auto"/>
                <w:right w:val="none" w:sz="0" w:space="0" w:color="auto"/>
              </w:divBdr>
              <w:divsChild>
                <w:div w:id="1012297445">
                  <w:marLeft w:val="0"/>
                  <w:marRight w:val="0"/>
                  <w:marTop w:val="0"/>
                  <w:marBottom w:val="0"/>
                  <w:divBdr>
                    <w:top w:val="none" w:sz="0" w:space="0" w:color="auto"/>
                    <w:left w:val="none" w:sz="0" w:space="0" w:color="auto"/>
                    <w:bottom w:val="none" w:sz="0" w:space="0" w:color="auto"/>
                    <w:right w:val="none" w:sz="0" w:space="0" w:color="auto"/>
                  </w:divBdr>
                  <w:divsChild>
                    <w:div w:id="301234890">
                      <w:marLeft w:val="0"/>
                      <w:marRight w:val="0"/>
                      <w:marTop w:val="0"/>
                      <w:marBottom w:val="0"/>
                      <w:divBdr>
                        <w:top w:val="none" w:sz="0" w:space="0" w:color="auto"/>
                        <w:left w:val="none" w:sz="0" w:space="0" w:color="auto"/>
                        <w:bottom w:val="none" w:sz="0" w:space="0" w:color="auto"/>
                        <w:right w:val="none" w:sz="0" w:space="0" w:color="auto"/>
                      </w:divBdr>
                      <w:divsChild>
                        <w:div w:id="1327904619">
                          <w:marLeft w:val="0"/>
                          <w:marRight w:val="0"/>
                          <w:marTop w:val="375"/>
                          <w:marBottom w:val="450"/>
                          <w:divBdr>
                            <w:top w:val="none" w:sz="0" w:space="0" w:color="auto"/>
                            <w:left w:val="none" w:sz="0" w:space="0" w:color="auto"/>
                            <w:bottom w:val="none" w:sz="0" w:space="0" w:color="auto"/>
                            <w:right w:val="none" w:sz="0" w:space="0" w:color="auto"/>
                          </w:divBdr>
                          <w:divsChild>
                            <w:div w:id="1325161400">
                              <w:marLeft w:val="0"/>
                              <w:marRight w:val="0"/>
                              <w:marTop w:val="0"/>
                              <w:marBottom w:val="0"/>
                              <w:divBdr>
                                <w:top w:val="none" w:sz="0" w:space="0" w:color="auto"/>
                                <w:left w:val="none" w:sz="0" w:space="0" w:color="auto"/>
                                <w:bottom w:val="none" w:sz="0" w:space="0" w:color="auto"/>
                                <w:right w:val="none" w:sz="0" w:space="0" w:color="auto"/>
                              </w:divBdr>
                              <w:divsChild>
                                <w:div w:id="504321315">
                                  <w:marLeft w:val="0"/>
                                  <w:marRight w:val="0"/>
                                  <w:marTop w:val="0"/>
                                  <w:marBottom w:val="0"/>
                                  <w:divBdr>
                                    <w:top w:val="none" w:sz="0" w:space="0" w:color="auto"/>
                                    <w:left w:val="none" w:sz="0" w:space="0" w:color="auto"/>
                                    <w:bottom w:val="none" w:sz="0" w:space="0" w:color="auto"/>
                                    <w:right w:val="none" w:sz="0" w:space="0" w:color="auto"/>
                                  </w:divBdr>
                                  <w:divsChild>
                                    <w:div w:id="1236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1898320418">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F78C-7A06-4D76-809B-7B159AB0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38</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11:33:00Z</dcterms:created>
  <dcterms:modified xsi:type="dcterms:W3CDTF">2019-06-17T14:19:00Z</dcterms:modified>
</cp:coreProperties>
</file>